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BC14" w14:textId="77777777" w:rsidR="00CE26E3" w:rsidRPr="0055717D" w:rsidRDefault="00CE26E3" w:rsidP="00CE26E3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 Федерация</w:t>
      </w:r>
    </w:p>
    <w:p w14:paraId="597946F9" w14:textId="77777777" w:rsidR="00CE26E3" w:rsidRPr="0055717D" w:rsidRDefault="00CE26E3" w:rsidP="00CE2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муниципального района</w:t>
      </w:r>
    </w:p>
    <w:p w14:paraId="1CA4941A" w14:textId="77777777" w:rsidR="00CE26E3" w:rsidRPr="0055717D" w:rsidRDefault="00CE26E3" w:rsidP="00CE2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Город Краснокаменск и Краснокаменский район»</w:t>
      </w:r>
    </w:p>
    <w:p w14:paraId="70D27485" w14:textId="77777777" w:rsidR="00CE26E3" w:rsidRPr="0055717D" w:rsidRDefault="00CE26E3" w:rsidP="00CE26E3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байкальского края</w:t>
      </w:r>
    </w:p>
    <w:p w14:paraId="54CD12AB" w14:textId="77777777" w:rsidR="00CE26E3" w:rsidRPr="0055717D" w:rsidRDefault="00CE26E3" w:rsidP="00CE26E3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ОСТАНОВЛЕНИЕ</w:t>
      </w:r>
    </w:p>
    <w:p w14:paraId="5A5209CE" w14:textId="60961EC4" w:rsidR="00CE26E3" w:rsidRPr="0055717D" w:rsidRDefault="00CE26E3" w:rsidP="0076573B">
      <w:pPr>
        <w:tabs>
          <w:tab w:val="left" w:pos="8647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proofErr w:type="gramStart"/>
      <w:r w:rsidRPr="0055717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6573B">
        <w:rPr>
          <w:rFonts w:ascii="Times New Roman" w:hAnsi="Times New Roman" w:cs="Times New Roman"/>
          <w:sz w:val="28"/>
          <w:szCs w:val="28"/>
          <w:lang w:eastAsia="ar-SA"/>
        </w:rPr>
        <w:t xml:space="preserve"> 02</w:t>
      </w:r>
      <w:proofErr w:type="gramEnd"/>
      <w:r w:rsidR="007657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5717D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76573B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Pr="005571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 года</w:t>
      </w:r>
      <w:r w:rsidRPr="0055717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 w:rsidR="0076573B"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</w:p>
    <w:p w14:paraId="184EFBF4" w14:textId="77777777" w:rsidR="00CE26E3" w:rsidRPr="0055717D" w:rsidRDefault="00CE26E3" w:rsidP="00CE26E3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г. Краснокаменск</w:t>
      </w:r>
    </w:p>
    <w:p w14:paraId="7CF03FCC" w14:textId="73321ECB" w:rsidR="003869EA" w:rsidRPr="00CE26E3" w:rsidRDefault="003869EA" w:rsidP="00CE26E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4184B"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</w:t>
      </w:r>
      <w:r w:rsidR="0024184B"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4BF2"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 w:rsidRPr="00CE26E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F4BF2"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ых заказов на оказание </w:t>
      </w:r>
      <w:r w:rsidR="00ED6EB6" w:rsidRPr="00CE26E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F4BF2"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 пол</w:t>
      </w:r>
      <w:r w:rsidR="00ED6EB6"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24184B"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CF4BF2"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84B" w:rsidRPr="00CE26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8C6C7F" w:rsidRPr="00CE26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24184B" w:rsidRPr="00CE26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 Краснокаменск и Краснокаменский район</w:t>
      </w:r>
      <w:r w:rsidR="008C6C7F" w:rsidRPr="00CE26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24184B" w:rsidRPr="00CE26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байкальского края</w:t>
      </w:r>
      <w:r w:rsidRPr="00CE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 отчета об их исполнении</w:t>
      </w:r>
    </w:p>
    <w:p w14:paraId="739B9347" w14:textId="45DE2882" w:rsidR="00215DAF" w:rsidRDefault="00215DAF" w:rsidP="00CE2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4E6E1" w14:textId="77777777" w:rsidR="00CE26E3" w:rsidRPr="00CE26E3" w:rsidRDefault="00CE26E3" w:rsidP="00CE2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B2BA69" w14:textId="0AD6C426" w:rsidR="0024184B" w:rsidRPr="00CE26E3" w:rsidRDefault="0056241C" w:rsidP="00CE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643972"/>
      <w:r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</w:t>
      </w:r>
      <w:r w:rsidR="0024184B"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D02"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24184B"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 ч</w:t>
      </w:r>
      <w:r w:rsidR="0024184B"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</w:t>
      </w:r>
      <w:r w:rsidR="0024184B"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Pr="00CE26E3">
        <w:rPr>
          <w:rFonts w:ascii="Times New Roman" w:hAnsi="Times New Roman" w:cs="Times New Roman"/>
          <w:sz w:val="28"/>
          <w:szCs w:val="28"/>
        </w:rPr>
        <w:t>Федерального закона от 13</w:t>
      </w:r>
      <w:r w:rsidR="0024184B" w:rsidRPr="00CE26E3">
        <w:rPr>
          <w:rFonts w:ascii="Times New Roman" w:hAnsi="Times New Roman" w:cs="Times New Roman"/>
          <w:sz w:val="28"/>
          <w:szCs w:val="28"/>
        </w:rPr>
        <w:t>.07.</w:t>
      </w:r>
      <w:r w:rsidRPr="00CE26E3">
        <w:rPr>
          <w:rFonts w:ascii="Times New Roman" w:hAnsi="Times New Roman" w:cs="Times New Roman"/>
          <w:sz w:val="28"/>
          <w:szCs w:val="28"/>
        </w:rPr>
        <w:t xml:space="preserve">2020 № 189-ФЗ </w:t>
      </w:r>
      <w:r w:rsidR="008C6C7F" w:rsidRPr="00CE26E3">
        <w:rPr>
          <w:rFonts w:ascii="Times New Roman" w:hAnsi="Times New Roman" w:cs="Times New Roman"/>
          <w:sz w:val="28"/>
          <w:szCs w:val="28"/>
        </w:rPr>
        <w:t>«</w:t>
      </w:r>
      <w:r w:rsidRPr="00CE26E3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C6C7F" w:rsidRPr="00CE26E3">
        <w:rPr>
          <w:rFonts w:ascii="Times New Roman" w:hAnsi="Times New Roman" w:cs="Times New Roman"/>
          <w:sz w:val="28"/>
          <w:szCs w:val="28"/>
        </w:rPr>
        <w:t>»</w:t>
      </w:r>
      <w:r w:rsidRPr="00CE26E3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bookmarkEnd w:id="0"/>
      <w:r w:rsidR="00DD5BBD" w:rsidRPr="00CE26E3">
        <w:rPr>
          <w:rFonts w:ascii="Times New Roman" w:hAnsi="Times New Roman" w:cs="Times New Roman"/>
          <w:sz w:val="28"/>
          <w:szCs w:val="28"/>
        </w:rPr>
        <w:t>,</w:t>
      </w:r>
      <w:r w:rsidR="00A71813" w:rsidRPr="00CE26E3">
        <w:rPr>
          <w:rFonts w:ascii="Times New Roman" w:hAnsi="Times New Roman" w:cs="Times New Roman"/>
          <w:sz w:val="28"/>
          <w:szCs w:val="28"/>
        </w:rPr>
        <w:t xml:space="preserve"> </w:t>
      </w:r>
      <w:r w:rsidR="004D30BC" w:rsidRPr="004D30BC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15.08.2023 № 437 «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, отнесенных к полномочиям органов государстве</w:t>
      </w:r>
      <w:r w:rsidR="004D30BC">
        <w:rPr>
          <w:rFonts w:ascii="Times New Roman" w:hAnsi="Times New Roman" w:cs="Times New Roman"/>
          <w:sz w:val="28"/>
          <w:szCs w:val="28"/>
        </w:rPr>
        <w:t>нной власти Забайкальского края</w:t>
      </w:r>
      <w:r w:rsidR="004D30BC" w:rsidRPr="004D30BC">
        <w:rPr>
          <w:rFonts w:ascii="Times New Roman" w:hAnsi="Times New Roman" w:cs="Times New Roman"/>
          <w:sz w:val="28"/>
          <w:szCs w:val="28"/>
        </w:rPr>
        <w:t>»</w:t>
      </w:r>
      <w:r w:rsidR="004D30BC">
        <w:rPr>
          <w:rFonts w:ascii="Times New Roman" w:hAnsi="Times New Roman" w:cs="Times New Roman"/>
          <w:sz w:val="28"/>
          <w:szCs w:val="28"/>
        </w:rPr>
        <w:t xml:space="preserve">, </w:t>
      </w:r>
      <w:r w:rsidR="0024184B" w:rsidRPr="00CE26E3">
        <w:rPr>
          <w:rFonts w:ascii="Times New Roman" w:hAnsi="Times New Roman" w:cs="Times New Roman"/>
          <w:sz w:val="28"/>
          <w:szCs w:val="28"/>
        </w:rPr>
        <w:t xml:space="preserve">руководствуясь ст. 31 Устава муниципального района </w:t>
      </w:r>
      <w:r w:rsidR="008C6C7F" w:rsidRPr="00CE26E3">
        <w:rPr>
          <w:rFonts w:ascii="Times New Roman" w:hAnsi="Times New Roman" w:cs="Times New Roman"/>
          <w:sz w:val="28"/>
          <w:szCs w:val="28"/>
        </w:rPr>
        <w:t>«</w:t>
      </w:r>
      <w:r w:rsidR="0024184B" w:rsidRPr="00CE26E3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8C6C7F" w:rsidRPr="00CE26E3">
        <w:rPr>
          <w:rFonts w:ascii="Times New Roman" w:hAnsi="Times New Roman" w:cs="Times New Roman"/>
          <w:sz w:val="28"/>
          <w:szCs w:val="28"/>
        </w:rPr>
        <w:t>»</w:t>
      </w:r>
      <w:r w:rsidR="0024184B" w:rsidRPr="00CE26E3">
        <w:rPr>
          <w:rFonts w:ascii="Times New Roman" w:hAnsi="Times New Roman" w:cs="Times New Roman"/>
          <w:sz w:val="28"/>
          <w:szCs w:val="28"/>
        </w:rPr>
        <w:t xml:space="preserve"> Забайкальского края, администрация муниципального района </w:t>
      </w:r>
      <w:r w:rsidR="008C6C7F" w:rsidRPr="00CE26E3">
        <w:rPr>
          <w:rFonts w:ascii="Times New Roman" w:hAnsi="Times New Roman" w:cs="Times New Roman"/>
          <w:sz w:val="28"/>
          <w:szCs w:val="28"/>
        </w:rPr>
        <w:t>«</w:t>
      </w:r>
      <w:r w:rsidR="0024184B" w:rsidRPr="00CE26E3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8C6C7F" w:rsidRPr="00CE26E3">
        <w:rPr>
          <w:rFonts w:ascii="Times New Roman" w:hAnsi="Times New Roman" w:cs="Times New Roman"/>
          <w:sz w:val="28"/>
          <w:szCs w:val="28"/>
        </w:rPr>
        <w:t>»</w:t>
      </w:r>
      <w:r w:rsidR="0024184B" w:rsidRPr="00CE26E3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14:paraId="22A6303A" w14:textId="77777777" w:rsidR="0024184B" w:rsidRPr="00CE26E3" w:rsidRDefault="0024184B" w:rsidP="00CE2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E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682A7E8" w14:textId="0CD1122B" w:rsidR="00344ED3" w:rsidRPr="00CE26E3" w:rsidRDefault="00344ED3" w:rsidP="00CE26E3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E3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152A1C0" w14:textId="3E778292" w:rsidR="003869EA" w:rsidRPr="00CE26E3" w:rsidRDefault="00A71813" w:rsidP="00CE26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E3">
        <w:rPr>
          <w:rFonts w:ascii="Times New Roman" w:hAnsi="Times New Roman" w:cs="Times New Roman"/>
          <w:sz w:val="28"/>
          <w:szCs w:val="28"/>
        </w:rPr>
        <w:t>1</w:t>
      </w:r>
      <w:r w:rsidR="00DD5BBD" w:rsidRPr="00CE26E3">
        <w:rPr>
          <w:rFonts w:ascii="Times New Roman" w:hAnsi="Times New Roman" w:cs="Times New Roman"/>
          <w:sz w:val="28"/>
          <w:szCs w:val="28"/>
        </w:rPr>
        <w:t>.1.</w:t>
      </w:r>
      <w:r w:rsidRPr="00CE26E3">
        <w:rPr>
          <w:rFonts w:ascii="Times New Roman" w:hAnsi="Times New Roman" w:cs="Times New Roman"/>
          <w:sz w:val="28"/>
          <w:szCs w:val="28"/>
        </w:rPr>
        <w:t xml:space="preserve"> </w:t>
      </w:r>
      <w:r w:rsidR="00CF4BF2" w:rsidRPr="00CE26E3">
        <w:rPr>
          <w:rFonts w:ascii="Times New Roman" w:hAnsi="Times New Roman" w:cs="Times New Roman"/>
          <w:sz w:val="28"/>
          <w:szCs w:val="28"/>
        </w:rPr>
        <w:t>П</w:t>
      </w:r>
      <w:r w:rsidR="003869EA" w:rsidRPr="00CE26E3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 w:rsidRPr="00CE26E3">
        <w:rPr>
          <w:rFonts w:ascii="Times New Roman" w:hAnsi="Times New Roman" w:cs="Times New Roman"/>
          <w:sz w:val="28"/>
          <w:szCs w:val="28"/>
        </w:rPr>
        <w:t>муниципальных</w:t>
      </w:r>
      <w:r w:rsidRPr="00CE26E3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CE26E3">
        <w:rPr>
          <w:rFonts w:ascii="Times New Roman" w:hAnsi="Times New Roman" w:cs="Times New Roman"/>
          <w:sz w:val="28"/>
          <w:szCs w:val="28"/>
        </w:rPr>
        <w:t>муниципальных</w:t>
      </w:r>
      <w:r w:rsidRPr="00CE26E3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24184B" w:rsidRPr="00CE26E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8C6C7F" w:rsidRPr="00CE26E3">
        <w:rPr>
          <w:rFonts w:ascii="Times New Roman" w:hAnsi="Times New Roman" w:cs="Times New Roman"/>
          <w:sz w:val="28"/>
          <w:szCs w:val="28"/>
        </w:rPr>
        <w:t>«</w:t>
      </w:r>
      <w:r w:rsidR="0024184B" w:rsidRPr="00CE26E3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8C6C7F" w:rsidRPr="00CE26E3">
        <w:rPr>
          <w:rFonts w:ascii="Times New Roman" w:hAnsi="Times New Roman" w:cs="Times New Roman"/>
          <w:sz w:val="28"/>
          <w:szCs w:val="28"/>
        </w:rPr>
        <w:t>»</w:t>
      </w:r>
      <w:r w:rsidR="0024184B" w:rsidRPr="00CE26E3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CE26E3">
        <w:rPr>
          <w:rFonts w:ascii="Times New Roman" w:hAnsi="Times New Roman" w:cs="Times New Roman"/>
          <w:sz w:val="28"/>
          <w:szCs w:val="28"/>
        </w:rPr>
        <w:t xml:space="preserve">, о форме и сроках формирования отчета об их исполнении </w:t>
      </w:r>
      <w:r w:rsidR="008C7E14" w:rsidRPr="00CE26E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CE26E3">
        <w:rPr>
          <w:rFonts w:ascii="Times New Roman" w:hAnsi="Times New Roman" w:cs="Times New Roman"/>
          <w:sz w:val="28"/>
          <w:szCs w:val="28"/>
        </w:rPr>
        <w:t xml:space="preserve"> </w:t>
      </w:r>
      <w:r w:rsidRPr="00CE26E3">
        <w:rPr>
          <w:rFonts w:ascii="Times New Roman" w:hAnsi="Times New Roman" w:cs="Times New Roman"/>
          <w:sz w:val="28"/>
          <w:szCs w:val="28"/>
        </w:rPr>
        <w:t>(приложение № 1)</w:t>
      </w:r>
      <w:r w:rsidR="003869EA" w:rsidRPr="00CE26E3">
        <w:rPr>
          <w:rFonts w:ascii="Times New Roman" w:hAnsi="Times New Roman" w:cs="Times New Roman"/>
          <w:sz w:val="28"/>
          <w:szCs w:val="28"/>
        </w:rPr>
        <w:t>;</w:t>
      </w:r>
    </w:p>
    <w:p w14:paraId="71BECD41" w14:textId="2EE51F63" w:rsidR="007F6D4E" w:rsidRDefault="00DD5BBD" w:rsidP="007F6D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E3">
        <w:rPr>
          <w:rFonts w:ascii="Times New Roman" w:hAnsi="Times New Roman" w:cs="Times New Roman"/>
          <w:sz w:val="28"/>
          <w:szCs w:val="28"/>
        </w:rPr>
        <w:t>1.2.</w:t>
      </w:r>
      <w:r w:rsidR="00A71813" w:rsidRPr="00CE26E3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3869EA" w:rsidRPr="00CE26E3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CE26E3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 w:rsidRPr="00CE26E3">
        <w:rPr>
          <w:rFonts w:ascii="Times New Roman" w:hAnsi="Times New Roman" w:cs="Times New Roman"/>
          <w:sz w:val="28"/>
          <w:szCs w:val="28"/>
        </w:rPr>
        <w:t>муниципального</w:t>
      </w:r>
      <w:r w:rsidR="00A71813" w:rsidRPr="00CE26E3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="00A71813" w:rsidRPr="00CE26E3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 w:rsidRPr="00CE26E3">
        <w:rPr>
          <w:rFonts w:ascii="Times New Roman" w:hAnsi="Times New Roman" w:cs="Times New Roman"/>
          <w:sz w:val="28"/>
          <w:szCs w:val="28"/>
        </w:rPr>
        <w:t>муниципальных</w:t>
      </w:r>
      <w:r w:rsidR="00A71813" w:rsidRPr="00CE26E3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24184B" w:rsidRPr="00CE26E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8C6C7F" w:rsidRPr="00CE26E3">
        <w:rPr>
          <w:rFonts w:ascii="Times New Roman" w:hAnsi="Times New Roman" w:cs="Times New Roman"/>
          <w:sz w:val="28"/>
          <w:szCs w:val="28"/>
        </w:rPr>
        <w:t>«</w:t>
      </w:r>
      <w:r w:rsidR="0024184B" w:rsidRPr="00CE26E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4184B" w:rsidRPr="00CE26E3">
        <w:rPr>
          <w:rFonts w:ascii="Times New Roman" w:hAnsi="Times New Roman" w:cs="Times New Roman"/>
          <w:sz w:val="28"/>
          <w:szCs w:val="28"/>
        </w:rPr>
        <w:lastRenderedPageBreak/>
        <w:t>Краснокаменск и Краснокаменский район</w:t>
      </w:r>
      <w:r w:rsidR="008C6C7F" w:rsidRPr="00CE26E3">
        <w:rPr>
          <w:rFonts w:ascii="Times New Roman" w:hAnsi="Times New Roman" w:cs="Times New Roman"/>
          <w:sz w:val="28"/>
          <w:szCs w:val="28"/>
        </w:rPr>
        <w:t>»</w:t>
      </w:r>
      <w:r w:rsidR="0024184B" w:rsidRPr="00CE26E3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proofErr w:type="gramStart"/>
      <w:r w:rsidR="0024184B" w:rsidRPr="00CE26E3">
        <w:rPr>
          <w:rFonts w:ascii="Times New Roman" w:hAnsi="Times New Roman" w:cs="Times New Roman"/>
          <w:sz w:val="28"/>
          <w:szCs w:val="28"/>
        </w:rPr>
        <w:t>края</w:t>
      </w:r>
      <w:r w:rsidR="00086209" w:rsidRPr="00CE26E3">
        <w:rPr>
          <w:rFonts w:ascii="Times New Roman" w:hAnsi="Times New Roman" w:cs="Times New Roman"/>
          <w:sz w:val="28"/>
          <w:szCs w:val="28"/>
        </w:rPr>
        <w:t xml:space="preserve"> </w:t>
      </w:r>
      <w:r w:rsidR="0076573B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2" w:name="_GoBack"/>
      <w:bookmarkEnd w:id="2"/>
      <w:r w:rsidR="00A71813" w:rsidRPr="00CE26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1813" w:rsidRPr="00CE26E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476A" w:rsidRPr="00CE26E3">
        <w:rPr>
          <w:rFonts w:ascii="Times New Roman" w:hAnsi="Times New Roman" w:cs="Times New Roman"/>
          <w:sz w:val="28"/>
          <w:szCs w:val="28"/>
        </w:rPr>
        <w:t>2</w:t>
      </w:r>
      <w:r w:rsidR="00A71813" w:rsidRPr="00CE26E3">
        <w:rPr>
          <w:rFonts w:ascii="Times New Roman" w:hAnsi="Times New Roman" w:cs="Times New Roman"/>
          <w:sz w:val="28"/>
          <w:szCs w:val="28"/>
        </w:rPr>
        <w:t>).</w:t>
      </w:r>
    </w:p>
    <w:p w14:paraId="21B138CB" w14:textId="3FD53A6A" w:rsidR="00DD5BBD" w:rsidRPr="00CE26E3" w:rsidRDefault="008C7E14" w:rsidP="007F6D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E3">
        <w:rPr>
          <w:rFonts w:ascii="Times New Roman" w:hAnsi="Times New Roman" w:cs="Times New Roman"/>
          <w:sz w:val="28"/>
          <w:szCs w:val="28"/>
        </w:rPr>
        <w:t xml:space="preserve">2. </w:t>
      </w:r>
      <w:r w:rsidR="00DD5BBD" w:rsidRPr="00CE26E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</w:t>
      </w:r>
      <w:r w:rsidR="008C6C7F" w:rsidRPr="00CE26E3">
        <w:rPr>
          <w:rFonts w:ascii="Times New Roman" w:hAnsi="Times New Roman" w:cs="Times New Roman"/>
          <w:sz w:val="28"/>
          <w:szCs w:val="28"/>
        </w:rPr>
        <w:t>«</w:t>
      </w:r>
      <w:r w:rsidR="00DD5BBD" w:rsidRPr="00CE26E3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8C6C7F" w:rsidRPr="00CE26E3">
        <w:rPr>
          <w:rFonts w:ascii="Times New Roman" w:hAnsi="Times New Roman" w:cs="Times New Roman"/>
          <w:sz w:val="28"/>
          <w:szCs w:val="28"/>
        </w:rPr>
        <w:t>»</w:t>
      </w:r>
      <w:r w:rsidR="00DD5BBD" w:rsidRPr="00CE26E3">
        <w:rPr>
          <w:rFonts w:ascii="Times New Roman" w:hAnsi="Times New Roman" w:cs="Times New Roman"/>
          <w:sz w:val="28"/>
          <w:szCs w:val="28"/>
        </w:rPr>
        <w:t xml:space="preserve"> Забайкальского края, размещению на официальном веб-сайте муниципального района </w:t>
      </w:r>
      <w:r w:rsidR="008C6C7F" w:rsidRPr="00CE26E3">
        <w:rPr>
          <w:rFonts w:ascii="Times New Roman" w:hAnsi="Times New Roman" w:cs="Times New Roman"/>
          <w:sz w:val="28"/>
          <w:szCs w:val="28"/>
        </w:rPr>
        <w:t>«</w:t>
      </w:r>
      <w:r w:rsidR="00DD5BBD" w:rsidRPr="00CE26E3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8C6C7F" w:rsidRPr="00CE26E3">
        <w:rPr>
          <w:rFonts w:ascii="Times New Roman" w:hAnsi="Times New Roman" w:cs="Times New Roman"/>
          <w:sz w:val="28"/>
          <w:szCs w:val="28"/>
        </w:rPr>
        <w:t>»</w:t>
      </w:r>
      <w:r w:rsidR="00DD5BBD" w:rsidRPr="00CE26E3"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</w:t>
      </w:r>
      <w:r w:rsidR="008C6C7F" w:rsidRPr="00CE26E3">
        <w:rPr>
          <w:rFonts w:ascii="Times New Roman" w:hAnsi="Times New Roman" w:cs="Times New Roman"/>
          <w:sz w:val="28"/>
          <w:szCs w:val="28"/>
        </w:rPr>
        <w:t>«</w:t>
      </w:r>
      <w:r w:rsidR="00DD5BBD" w:rsidRPr="00CE26E3">
        <w:rPr>
          <w:rFonts w:ascii="Times New Roman" w:hAnsi="Times New Roman" w:cs="Times New Roman"/>
          <w:sz w:val="28"/>
          <w:szCs w:val="28"/>
        </w:rPr>
        <w:t>Интернет</w:t>
      </w:r>
      <w:r w:rsidR="008C6C7F" w:rsidRPr="00CE26E3">
        <w:rPr>
          <w:rFonts w:ascii="Times New Roman" w:hAnsi="Times New Roman" w:cs="Times New Roman"/>
          <w:sz w:val="28"/>
          <w:szCs w:val="28"/>
        </w:rPr>
        <w:t>»</w:t>
      </w:r>
      <w:r w:rsidR="00DD5BBD" w:rsidRPr="00CE26E3">
        <w:rPr>
          <w:rFonts w:ascii="Times New Roman" w:hAnsi="Times New Roman" w:cs="Times New Roman"/>
          <w:sz w:val="28"/>
          <w:szCs w:val="28"/>
        </w:rPr>
        <w:t xml:space="preserve">: </w:t>
      </w:r>
      <w:r w:rsidR="004D30BC" w:rsidRPr="004D30BC">
        <w:rPr>
          <w:rFonts w:ascii="Times New Roman" w:hAnsi="Times New Roman" w:cs="Times New Roman"/>
          <w:sz w:val="28"/>
          <w:szCs w:val="28"/>
        </w:rPr>
        <w:t>http://</w:t>
      </w:r>
      <w:r w:rsidR="00DD5BBD" w:rsidRPr="004D30BC">
        <w:rPr>
          <w:rFonts w:ascii="Times New Roman" w:hAnsi="Times New Roman" w:cs="Times New Roman"/>
          <w:sz w:val="28"/>
          <w:szCs w:val="28"/>
        </w:rPr>
        <w:t>adminkr.ru</w:t>
      </w:r>
      <w:r w:rsidR="00CE26E3">
        <w:rPr>
          <w:rFonts w:ascii="Times New Roman" w:hAnsi="Times New Roman" w:cs="Times New Roman"/>
          <w:sz w:val="28"/>
          <w:szCs w:val="28"/>
        </w:rPr>
        <w:t>,</w:t>
      </w:r>
      <w:r w:rsidR="00DD5BBD" w:rsidRPr="00CE26E3">
        <w:rPr>
          <w:rFonts w:ascii="Times New Roman" w:hAnsi="Times New Roman" w:cs="Times New Roman"/>
          <w:sz w:val="28"/>
          <w:szCs w:val="28"/>
        </w:rPr>
        <w:t xml:space="preserve"> вступает в силу после его подписания и обнародования</w:t>
      </w:r>
      <w:r w:rsidR="00687D02" w:rsidRPr="00CE26E3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</w:t>
      </w:r>
      <w:r w:rsidR="00CE26E3">
        <w:rPr>
          <w:rFonts w:ascii="Times New Roman" w:hAnsi="Times New Roman" w:cs="Times New Roman"/>
          <w:sz w:val="28"/>
          <w:szCs w:val="28"/>
        </w:rPr>
        <w:t>.03.</w:t>
      </w:r>
      <w:r w:rsidR="00687D02" w:rsidRPr="00CE26E3">
        <w:rPr>
          <w:rFonts w:ascii="Times New Roman" w:hAnsi="Times New Roman" w:cs="Times New Roman"/>
          <w:sz w:val="28"/>
          <w:szCs w:val="28"/>
        </w:rPr>
        <w:t>2023</w:t>
      </w:r>
      <w:r w:rsidR="00DD5BBD" w:rsidRPr="00CE26E3">
        <w:rPr>
          <w:rFonts w:ascii="Times New Roman" w:hAnsi="Times New Roman" w:cs="Times New Roman"/>
          <w:sz w:val="28"/>
          <w:szCs w:val="28"/>
        </w:rPr>
        <w:t>.</w:t>
      </w:r>
    </w:p>
    <w:p w14:paraId="2486AD64" w14:textId="77777777" w:rsidR="00DD5BBD" w:rsidRPr="00CE26E3" w:rsidRDefault="00DD5BBD" w:rsidP="00CE26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69564" w14:textId="77777777" w:rsidR="00DD5BBD" w:rsidRPr="00CE26E3" w:rsidRDefault="00DD5BBD" w:rsidP="00CE26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CC21AC" w14:textId="77777777" w:rsidR="00DD5BBD" w:rsidRPr="00CE26E3" w:rsidRDefault="00DD5BBD" w:rsidP="00CE26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F0A16" w14:textId="44D48429" w:rsidR="008C6C7F" w:rsidRPr="008C6C7F" w:rsidRDefault="0076573B" w:rsidP="00CE26E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8C6C7F" w:rsidRPr="008C6C7F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="008C6C7F" w:rsidRPr="008C6C7F">
        <w:rPr>
          <w:rFonts w:ascii="Times New Roman" w:hAnsi="Times New Roman" w:cs="Times New Roman"/>
          <w:sz w:val="28"/>
          <w:szCs w:val="28"/>
        </w:rPr>
        <w:tab/>
      </w:r>
      <w:r w:rsidR="008C6C7F" w:rsidRPr="008C6C7F">
        <w:rPr>
          <w:rFonts w:ascii="Times New Roman" w:hAnsi="Times New Roman" w:cs="Times New Roman"/>
          <w:sz w:val="28"/>
          <w:szCs w:val="28"/>
        </w:rPr>
        <w:tab/>
      </w:r>
      <w:r w:rsidR="008C6C7F" w:rsidRPr="008C6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 Зонов</w:t>
      </w:r>
    </w:p>
    <w:p w14:paraId="6C4C5035" w14:textId="77777777" w:rsidR="00CE26E3" w:rsidRDefault="00CE26E3" w:rsidP="00FB25CC">
      <w:pPr>
        <w:widowControl w:val="0"/>
        <w:tabs>
          <w:tab w:val="left" w:pos="5892"/>
          <w:tab w:val="center" w:pos="7512"/>
          <w:tab w:val="lef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E26E3" w:rsidSect="00F953F7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14:paraId="68A18AAF" w14:textId="2A1EF866" w:rsidR="00DD5BBD" w:rsidRPr="00CA5F0E" w:rsidRDefault="00DD5BBD" w:rsidP="00FB25C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Pr="00CA5F0E">
        <w:rPr>
          <w:rFonts w:ascii="Times New Roman" w:hAnsi="Times New Roman" w:cs="Times New Roman"/>
          <w:sz w:val="24"/>
          <w:szCs w:val="28"/>
        </w:rPr>
        <w:t>риложение</w:t>
      </w:r>
      <w:r>
        <w:rPr>
          <w:rFonts w:ascii="Times New Roman" w:hAnsi="Times New Roman" w:cs="Times New Roman"/>
          <w:sz w:val="24"/>
          <w:szCs w:val="28"/>
        </w:rPr>
        <w:t xml:space="preserve"> № 1</w:t>
      </w:r>
      <w:r w:rsidRPr="00CA5F0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6D08E80" w14:textId="77777777" w:rsidR="0076573B" w:rsidRDefault="00DD5BBD" w:rsidP="00CE26E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CA5F0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муниципального района </w:t>
      </w:r>
      <w:r w:rsidR="008C6C7F">
        <w:rPr>
          <w:rFonts w:ascii="Times New Roman" w:hAnsi="Times New Roman" w:cs="Times New Roman"/>
          <w:sz w:val="24"/>
          <w:szCs w:val="28"/>
        </w:rPr>
        <w:t>«</w:t>
      </w:r>
      <w:r w:rsidRPr="00CA5F0E">
        <w:rPr>
          <w:rFonts w:ascii="Times New Roman" w:hAnsi="Times New Roman" w:cs="Times New Roman"/>
          <w:sz w:val="24"/>
          <w:szCs w:val="28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8"/>
        </w:rPr>
        <w:t>»</w:t>
      </w:r>
      <w:r w:rsidRPr="00CA5F0E">
        <w:rPr>
          <w:rFonts w:ascii="Times New Roman" w:hAnsi="Times New Roman" w:cs="Times New Roman"/>
          <w:sz w:val="24"/>
          <w:szCs w:val="28"/>
        </w:rPr>
        <w:t xml:space="preserve"> Забайкальского края </w:t>
      </w:r>
    </w:p>
    <w:p w14:paraId="185258A2" w14:textId="6A328DE1" w:rsidR="00DD5BBD" w:rsidRPr="0076573B" w:rsidRDefault="00DD5BBD" w:rsidP="00CE26E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76573B">
        <w:rPr>
          <w:rFonts w:ascii="Times New Roman" w:hAnsi="Times New Roman" w:cs="Times New Roman"/>
          <w:sz w:val="24"/>
          <w:szCs w:val="28"/>
        </w:rPr>
        <w:t xml:space="preserve">от </w:t>
      </w:r>
      <w:proofErr w:type="gramStart"/>
      <w:r w:rsidR="0076573B" w:rsidRPr="0076573B">
        <w:rPr>
          <w:rFonts w:ascii="Times New Roman" w:hAnsi="Times New Roman" w:cs="Times New Roman"/>
          <w:sz w:val="24"/>
          <w:szCs w:val="28"/>
        </w:rPr>
        <w:t>« 02</w:t>
      </w:r>
      <w:proofErr w:type="gramEnd"/>
      <w:r w:rsidR="0076573B" w:rsidRPr="0076573B">
        <w:rPr>
          <w:rFonts w:ascii="Times New Roman" w:hAnsi="Times New Roman" w:cs="Times New Roman"/>
          <w:sz w:val="24"/>
          <w:szCs w:val="28"/>
        </w:rPr>
        <w:t xml:space="preserve"> » октября 2023 г. № 6</w:t>
      </w:r>
      <w:r w:rsidR="0076573B">
        <w:rPr>
          <w:rFonts w:ascii="Times New Roman" w:hAnsi="Times New Roman" w:cs="Times New Roman"/>
          <w:sz w:val="24"/>
          <w:szCs w:val="28"/>
        </w:rPr>
        <w:t>6</w:t>
      </w:r>
    </w:p>
    <w:p w14:paraId="1E172778" w14:textId="6488B5D2" w:rsidR="00AE52AD" w:rsidRPr="00CE26E3" w:rsidRDefault="00AE52AD" w:rsidP="00FB25CC">
      <w:pPr>
        <w:pStyle w:val="ConsPlusNormal"/>
        <w:tabs>
          <w:tab w:val="left" w:pos="9781"/>
        </w:tabs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BB416DF" w14:textId="77777777" w:rsidR="005D504B" w:rsidRPr="00CE26E3" w:rsidRDefault="005D504B" w:rsidP="00FB25CC">
      <w:pPr>
        <w:pStyle w:val="ConsPlusNormal"/>
        <w:tabs>
          <w:tab w:val="left" w:pos="9781"/>
        </w:tabs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DD5BBD" w:rsidRDefault="003869EA" w:rsidP="00CE26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D5BBD">
        <w:rPr>
          <w:rFonts w:ascii="Times New Roman" w:hAnsi="Times New Roman" w:cs="Times New Roman"/>
          <w:b/>
          <w:caps/>
          <w:sz w:val="28"/>
          <w:szCs w:val="24"/>
        </w:rPr>
        <w:t xml:space="preserve">Порядок </w:t>
      </w:r>
    </w:p>
    <w:p w14:paraId="065DAB8B" w14:textId="5E487606" w:rsidR="003869EA" w:rsidRPr="00C460AA" w:rsidRDefault="0048407F" w:rsidP="00CE26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ирования</w:t>
      </w:r>
      <w:r w:rsidRPr="00DD5BB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D6EB6" w:rsidRPr="00DD5BBD">
        <w:rPr>
          <w:rFonts w:ascii="Times New Roman" w:hAnsi="Times New Roman" w:cs="Times New Roman"/>
          <w:b/>
          <w:sz w:val="28"/>
          <w:szCs w:val="24"/>
        </w:rPr>
        <w:t>муниципальных</w:t>
      </w:r>
      <w:r w:rsidR="003869EA" w:rsidRPr="00DD5B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циальных заказов на оказание </w:t>
      </w:r>
      <w:r w:rsidR="00ED6EB6" w:rsidRPr="00DD5BBD">
        <w:rPr>
          <w:rFonts w:ascii="Times New Roman" w:hAnsi="Times New Roman" w:cs="Times New Roman"/>
          <w:b/>
          <w:sz w:val="28"/>
          <w:szCs w:val="24"/>
        </w:rPr>
        <w:t>муниципальных</w:t>
      </w:r>
      <w:r w:rsidR="003869EA" w:rsidRPr="00DD5B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луг в социальной сфере, отнесенных к полномочиям </w:t>
      </w:r>
      <w:r w:rsidR="00DD5BBD" w:rsidRPr="00DD5B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и муниципального района </w:t>
      </w:r>
      <w:r w:rsidR="008C6C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DD5BBD" w:rsidRPr="00DD5B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 Краснокаменск и Краснокаменский район</w:t>
      </w:r>
      <w:r w:rsidR="008C6C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DD5BBD" w:rsidRPr="00DD5B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байкальского края</w:t>
      </w:r>
    </w:p>
    <w:p w14:paraId="63BBF9FE" w14:textId="77777777" w:rsidR="00E46311" w:rsidRPr="00C460AA" w:rsidRDefault="00E46311" w:rsidP="00FB25CC">
      <w:pPr>
        <w:widowControl w:val="0"/>
        <w:tabs>
          <w:tab w:val="left" w:pos="765"/>
          <w:tab w:val="center" w:pos="4677"/>
          <w:tab w:val="left" w:pos="9781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0DA69" w14:textId="5C76DE45" w:rsidR="00466D8C" w:rsidRPr="00C460AA" w:rsidRDefault="00D55A9D" w:rsidP="00FB25CC">
      <w:pPr>
        <w:pStyle w:val="ConsPlusNormal"/>
        <w:numPr>
          <w:ilvl w:val="0"/>
          <w:numId w:val="11"/>
        </w:numPr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C460AA">
        <w:rPr>
          <w:rFonts w:ascii="Times New Roman" w:hAnsi="Times New Roman" w:cs="Times New Roman"/>
          <w:sz w:val="24"/>
          <w:szCs w:val="24"/>
        </w:rPr>
        <w:t xml:space="preserve"> П</w:t>
      </w:r>
      <w:r w:rsidRPr="00C460AA">
        <w:rPr>
          <w:rFonts w:ascii="Times New Roman" w:hAnsi="Times New Roman" w:cs="Times New Roman"/>
          <w:sz w:val="24"/>
          <w:szCs w:val="24"/>
        </w:rPr>
        <w:t>орядок</w:t>
      </w:r>
      <w:r w:rsidR="00215DAF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C460AA">
        <w:rPr>
          <w:rFonts w:ascii="Times New Roman" w:hAnsi="Times New Roman" w:cs="Times New Roman"/>
          <w:sz w:val="24"/>
          <w:szCs w:val="24"/>
        </w:rPr>
        <w:t>определ</w:t>
      </w:r>
      <w:r w:rsidRPr="00C460AA">
        <w:rPr>
          <w:rFonts w:ascii="Times New Roman" w:hAnsi="Times New Roman" w:cs="Times New Roman"/>
          <w:sz w:val="24"/>
          <w:szCs w:val="24"/>
        </w:rPr>
        <w:t>яе</w:t>
      </w:r>
      <w:r w:rsidR="00466D8C" w:rsidRPr="00C460AA">
        <w:rPr>
          <w:rFonts w:ascii="Times New Roman" w:hAnsi="Times New Roman" w:cs="Times New Roman"/>
          <w:sz w:val="24"/>
          <w:szCs w:val="24"/>
        </w:rPr>
        <w:t>т:</w:t>
      </w:r>
      <w:bookmarkStart w:id="3" w:name="P53"/>
      <w:bookmarkEnd w:id="3"/>
    </w:p>
    <w:p w14:paraId="514DFFBC" w14:textId="1CE4BC25" w:rsidR="00106459" w:rsidRPr="00C460AA" w:rsidRDefault="00DD5BBD" w:rsidP="00FB25CC">
      <w:pPr>
        <w:pStyle w:val="ConsPlusNormal"/>
        <w:tabs>
          <w:tab w:val="left" w:pos="978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2DAA" w:rsidRPr="00C460AA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="005C2DAA" w:rsidRPr="00C460AA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="005C2DAA"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Pr="00DD5BB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DD5BBD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DD5BBD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="00E46311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5C2DAA" w:rsidRPr="00C460AA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C91507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E46311" w:rsidRPr="00C460AA">
        <w:rPr>
          <w:rFonts w:ascii="Times New Roman" w:hAnsi="Times New Roman" w:cs="Times New Roman"/>
          <w:sz w:val="24"/>
          <w:szCs w:val="24"/>
        </w:rPr>
        <w:t>–</w:t>
      </w:r>
      <w:r w:rsidR="00C91507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C460AA">
        <w:rPr>
          <w:rFonts w:ascii="Times New Roman" w:hAnsi="Times New Roman" w:cs="Times New Roman"/>
          <w:sz w:val="24"/>
          <w:szCs w:val="24"/>
        </w:rPr>
        <w:t>муниципальный</w:t>
      </w:r>
      <w:r w:rsidR="00E46311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5C2DAA" w:rsidRPr="00C460AA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C91507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C460AA">
        <w:rPr>
          <w:rFonts w:ascii="Times New Roman" w:hAnsi="Times New Roman" w:cs="Times New Roman"/>
          <w:sz w:val="24"/>
          <w:szCs w:val="24"/>
        </w:rPr>
        <w:t>муниципальная</w:t>
      </w:r>
      <w:r w:rsidR="005C2DAA" w:rsidRPr="00C460AA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14:paraId="484B654F" w14:textId="5F3FF585" w:rsidR="00632BC3" w:rsidRPr="00C460AA" w:rsidRDefault="00DD5BBD" w:rsidP="00FB25CC">
      <w:pPr>
        <w:pStyle w:val="ConsPlusNormal"/>
        <w:tabs>
          <w:tab w:val="left" w:pos="978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960593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;</w:t>
      </w:r>
    </w:p>
    <w:p w14:paraId="0F7A67C3" w14:textId="4008FB1A" w:rsidR="00632BC3" w:rsidRPr="00C460AA" w:rsidRDefault="00DD5BBD" w:rsidP="00FB25CC">
      <w:pPr>
        <w:pStyle w:val="ConsPlusNormal"/>
        <w:tabs>
          <w:tab w:val="left" w:pos="978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="00741C50" w:rsidRPr="00C460AA">
        <w:rPr>
          <w:rFonts w:ascii="Times New Roman" w:hAnsi="Times New Roman" w:cs="Times New Roman"/>
          <w:sz w:val="24"/>
          <w:szCs w:val="24"/>
        </w:rPr>
        <w:br/>
      </w:r>
      <w:r w:rsidR="00632BC3" w:rsidRPr="00C460AA">
        <w:rPr>
          <w:rFonts w:ascii="Times New Roman" w:hAnsi="Times New Roman" w:cs="Times New Roman"/>
          <w:sz w:val="24"/>
          <w:szCs w:val="24"/>
        </w:rPr>
        <w:t>из числа способов, установленных 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2BC3" w:rsidRPr="00C460AA">
        <w:rPr>
          <w:rFonts w:ascii="Times New Roman" w:hAnsi="Times New Roman" w:cs="Times New Roman"/>
          <w:sz w:val="24"/>
          <w:szCs w:val="24"/>
        </w:rPr>
        <w:t>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7 </w:t>
      </w:r>
      <w:r w:rsidR="00466D8C" w:rsidRPr="00C460A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DD5BBD">
        <w:rPr>
          <w:rFonts w:ascii="Times New Roman" w:hAnsi="Times New Roman" w:cs="Times New Roman"/>
          <w:sz w:val="24"/>
          <w:szCs w:val="24"/>
        </w:rPr>
        <w:t>от 13.07.2020 № 189-ФЗ</w:t>
      </w:r>
      <w:r w:rsidR="00741C50" w:rsidRPr="00C460AA">
        <w:rPr>
          <w:rFonts w:ascii="Times New Roman" w:hAnsi="Times New Roman" w:cs="Times New Roman"/>
          <w:sz w:val="24"/>
          <w:szCs w:val="24"/>
        </w:rPr>
        <w:br/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C460A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 (далее - Федеральный закон);</w:t>
      </w:r>
    </w:p>
    <w:p w14:paraId="65EB5212" w14:textId="2D3E5C0B" w:rsidR="00632BC3" w:rsidRPr="00C460AA" w:rsidRDefault="00DD5BBD" w:rsidP="00FB25CC">
      <w:pPr>
        <w:pStyle w:val="ConsPlusNormal"/>
        <w:tabs>
          <w:tab w:val="left" w:pos="978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е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 социальные заказы;</w:t>
      </w:r>
    </w:p>
    <w:p w14:paraId="0FB85927" w14:textId="4C5DE2EB" w:rsidR="00632BC3" w:rsidRPr="00C460AA" w:rsidRDefault="00DD5BBD" w:rsidP="00FB25CC">
      <w:pPr>
        <w:pStyle w:val="ConsPlusNormal"/>
        <w:tabs>
          <w:tab w:val="left" w:pos="978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контроля за оказанием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="00632BC3"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14:paraId="2E40F420" w14:textId="26E708FB" w:rsidR="00632BC3" w:rsidRDefault="00632BC3" w:rsidP="00FB25CC">
      <w:pPr>
        <w:pStyle w:val="ConsPlusNormal"/>
        <w:tabs>
          <w:tab w:val="left" w:pos="978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</w:t>
      </w:r>
      <w:r w:rsidR="00F97A59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="00F51E89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F415C7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C460AA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й заказ и обеспечивающий предоставление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потребителям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м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м заказом.</w:t>
      </w:r>
    </w:p>
    <w:p w14:paraId="4EBB9C6F" w14:textId="033A0D62" w:rsidR="001333FD" w:rsidRDefault="001333FD" w:rsidP="001333FD">
      <w:pPr>
        <w:pStyle w:val="ConsPlusNormal"/>
        <w:tabs>
          <w:tab w:val="left" w:pos="978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уполномоченного органа </w:t>
      </w:r>
      <w:r w:rsidR="00B6284E" w:rsidRPr="001333FD">
        <w:rPr>
          <w:rFonts w:ascii="Times New Roman" w:hAnsi="Times New Roman" w:cs="Times New Roman"/>
          <w:sz w:val="24"/>
          <w:szCs w:val="24"/>
        </w:rPr>
        <w:t>ответственным</w:t>
      </w:r>
      <w:r w:rsidR="00B6284E">
        <w:rPr>
          <w:rFonts w:ascii="Times New Roman" w:hAnsi="Times New Roman" w:cs="Times New Roman"/>
          <w:sz w:val="24"/>
          <w:szCs w:val="24"/>
        </w:rPr>
        <w:t>и за</w:t>
      </w:r>
      <w:r w:rsidR="00B6284E" w:rsidRPr="001333FD">
        <w:rPr>
          <w:rFonts w:ascii="Times New Roman" w:hAnsi="Times New Roman" w:cs="Times New Roman"/>
          <w:sz w:val="24"/>
          <w:szCs w:val="24"/>
        </w:rPr>
        <w:t xml:space="preserve">  утверждение  муниципального социального заказа  и обеспечение предоставления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</w:t>
      </w:r>
      <w:r w:rsidR="00B6284E">
        <w:rPr>
          <w:rFonts w:ascii="Times New Roman" w:hAnsi="Times New Roman" w:cs="Times New Roman"/>
          <w:sz w:val="24"/>
          <w:szCs w:val="24"/>
        </w:rPr>
        <w:t xml:space="preserve">, могут быть назначены </w:t>
      </w:r>
      <w:r w:rsidR="009F528A">
        <w:rPr>
          <w:rFonts w:ascii="Times New Roman" w:hAnsi="Times New Roman" w:cs="Times New Roman"/>
          <w:sz w:val="24"/>
          <w:szCs w:val="24"/>
        </w:rPr>
        <w:t>о</w:t>
      </w:r>
      <w:r w:rsidR="009F528A" w:rsidRPr="001333FD">
        <w:rPr>
          <w:rFonts w:ascii="Times New Roman" w:hAnsi="Times New Roman" w:cs="Times New Roman"/>
          <w:sz w:val="24"/>
          <w:szCs w:val="24"/>
        </w:rPr>
        <w:t>траслев</w:t>
      </w:r>
      <w:r w:rsidR="009F528A">
        <w:rPr>
          <w:rFonts w:ascii="Times New Roman" w:hAnsi="Times New Roman" w:cs="Times New Roman"/>
          <w:sz w:val="24"/>
          <w:szCs w:val="24"/>
        </w:rPr>
        <w:t>ые</w:t>
      </w:r>
      <w:r w:rsidR="009F528A" w:rsidRPr="001333FD">
        <w:rPr>
          <w:rFonts w:ascii="Times New Roman" w:hAnsi="Times New Roman" w:cs="Times New Roman"/>
          <w:sz w:val="24"/>
          <w:szCs w:val="24"/>
        </w:rPr>
        <w:t xml:space="preserve"> (функциональн</w:t>
      </w:r>
      <w:r w:rsidR="009F528A">
        <w:rPr>
          <w:rFonts w:ascii="Times New Roman" w:hAnsi="Times New Roman" w:cs="Times New Roman"/>
          <w:sz w:val="24"/>
          <w:szCs w:val="24"/>
        </w:rPr>
        <w:t>ые</w:t>
      </w:r>
      <w:r w:rsidR="009F528A" w:rsidRPr="001333FD">
        <w:rPr>
          <w:rFonts w:ascii="Times New Roman" w:hAnsi="Times New Roman" w:cs="Times New Roman"/>
          <w:sz w:val="24"/>
          <w:szCs w:val="24"/>
        </w:rPr>
        <w:t>) орган</w:t>
      </w:r>
      <w:r w:rsidR="009F528A">
        <w:rPr>
          <w:rFonts w:ascii="Times New Roman" w:hAnsi="Times New Roman" w:cs="Times New Roman"/>
          <w:sz w:val="24"/>
          <w:szCs w:val="24"/>
        </w:rPr>
        <w:t>ы</w:t>
      </w:r>
      <w:r w:rsidR="009F528A" w:rsidRPr="001333FD">
        <w:rPr>
          <w:rFonts w:ascii="Times New Roman" w:hAnsi="Times New Roman" w:cs="Times New Roman"/>
          <w:sz w:val="24"/>
          <w:szCs w:val="24"/>
        </w:rPr>
        <w:t xml:space="preserve"> </w:t>
      </w:r>
      <w:r w:rsidR="009F528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9F528A" w:rsidRPr="001333FD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Краснокаменск и Краснокаменс</w:t>
      </w:r>
      <w:r w:rsidR="009F528A">
        <w:rPr>
          <w:rFonts w:ascii="Times New Roman" w:hAnsi="Times New Roman" w:cs="Times New Roman"/>
          <w:sz w:val="24"/>
          <w:szCs w:val="24"/>
        </w:rPr>
        <w:t>кий район» Забайкальского края</w:t>
      </w:r>
      <w:r w:rsidR="00B6284E">
        <w:t xml:space="preserve">, </w:t>
      </w:r>
      <w:r w:rsidR="009F528A" w:rsidRPr="009F528A">
        <w:rPr>
          <w:rFonts w:ascii="Times New Roman" w:hAnsi="Times New Roman" w:cs="Times New Roman"/>
          <w:sz w:val="24"/>
          <w:szCs w:val="24"/>
        </w:rPr>
        <w:t>осуществл</w:t>
      </w:r>
      <w:r w:rsidR="00B6284E">
        <w:rPr>
          <w:rFonts w:ascii="Times New Roman" w:hAnsi="Times New Roman" w:cs="Times New Roman"/>
          <w:sz w:val="24"/>
          <w:szCs w:val="24"/>
        </w:rPr>
        <w:t>яющие</w:t>
      </w:r>
      <w:r w:rsidR="009F528A" w:rsidRPr="009F528A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6284E">
        <w:rPr>
          <w:rFonts w:ascii="Times New Roman" w:hAnsi="Times New Roman" w:cs="Times New Roman"/>
          <w:sz w:val="24"/>
          <w:szCs w:val="24"/>
        </w:rPr>
        <w:t>я</w:t>
      </w:r>
      <w:r w:rsidR="009F528A" w:rsidRPr="009F528A">
        <w:rPr>
          <w:rFonts w:ascii="Times New Roman" w:hAnsi="Times New Roman" w:cs="Times New Roman"/>
          <w:sz w:val="24"/>
          <w:szCs w:val="24"/>
        </w:rPr>
        <w:t xml:space="preserve"> в </w:t>
      </w:r>
      <w:r w:rsidR="009F528A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9F528A" w:rsidRPr="009F528A">
        <w:rPr>
          <w:rFonts w:ascii="Times New Roman" w:hAnsi="Times New Roman" w:cs="Times New Roman"/>
          <w:sz w:val="24"/>
          <w:szCs w:val="24"/>
        </w:rPr>
        <w:t>сфер</w:t>
      </w:r>
      <w:r w:rsidR="009F528A">
        <w:rPr>
          <w:rFonts w:ascii="Times New Roman" w:hAnsi="Times New Roman" w:cs="Times New Roman"/>
          <w:sz w:val="24"/>
          <w:szCs w:val="24"/>
        </w:rPr>
        <w:t>ах</w:t>
      </w:r>
      <w:r w:rsidR="00B6284E">
        <w:rPr>
          <w:rFonts w:ascii="Times New Roman" w:hAnsi="Times New Roman" w:cs="Times New Roman"/>
          <w:sz w:val="24"/>
          <w:szCs w:val="24"/>
        </w:rPr>
        <w:t>.</w:t>
      </w:r>
    </w:p>
    <w:p w14:paraId="640F55F6" w14:textId="5BB94712" w:rsidR="00106459" w:rsidRPr="00C460AA" w:rsidRDefault="00632BC3" w:rsidP="00FB25CC">
      <w:pPr>
        <w:pStyle w:val="ConsPlusNormal"/>
        <w:tabs>
          <w:tab w:val="left" w:pos="978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="00741C50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>в значениях, указанных в Федеральном законе.</w:t>
      </w:r>
    </w:p>
    <w:p w14:paraId="6AB73ABB" w14:textId="16D2223E" w:rsidR="002A796C" w:rsidRPr="00C460AA" w:rsidRDefault="002A796C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.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е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е заказы формируются</w:t>
      </w:r>
      <w:r w:rsidR="00F51E89">
        <w:rPr>
          <w:rFonts w:ascii="Times New Roman" w:hAnsi="Times New Roman" w:cs="Times New Roman"/>
          <w:sz w:val="24"/>
          <w:szCs w:val="24"/>
        </w:rPr>
        <w:t xml:space="preserve"> уполномоченным органом 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F415C7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 </w:t>
      </w:r>
      <w:r w:rsidRPr="00C460AA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рядком по направлениям деятельности, определенным </w:t>
      </w:r>
      <w:hyperlink r:id="rId8" w:history="1">
        <w:r w:rsidRPr="00C460AA">
          <w:rPr>
            <w:rFonts w:ascii="Times New Roman" w:hAnsi="Times New Roman" w:cs="Times New Roman"/>
            <w:sz w:val="24"/>
            <w:szCs w:val="24"/>
          </w:rPr>
          <w:t>ч</w:t>
        </w:r>
        <w:r w:rsidR="00F415C7">
          <w:rPr>
            <w:rFonts w:ascii="Times New Roman" w:hAnsi="Times New Roman" w:cs="Times New Roman"/>
            <w:sz w:val="24"/>
            <w:szCs w:val="24"/>
          </w:rPr>
          <w:t>.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2 ст</w:t>
        </w:r>
        <w:r w:rsidR="00F415C7">
          <w:rPr>
            <w:rFonts w:ascii="Times New Roman" w:hAnsi="Times New Roman" w:cs="Times New Roman"/>
            <w:sz w:val="24"/>
            <w:szCs w:val="24"/>
          </w:rPr>
          <w:t>.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28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14:paraId="7A302A27" w14:textId="76F74C2C" w:rsidR="00F97A59" w:rsidRDefault="00F415C7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D6EB6" w:rsidRPr="00F97A59">
        <w:rPr>
          <w:rFonts w:ascii="Times New Roman" w:hAnsi="Times New Roman" w:cs="Times New Roman"/>
          <w:sz w:val="24"/>
          <w:szCs w:val="24"/>
        </w:rPr>
        <w:t>Муниципальный</w:t>
      </w:r>
      <w:r w:rsidR="00B24B1E" w:rsidRPr="00F97A59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в форме электронного документа в </w:t>
      </w:r>
      <w:r w:rsidRPr="00F97A59">
        <w:rPr>
          <w:rFonts w:ascii="Times New Roman" w:hAnsi="Times New Roman" w:cs="Times New Roman"/>
          <w:sz w:val="24"/>
          <w:szCs w:val="24"/>
        </w:rPr>
        <w:t xml:space="preserve">государственной интегрированной информационной системе управления общественными финансам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F97A59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B24B1E" w:rsidRPr="00F97A59">
        <w:rPr>
          <w:rFonts w:ascii="Times New Roman" w:hAnsi="Times New Roman" w:cs="Times New Roman"/>
          <w:sz w:val="24"/>
          <w:szCs w:val="24"/>
        </w:rPr>
        <w:t>,</w:t>
      </w:r>
      <w:r w:rsidR="00B24B1E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F97A59" w:rsidRPr="00F97A59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F97A59" w:rsidRPr="00F97A59">
        <w:rPr>
          <w:rFonts w:ascii="Times New Roman" w:hAnsi="Times New Roman" w:cs="Times New Roman"/>
          <w:sz w:val="24"/>
          <w:szCs w:val="24"/>
        </w:rPr>
        <w:t>Интернет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F97A59" w:rsidRPr="00F97A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555B8" w14:textId="46B7B9B1" w:rsidR="001218D0" w:rsidRPr="00C460AA" w:rsidRDefault="001218D0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4. Информация об объеме оказания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включается в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включенных в </w:t>
      </w:r>
      <w:r w:rsidRPr="004E0C3B">
        <w:rPr>
          <w:rFonts w:ascii="Times New Roman" w:hAnsi="Times New Roman" w:cs="Times New Roman"/>
          <w:sz w:val="24"/>
          <w:szCs w:val="24"/>
        </w:rPr>
        <w:t>обоснования бюджетных ассигнований, формируемы</w:t>
      </w:r>
      <w:r w:rsidR="00DA1283" w:rsidRPr="004E0C3B">
        <w:rPr>
          <w:rFonts w:ascii="Times New Roman" w:hAnsi="Times New Roman" w:cs="Times New Roman"/>
          <w:sz w:val="24"/>
          <w:szCs w:val="24"/>
        </w:rPr>
        <w:t>е</w:t>
      </w:r>
      <w:r w:rsidRPr="004E0C3B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а </w:t>
      </w:r>
      <w:r w:rsidR="004E0C3B" w:rsidRPr="004E0C3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4E0C3B" w:rsidRPr="004E0C3B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4E0C3B" w:rsidRPr="004E0C3B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="00ED6EB6" w:rsidRPr="00C460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 xml:space="preserve">в соответствии с порядком планирования бюджетных ассигнований бюджета 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F415C7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="00F415C7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 xml:space="preserve">и методикой планирования </w:t>
      </w:r>
      <w:r w:rsidR="00F415C7">
        <w:rPr>
          <w:rFonts w:ascii="Times New Roman" w:hAnsi="Times New Roman" w:cs="Times New Roman"/>
          <w:sz w:val="24"/>
          <w:szCs w:val="24"/>
        </w:rPr>
        <w:t xml:space="preserve">бюджетных ассигнований бюджета 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F415C7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определенными </w:t>
      </w:r>
      <w:r w:rsidR="00F415C7">
        <w:rPr>
          <w:rFonts w:ascii="Times New Roman" w:hAnsi="Times New Roman" w:cs="Times New Roman"/>
          <w:sz w:val="24"/>
          <w:szCs w:val="24"/>
        </w:rPr>
        <w:t>комитетом по финансам администрации муниципального района</w:t>
      </w:r>
      <w:r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F415C7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C460AA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14:paraId="2946E29D" w14:textId="7AA6654C" w:rsidR="00E937BE" w:rsidRPr="00C460AA" w:rsidRDefault="00E937BE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5.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ы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 укрупненной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ая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 xml:space="preserve">в социальной сфере и (или) условиями (формами) оказания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ых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89968EB" w14:textId="439DD3E8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6.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ы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по форме согласно </w:t>
      </w:r>
      <w:proofErr w:type="gramStart"/>
      <w:r w:rsidRPr="00C460AA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2B154D" w:rsidRPr="00C460A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C460AA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 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F415C7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F415C7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C460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3B3CFA">
        <w:rPr>
          <w:rFonts w:ascii="Times New Roman" w:hAnsi="Times New Roman" w:cs="Times New Roman"/>
          <w:sz w:val="24"/>
          <w:szCs w:val="24"/>
        </w:rPr>
        <w:t>муниципальной</w:t>
      </w:r>
      <w:r w:rsidR="004C75D5" w:rsidRPr="00C460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</w:p>
    <w:p w14:paraId="405ACEB8" w14:textId="73EC8CD5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4C75D5" w:rsidRPr="00C460A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460AA">
        <w:rPr>
          <w:rFonts w:ascii="Times New Roman" w:hAnsi="Times New Roman" w:cs="Times New Roman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9" w:history="1">
        <w:r w:rsidRPr="00C460AA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76B95064" w14:textId="37E6705B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м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м заказе на очередной финансовый год, приведенные в </w:t>
      </w:r>
      <w:hyperlink r:id="rId10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3E4E0D94" w14:textId="4DD32516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C460A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460AA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1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536BCD57" w14:textId="6D8A3C15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м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2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69B175FE" w14:textId="0727ECBC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м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м заказе на срок оказания </w:t>
      </w:r>
      <w:r w:rsidR="004C75D5" w:rsidRPr="00C460A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460AA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3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541FE479" w14:textId="76082E68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 (укрупненной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C460A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668CD9AF" w14:textId="7F12DF93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F415C7">
        <w:rPr>
          <w:rFonts w:ascii="Times New Roman" w:hAnsi="Times New Roman" w:cs="Times New Roman"/>
          <w:sz w:val="24"/>
          <w:szCs w:val="24"/>
        </w:rPr>
        <w:t xml:space="preserve">в социальной сфере </w:t>
      </w:r>
      <w:r w:rsidRPr="00C460AA">
        <w:rPr>
          <w:rFonts w:ascii="Times New Roman" w:hAnsi="Times New Roman" w:cs="Times New Roman"/>
          <w:sz w:val="24"/>
          <w:szCs w:val="24"/>
        </w:rPr>
        <w:t>(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ую</w:t>
      </w:r>
      <w:r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lastRenderedPageBreak/>
        <w:t xml:space="preserve">услугу) на очередной финансовый год, приведенные в </w:t>
      </w:r>
      <w:hyperlink r:id="rId15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448805B6" w14:textId="1217FFBE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C460AA">
        <w:rPr>
          <w:rFonts w:ascii="Times New Roman" w:hAnsi="Times New Roman" w:cs="Times New Roman"/>
          <w:sz w:val="24"/>
          <w:szCs w:val="24"/>
        </w:rPr>
        <w:t>муниципальную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</w:t>
      </w:r>
      <w:hyperlink r:id="rId16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314FE99D" w14:textId="3DBAE0BC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ую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17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61C20559" w14:textId="454C556D" w:rsidR="007427FA" w:rsidRPr="00C460AA" w:rsidRDefault="007427F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ую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60AA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18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A10F94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14:paraId="3BF31CD5" w14:textId="5A53F50B" w:rsidR="00D55A9D" w:rsidRPr="00C460AA" w:rsidRDefault="00D55A9D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ую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C460AA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14:paraId="2346A289" w14:textId="7CF769DA" w:rsidR="00D65021" w:rsidRPr="00C460AA" w:rsidRDefault="00D65021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7. </w:t>
      </w:r>
      <w:hyperlink r:id="rId20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C460AA">
        <w:rPr>
          <w:rFonts w:ascii="Times New Roman" w:hAnsi="Times New Roman" w:cs="Times New Roman"/>
          <w:sz w:val="24"/>
          <w:szCs w:val="24"/>
        </w:rPr>
        <w:t>-</w:t>
      </w:r>
      <w:hyperlink r:id="rId21" w:history="1">
        <w:r w:rsidRPr="00C460AA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C460AA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C460AA">
        <w:rPr>
          <w:rFonts w:ascii="Times New Roman" w:hAnsi="Times New Roman" w:cs="Times New Roman"/>
          <w:sz w:val="24"/>
          <w:szCs w:val="24"/>
        </w:rPr>
        <w:t>-</w:t>
      </w:r>
      <w:hyperlink r:id="rId23" w:history="1">
        <w:r w:rsidRPr="00C460AA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ую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0665612" w:rsidR="003F6D95" w:rsidRPr="00C460AA" w:rsidRDefault="003F6D95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8.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</w:t>
      </w:r>
      <w:r w:rsidR="00F97A59">
        <w:rPr>
          <w:rFonts w:ascii="Times New Roman" w:hAnsi="Times New Roman" w:cs="Times New Roman"/>
          <w:sz w:val="24"/>
          <w:szCs w:val="24"/>
        </w:rPr>
        <w:t xml:space="preserve"> решения Совета муниципального района</w:t>
      </w:r>
      <w:r w:rsidR="00F97A59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F97A59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F97A59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="00F97A59">
        <w:rPr>
          <w:rFonts w:ascii="Times New Roman" w:hAnsi="Times New Roman" w:cs="Times New Roman"/>
          <w:sz w:val="24"/>
          <w:szCs w:val="24"/>
        </w:rPr>
        <w:t xml:space="preserve"> о </w:t>
      </w:r>
      <w:r w:rsidR="002A4DAF" w:rsidRPr="00C460AA">
        <w:rPr>
          <w:rFonts w:ascii="Times New Roman" w:hAnsi="Times New Roman" w:cs="Times New Roman"/>
          <w:sz w:val="24"/>
          <w:szCs w:val="24"/>
        </w:rPr>
        <w:t>м</w:t>
      </w:r>
      <w:r w:rsidR="00F20D3A" w:rsidRPr="00C460AA">
        <w:rPr>
          <w:rFonts w:ascii="Times New Roman" w:hAnsi="Times New Roman" w:cs="Times New Roman"/>
          <w:sz w:val="24"/>
          <w:szCs w:val="24"/>
        </w:rPr>
        <w:t>естн</w:t>
      </w:r>
      <w:r w:rsidR="002A4DAF" w:rsidRPr="00C460AA">
        <w:rPr>
          <w:rFonts w:ascii="Times New Roman" w:hAnsi="Times New Roman" w:cs="Times New Roman"/>
          <w:sz w:val="24"/>
          <w:szCs w:val="24"/>
        </w:rPr>
        <w:t xml:space="preserve">ом </w:t>
      </w:r>
      <w:r w:rsidRPr="00C460AA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</w:t>
      </w:r>
      <w:r w:rsidR="00F97A59">
        <w:rPr>
          <w:rFonts w:ascii="Times New Roman" w:hAnsi="Times New Roman" w:cs="Times New Roman"/>
          <w:sz w:val="24"/>
          <w:szCs w:val="24"/>
        </w:rPr>
        <w:t>.</w:t>
      </w:r>
    </w:p>
    <w:p w14:paraId="59B98C50" w14:textId="4E4654DC" w:rsidR="002A4DAF" w:rsidRPr="00C460AA" w:rsidRDefault="002A4DAF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60AA">
        <w:rPr>
          <w:rFonts w:ascii="Times New Roman" w:hAnsi="Times New Roman" w:cs="Times New Roman"/>
          <w:sz w:val="24"/>
          <w:szCs w:val="24"/>
        </w:rPr>
        <w:t xml:space="preserve">услуги в социальной сфере, определяются органами, указанными в </w:t>
      </w:r>
      <w:hyperlink r:id="rId24" w:history="1">
        <w:r w:rsidRPr="00C460A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14:paraId="3E48C542" w14:textId="77777777" w:rsidR="002A4DAF" w:rsidRPr="00C460AA" w:rsidRDefault="002A4DAF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14:paraId="08C459E9" w14:textId="2FAF0070" w:rsidR="002A4DAF" w:rsidRPr="00C460AA" w:rsidRDefault="002A4DAF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14:paraId="6FB9E674" w14:textId="7DA18F34" w:rsidR="002A4DAF" w:rsidRPr="00C460AA" w:rsidRDefault="002A4DAF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5" w:history="1">
        <w:r w:rsidRPr="00C460AA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14:paraId="645956F9" w14:textId="0723A9DA" w:rsidR="002A4DAF" w:rsidRPr="00C460AA" w:rsidRDefault="002A4DAF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</w:t>
      </w:r>
      <w:r w:rsidR="002B154D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>в случаях:</w:t>
      </w:r>
    </w:p>
    <w:p w14:paraId="526A84FE" w14:textId="4A4BBCF0" w:rsidR="002A4DAF" w:rsidRPr="00C460AA" w:rsidRDefault="00350678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DAF" w:rsidRPr="00C460AA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A4DAF" w:rsidRPr="00C460AA">
        <w:rPr>
          <w:rFonts w:ascii="Times New Roman" w:hAnsi="Times New Roman" w:cs="Times New Roman"/>
          <w:sz w:val="24"/>
          <w:szCs w:val="24"/>
        </w:rPr>
        <w:t>услуги в социальной сфере;</w:t>
      </w:r>
    </w:p>
    <w:p w14:paraId="5B7CEBC0" w14:textId="569C2CC3" w:rsidR="002A4DAF" w:rsidRPr="00C460AA" w:rsidRDefault="00350678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DAF" w:rsidRPr="00C460AA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="002A4DAF"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="002A4DAF"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6" w:history="1">
        <w:r w:rsidR="002A4DAF" w:rsidRPr="00C460AA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2A4DAF" w:rsidRPr="00C460AA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14:paraId="626CF8AB" w14:textId="406E0C0F" w:rsidR="002A4DAF" w:rsidRPr="00C460AA" w:rsidRDefault="00350678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DAF" w:rsidRPr="00C460AA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="002A4DAF" w:rsidRPr="00C460AA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hyperlink r:id="rId27" w:history="1">
        <w:r w:rsidR="002A4DAF" w:rsidRPr="00C460AA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="002A4DAF" w:rsidRPr="00C460A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2B154D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2A4DAF" w:rsidRPr="00C460AA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14:paraId="276B0C9C" w14:textId="73460F51" w:rsidR="00E9134A" w:rsidRPr="00C460AA" w:rsidRDefault="00D3164D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11</w:t>
      </w:r>
      <w:r w:rsidR="00E9134A" w:rsidRPr="00C460AA">
        <w:rPr>
          <w:rFonts w:ascii="Times New Roman" w:hAnsi="Times New Roman" w:cs="Times New Roman"/>
          <w:sz w:val="24"/>
          <w:szCs w:val="24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28" w:history="1">
        <w:r w:rsidR="00E9134A" w:rsidRPr="00C460AA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="00E9134A" w:rsidRPr="00C460AA">
        <w:rPr>
          <w:rFonts w:ascii="Times New Roman" w:hAnsi="Times New Roman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C460AA">
        <w:rPr>
          <w:rFonts w:ascii="Times New Roman" w:hAnsi="Times New Roman" w:cs="Times New Roman"/>
          <w:sz w:val="24"/>
          <w:szCs w:val="24"/>
        </w:rPr>
        <w:t xml:space="preserve"> правовыми актами (наименование </w:t>
      </w:r>
      <w:r w:rsidR="00E9134A" w:rsidRPr="00C460AA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исходя из оценки значений </w:t>
      </w:r>
      <w:r w:rsidR="00E9134A" w:rsidRPr="00C460AA">
        <w:rPr>
          <w:rFonts w:ascii="Times New Roman" w:hAnsi="Times New Roman" w:cs="Times New Roman"/>
          <w:sz w:val="24"/>
          <w:szCs w:val="24"/>
        </w:rPr>
        <w:lastRenderedPageBreak/>
        <w:t>следующих показателей, проводимой в установленном им порядке (с учетом критериев оценки, содержащихся в указанном порядке):</w:t>
      </w:r>
    </w:p>
    <w:p w14:paraId="50CF7278" w14:textId="70ED2F41" w:rsidR="00E9134A" w:rsidRPr="00C460AA" w:rsidRDefault="00E9134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ми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636F78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>для потребителей услуг;</w:t>
      </w:r>
    </w:p>
    <w:p w14:paraId="41674F78" w14:textId="1554DF28" w:rsidR="00E9134A" w:rsidRPr="00C460AA" w:rsidRDefault="00E9134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C460AA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460AA">
        <w:rPr>
          <w:rFonts w:ascii="Times New Roman" w:hAnsi="Times New Roman" w:cs="Times New Roman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 xml:space="preserve">и планируемая к оказанию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ая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>в социальной сфере.</w:t>
      </w:r>
    </w:p>
    <w:p w14:paraId="30AC1815" w14:textId="6DDD5F04" w:rsidR="00284B6A" w:rsidRPr="00C460AA" w:rsidRDefault="00284B6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29" w:history="1">
        <w:r w:rsidRPr="00C460AA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14:paraId="5524A4F6" w14:textId="02EA9F9A" w:rsidR="00284B6A" w:rsidRPr="00C460AA" w:rsidRDefault="00284B6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0" w:history="1">
        <w:r w:rsidRPr="00C460AA">
          <w:rPr>
            <w:rFonts w:ascii="Times New Roman" w:hAnsi="Times New Roman" w:cs="Times New Roman"/>
            <w:sz w:val="24"/>
            <w:szCs w:val="24"/>
          </w:rPr>
          <w:t>подпункте 1 пункта 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низкая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высокая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>;</w:t>
      </w:r>
    </w:p>
    <w:p w14:paraId="79D94835" w14:textId="3454909F" w:rsidR="00284B6A" w:rsidRPr="00C460AA" w:rsidRDefault="00284B6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1" w:history="1">
        <w:r w:rsidRPr="00C460AA">
          <w:rPr>
            <w:rFonts w:ascii="Times New Roman" w:hAnsi="Times New Roman" w:cs="Times New Roman"/>
            <w:sz w:val="24"/>
            <w:szCs w:val="24"/>
          </w:rPr>
          <w:t>подпункте 2 пункта 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значительное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незначительное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>.</w:t>
      </w:r>
    </w:p>
    <w:p w14:paraId="1FB4071A" w14:textId="723CCE26" w:rsidR="00284B6A" w:rsidRPr="00C460AA" w:rsidRDefault="00284B6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Показатели, предусмотренные настоящим пунктом, </w:t>
      </w:r>
      <w:r w:rsidRPr="00F97A59">
        <w:rPr>
          <w:rFonts w:ascii="Times New Roman" w:hAnsi="Times New Roman" w:cs="Times New Roman"/>
          <w:sz w:val="24"/>
          <w:szCs w:val="24"/>
        </w:rPr>
        <w:t xml:space="preserve">подлежат общественному обсуждению на заседаниях </w:t>
      </w:r>
      <w:r w:rsidR="00F97A59" w:rsidRPr="00F97A59">
        <w:rPr>
          <w:rFonts w:ascii="Times New Roman" w:hAnsi="Times New Roman" w:cs="Times New Roman"/>
          <w:sz w:val="24"/>
          <w:szCs w:val="24"/>
        </w:rPr>
        <w:t>О</w:t>
      </w:r>
      <w:r w:rsidRPr="00F97A59">
        <w:rPr>
          <w:rFonts w:ascii="Times New Roman" w:hAnsi="Times New Roman" w:cs="Times New Roman"/>
          <w:sz w:val="24"/>
          <w:szCs w:val="24"/>
        </w:rPr>
        <w:t>бщественно</w:t>
      </w:r>
      <w:r w:rsidR="00F97A59" w:rsidRPr="00F97A59">
        <w:rPr>
          <w:rFonts w:ascii="Times New Roman" w:hAnsi="Times New Roman" w:cs="Times New Roman"/>
          <w:sz w:val="24"/>
          <w:szCs w:val="24"/>
        </w:rPr>
        <w:t>й палаты</w:t>
      </w:r>
      <w:r w:rsidRPr="00F97A59">
        <w:rPr>
          <w:rFonts w:ascii="Times New Roman" w:hAnsi="Times New Roman" w:cs="Times New Roman"/>
          <w:sz w:val="24"/>
          <w:szCs w:val="24"/>
        </w:rPr>
        <w:t>, созданно</w:t>
      </w:r>
      <w:r w:rsidR="00F97A59" w:rsidRPr="00F97A59">
        <w:rPr>
          <w:rFonts w:ascii="Times New Roman" w:hAnsi="Times New Roman" w:cs="Times New Roman"/>
          <w:sz w:val="24"/>
          <w:szCs w:val="24"/>
        </w:rPr>
        <w:t>й</w:t>
      </w:r>
      <w:r w:rsidRPr="00F97A59">
        <w:rPr>
          <w:rFonts w:ascii="Times New Roman" w:hAnsi="Times New Roman" w:cs="Times New Roman"/>
          <w:sz w:val="24"/>
          <w:szCs w:val="24"/>
        </w:rPr>
        <w:t xml:space="preserve"> при уполномоченном органе,</w:t>
      </w:r>
      <w:r w:rsidRPr="00C460AA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</w:t>
      </w:r>
      <w:r w:rsidR="00350678" w:rsidRPr="00F415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350678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350678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="00350678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>(далее –</w:t>
      </w:r>
      <w:r w:rsidR="00350678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>общественн</w:t>
      </w:r>
      <w:r w:rsidR="00F97A59">
        <w:rPr>
          <w:rFonts w:ascii="Times New Roman" w:hAnsi="Times New Roman" w:cs="Times New Roman"/>
          <w:sz w:val="24"/>
          <w:szCs w:val="24"/>
        </w:rPr>
        <w:t>ая</w:t>
      </w:r>
      <w:r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F97A59">
        <w:rPr>
          <w:rFonts w:ascii="Times New Roman" w:hAnsi="Times New Roman" w:cs="Times New Roman"/>
          <w:sz w:val="24"/>
          <w:szCs w:val="24"/>
        </w:rPr>
        <w:t>палата</w:t>
      </w:r>
      <w:r w:rsidRPr="00C460AA">
        <w:rPr>
          <w:rFonts w:ascii="Times New Roman" w:hAnsi="Times New Roman" w:cs="Times New Roman"/>
          <w:sz w:val="24"/>
          <w:szCs w:val="24"/>
        </w:rPr>
        <w:t>).</w:t>
      </w:r>
    </w:p>
    <w:p w14:paraId="7BCB0D09" w14:textId="272857C0" w:rsidR="00C93DA8" w:rsidRPr="00C460AA" w:rsidRDefault="00C93DA8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1</w:t>
      </w:r>
      <w:r w:rsidR="00D3164D" w:rsidRPr="00C460AA">
        <w:rPr>
          <w:rFonts w:ascii="Times New Roman" w:hAnsi="Times New Roman" w:cs="Times New Roman"/>
          <w:sz w:val="24"/>
          <w:szCs w:val="24"/>
        </w:rPr>
        <w:t>3</w:t>
      </w:r>
      <w:r w:rsidRPr="00C460AA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</w:t>
      </w:r>
      <w:hyperlink r:id="rId32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а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низкая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3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б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незначительное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460AA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14:paraId="37C01B77" w14:textId="4C1CAFAB" w:rsidR="00C93DA8" w:rsidRPr="00C460AA" w:rsidRDefault="00C93DA8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, значение показателя, указанного в </w:t>
      </w:r>
      <w:hyperlink r:id="rId34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а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низкая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 xml:space="preserve">в </w:t>
      </w:r>
      <w:hyperlink r:id="rId35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б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незначительное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5FEA6E2F" w14:textId="1EC3257C" w:rsidR="00C93DA8" w:rsidRPr="00C460AA" w:rsidRDefault="00C93DA8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6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б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значительное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37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а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3F91E5A1" w14:textId="36B492FE" w:rsidR="00C93DA8" w:rsidRPr="00C460AA" w:rsidRDefault="00C93DA8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8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а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высокая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9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б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незначительное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</w:t>
      </w:r>
      <w:r w:rsidR="0048407F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460AA">
        <w:rPr>
          <w:rFonts w:ascii="Times New Roman" w:hAnsi="Times New Roman" w:cs="Times New Roman"/>
          <w:sz w:val="24"/>
          <w:szCs w:val="24"/>
        </w:rPr>
        <w:t>услуг в социальной сфере:</w:t>
      </w:r>
    </w:p>
    <w:p w14:paraId="5B23222F" w14:textId="264F43D4" w:rsidR="00C93DA8" w:rsidRPr="00C460AA" w:rsidRDefault="0053241C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3DA8" w:rsidRPr="00C460AA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="00CB18FF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C93DA8" w:rsidRPr="00C460AA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14:paraId="6DE356F6" w14:textId="49E9E5D2" w:rsidR="00C93DA8" w:rsidRPr="00C460AA" w:rsidRDefault="0053241C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3DA8" w:rsidRPr="00C460AA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="00C93DA8" w:rsidRPr="00C460AA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="00C93DA8"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458C1F2B" w14:textId="0E344C32" w:rsidR="00C93DA8" w:rsidRPr="00C460AA" w:rsidRDefault="00C93DA8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C460AA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0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а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CB18FF" w:rsidRPr="00C460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C460AA">
        <w:rPr>
          <w:rFonts w:ascii="Times New Roman" w:hAnsi="Times New Roman" w:cs="Times New Roman"/>
          <w:sz w:val="24"/>
          <w:szCs w:val="24"/>
        </w:rPr>
        <w:t>орядка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высокая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1" w:history="1">
        <w:r w:rsidR="0053241C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б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незначительное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2B947B94" w14:textId="4A3EBF13" w:rsidR="00C93DA8" w:rsidRPr="00C460AA" w:rsidRDefault="00C93DA8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460AA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 xml:space="preserve">в </w:t>
      </w:r>
      <w:hyperlink r:id="rId42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а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C460AA">
        <w:rPr>
          <w:rFonts w:ascii="Times New Roman" w:hAnsi="Times New Roman" w:cs="Times New Roman"/>
          <w:sz w:val="24"/>
          <w:szCs w:val="24"/>
        </w:rPr>
        <w:t>стояще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C460AA">
        <w:rPr>
          <w:rFonts w:ascii="Times New Roman" w:hAnsi="Times New Roman" w:cs="Times New Roman"/>
          <w:sz w:val="24"/>
          <w:szCs w:val="24"/>
        </w:rPr>
        <w:t>орядка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высокая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3" w:history="1">
        <w:r w:rsidRPr="00C460A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C6C7F">
          <w:rPr>
            <w:rFonts w:ascii="Times New Roman" w:hAnsi="Times New Roman" w:cs="Times New Roman"/>
            <w:sz w:val="24"/>
            <w:szCs w:val="24"/>
          </w:rPr>
          <w:t>«</w:t>
        </w:r>
        <w:r w:rsidRPr="00C460AA">
          <w:rPr>
            <w:rFonts w:ascii="Times New Roman" w:hAnsi="Times New Roman" w:cs="Times New Roman"/>
            <w:sz w:val="24"/>
            <w:szCs w:val="24"/>
          </w:rPr>
          <w:t>б</w:t>
        </w:r>
        <w:r w:rsidR="008C6C7F">
          <w:rPr>
            <w:rFonts w:ascii="Times New Roman" w:hAnsi="Times New Roman" w:cs="Times New Roman"/>
            <w:sz w:val="24"/>
            <w:szCs w:val="24"/>
          </w:rPr>
          <w:t>»</w:t>
        </w:r>
        <w:r w:rsidRPr="00C460AA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460A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460AA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C460AA">
        <w:rPr>
          <w:rFonts w:ascii="Times New Roman" w:hAnsi="Times New Roman" w:cs="Times New Roman"/>
          <w:sz w:val="24"/>
          <w:szCs w:val="24"/>
        </w:rPr>
        <w:t>стояще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C460AA">
        <w:rPr>
          <w:rFonts w:ascii="Times New Roman" w:hAnsi="Times New Roman" w:cs="Times New Roman"/>
          <w:sz w:val="24"/>
          <w:szCs w:val="24"/>
        </w:rPr>
        <w:t>орядка</w:t>
      </w:r>
      <w:r w:rsidRPr="00C460AA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незначительное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4A01FA4B" w14:textId="6A2AE840" w:rsidR="00C414A2" w:rsidRPr="00C460AA" w:rsidRDefault="00C414A2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4. Информация об утвержденных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7AE9B70E" w:rsidR="0047092A" w:rsidRPr="00C460AA" w:rsidRDefault="0047092A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5. Уполномоченный орган в соответствии с формой отчета об исполнении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</w:t>
      </w:r>
      <w:r w:rsidR="005324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53241C" w:rsidRPr="00F415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53241C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53241C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C460AA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4" w:history="1">
        <w:r w:rsidRPr="00C460AA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C460AA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включенных</w:t>
      </w:r>
      <w:r w:rsidR="0048407F" w:rsidRPr="00C460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iCs/>
          <w:sz w:val="24"/>
          <w:szCs w:val="24"/>
        </w:rPr>
        <w:t xml:space="preserve">в отчеты о выполнении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60AA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193F1A5E" w:rsidR="00AC01C6" w:rsidRPr="00C460AA" w:rsidRDefault="00AC01C6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6. Отчет об исполнении </w:t>
      </w:r>
      <w:r w:rsidR="00B1321C" w:rsidRPr="00C460A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460AA">
        <w:rPr>
          <w:rFonts w:ascii="Times New Roman" w:hAnsi="Times New Roman" w:cs="Times New Roman"/>
          <w:sz w:val="24"/>
          <w:szCs w:val="24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Pr="00C460AA">
        <w:rPr>
          <w:rFonts w:ascii="Times New Roman" w:hAnsi="Times New Roman" w:cs="Times New Roman"/>
          <w:sz w:val="24"/>
          <w:szCs w:val="24"/>
        </w:rPr>
        <w:t>Интернет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Pr="00C460AA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6D417ADE" w:rsidR="00A013FB" w:rsidRPr="00C460AA" w:rsidRDefault="00AC01C6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7. Контроль за оказанием </w:t>
      </w:r>
      <w:r w:rsidR="00B1321C" w:rsidRPr="00C460A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460AA">
        <w:rPr>
          <w:rFonts w:ascii="Times New Roman" w:hAnsi="Times New Roman" w:cs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320E1CD7" w:rsidR="00FE06D9" w:rsidRPr="00C460AA" w:rsidRDefault="00FE06D9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В случае, если утвержденным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м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321C" w:rsidRPr="00C460A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460AA">
        <w:rPr>
          <w:rFonts w:ascii="Times New Roman" w:hAnsi="Times New Roman" w:cs="Times New Roman"/>
          <w:sz w:val="24"/>
          <w:szCs w:val="24"/>
        </w:rPr>
        <w:lastRenderedPageBreak/>
        <w:t xml:space="preserve">задания, правила осуществления контроля за оказанием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321C" w:rsidRPr="00C460AA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460AA">
        <w:rPr>
          <w:rFonts w:ascii="Times New Roman" w:hAnsi="Times New Roman" w:cs="Times New Roman"/>
          <w:sz w:val="24"/>
          <w:szCs w:val="24"/>
        </w:rPr>
        <w:t>учреждениями, оказывающими услуги</w:t>
      </w:r>
      <w:r w:rsidR="00123EE2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>в со</w:t>
      </w:r>
      <w:r w:rsidR="0053241C">
        <w:rPr>
          <w:rFonts w:ascii="Times New Roman" w:hAnsi="Times New Roman" w:cs="Times New Roman"/>
          <w:sz w:val="24"/>
          <w:szCs w:val="24"/>
        </w:rPr>
        <w:t xml:space="preserve">циальной сфере в соответствии с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м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м заказом, определяются в соответствии с </w:t>
      </w:r>
      <w:r w:rsidR="00A013FB" w:rsidRPr="00C460AA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го</w:t>
      </w:r>
      <w:r w:rsidR="00A013FB" w:rsidRPr="00C460AA">
        <w:rPr>
          <w:rFonts w:ascii="Times New Roman" w:hAnsi="Times New Roman" w:cs="Times New Roman"/>
          <w:sz w:val="24"/>
          <w:szCs w:val="24"/>
        </w:rPr>
        <w:t xml:space="preserve"> задания, утвержденного </w:t>
      </w:r>
      <w:r w:rsidR="0053241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3241C" w:rsidRPr="00F415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53241C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53241C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C460AA">
        <w:rPr>
          <w:rFonts w:ascii="Times New Roman" w:hAnsi="Times New Roman" w:cs="Times New Roman"/>
          <w:sz w:val="24"/>
          <w:szCs w:val="24"/>
        </w:rPr>
        <w:t>.</w:t>
      </w:r>
    </w:p>
    <w:p w14:paraId="2C7189AD" w14:textId="34D32FB6" w:rsidR="00051CE6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8. Предметом контроля за оказанием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C460AA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460AA">
        <w:rPr>
          <w:rFonts w:ascii="Times New Roman" w:hAnsi="Times New Roman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ы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60AA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.</w:t>
      </w:r>
    </w:p>
    <w:p w14:paraId="5709192D" w14:textId="0CE78288" w:rsidR="00051CE6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9. Целями осуществления контроля за оказанием </w:t>
      </w:r>
      <w:r w:rsidR="00A15EF2" w:rsidRPr="00C460A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460AA">
        <w:rPr>
          <w:rFonts w:ascii="Times New Roman" w:hAnsi="Times New Roman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ыми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65D34A53" w14:textId="24DA1AD5" w:rsidR="00051CE6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0. Уполномоченным органом проводятся плановые проверки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им планом проведения плановых проверок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, но не чаще одного раза в 2 года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5195AC2C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1. Внеплановые проверки проводятся на основании </w:t>
      </w:r>
      <w:r w:rsidR="001B0C4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полномоченного органа в следующих случаях:</w:t>
      </w:r>
    </w:p>
    <w:p w14:paraId="5E77CF2D" w14:textId="5E441C51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016A6E00" w14:textId="3DE18B02" w:rsidR="00051CE6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ем услуг.</w:t>
      </w:r>
    </w:p>
    <w:p w14:paraId="6C7E2CE6" w14:textId="20B2AB82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22. Проверки подразделяются на:</w:t>
      </w:r>
    </w:p>
    <w:p w14:paraId="3F8D5BA1" w14:textId="7777777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35ED100D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3. Срок проведения проверки определяется </w:t>
      </w:r>
      <w:r w:rsidR="001B0C44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полномоченного органа и должен составлять не более 15 рабочих дней со дня начала </w:t>
      </w:r>
      <w:r w:rsidRPr="00C460AA">
        <w:rPr>
          <w:rFonts w:ascii="Times New Roman" w:hAnsi="Times New Roman" w:cs="Times New Roman"/>
          <w:sz w:val="24"/>
          <w:szCs w:val="24"/>
        </w:rPr>
        <w:lastRenderedPageBreak/>
        <w:t>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5C31C118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0403C6FD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</w:t>
      </w:r>
      <w:r w:rsidR="0053241C">
        <w:rPr>
          <w:rFonts w:ascii="Times New Roman" w:hAnsi="Times New Roman" w:cs="Times New Roman"/>
          <w:sz w:val="24"/>
          <w:szCs w:val="24"/>
        </w:rPr>
        <w:t xml:space="preserve">й подписью лица, имеющего право </w:t>
      </w:r>
      <w:r w:rsidRPr="00C460AA">
        <w:rPr>
          <w:rFonts w:ascii="Times New Roman" w:hAnsi="Times New Roman" w:cs="Times New Roman"/>
          <w:sz w:val="24"/>
          <w:szCs w:val="24"/>
        </w:rPr>
        <w:t xml:space="preserve">действовать от имени уполномоченного органа, </w:t>
      </w:r>
      <w:r w:rsidR="0053241C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>и направленного по адресу электронной почты исполнителя услуг, или иным доступным способом.</w:t>
      </w:r>
    </w:p>
    <w:p w14:paraId="7A2F4719" w14:textId="6B4F2DEB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1B0C4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5. Результаты проведения проверки отражаются в акте проверки </w:t>
      </w:r>
      <w:r w:rsidR="003340D9" w:rsidRPr="00C460AA">
        <w:rPr>
          <w:rFonts w:ascii="Times New Roman" w:hAnsi="Times New Roman" w:cs="Times New Roman"/>
          <w:sz w:val="24"/>
          <w:szCs w:val="24"/>
        </w:rPr>
        <w:br/>
      </w:r>
      <w:r w:rsidRPr="00C460AA">
        <w:rPr>
          <w:rFonts w:ascii="Times New Roman" w:hAnsi="Times New Roman" w:cs="Times New Roman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14:paraId="2254E375" w14:textId="7777777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14:paraId="371F61AC" w14:textId="7777777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14:paraId="49F2C1C0" w14:textId="6FFE215E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контроля за оказанием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C460AA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460AA">
        <w:rPr>
          <w:rFonts w:ascii="Times New Roman" w:hAnsi="Times New Roman" w:cs="Times New Roman"/>
          <w:sz w:val="24"/>
          <w:szCs w:val="24"/>
        </w:rPr>
        <w:t>учреждениями, являются:</w:t>
      </w:r>
    </w:p>
    <w:p w14:paraId="00FFBA6C" w14:textId="25341435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14:paraId="6D9F6246" w14:textId="3348692B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2) анализ причин отклонения фактических значе</w:t>
      </w:r>
      <w:r w:rsidR="0053241C">
        <w:rPr>
          <w:rFonts w:ascii="Times New Roman" w:hAnsi="Times New Roman" w:cs="Times New Roman"/>
          <w:sz w:val="24"/>
          <w:szCs w:val="24"/>
        </w:rPr>
        <w:t xml:space="preserve">ний, характеризующих качество и </w:t>
      </w:r>
      <w:r w:rsidRPr="00C460AA">
        <w:rPr>
          <w:rFonts w:ascii="Times New Roman" w:hAnsi="Times New Roman" w:cs="Times New Roman"/>
          <w:sz w:val="24"/>
          <w:szCs w:val="24"/>
        </w:rPr>
        <w:t xml:space="preserve">(или) объем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, от плановых значений, установленных соглашением;</w:t>
      </w:r>
    </w:p>
    <w:p w14:paraId="168A1B9B" w14:textId="7028E460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</w:t>
      </w:r>
      <w:r w:rsidRPr="00C460AA">
        <w:rPr>
          <w:rFonts w:ascii="Times New Roman" w:hAnsi="Times New Roman" w:cs="Times New Roman"/>
          <w:sz w:val="24"/>
          <w:szCs w:val="24"/>
        </w:rPr>
        <w:lastRenderedPageBreak/>
        <w:t xml:space="preserve">условиям и порядку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1DE04D5C" w14:textId="7BF773E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5F266A9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14:paraId="509836D9" w14:textId="4615CA53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62D7073B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>муниципальной</w:t>
      </w:r>
      <w:r w:rsidRPr="00C460AA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14:paraId="28498068" w14:textId="5CF572C3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654749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="00002EA6" w:rsidRPr="00F415C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C6C7F">
        <w:rPr>
          <w:rFonts w:ascii="Times New Roman" w:hAnsi="Times New Roman" w:cs="Times New Roman"/>
          <w:sz w:val="24"/>
          <w:szCs w:val="24"/>
        </w:rPr>
        <w:t>«</w:t>
      </w:r>
      <w:r w:rsidR="00002EA6" w:rsidRPr="00F415C7">
        <w:rPr>
          <w:rFonts w:ascii="Times New Roman" w:hAnsi="Times New Roman" w:cs="Times New Roman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hAnsi="Times New Roman" w:cs="Times New Roman"/>
          <w:sz w:val="24"/>
          <w:szCs w:val="24"/>
        </w:rPr>
        <w:t>»</w:t>
      </w:r>
      <w:r w:rsidR="00002EA6" w:rsidRPr="00F415C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Pr="00C460AA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4D8CFD53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60AA">
        <w:rPr>
          <w:rFonts w:ascii="Times New Roman" w:hAnsi="Times New Roman" w:cs="Times New Roman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C460AA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460AA">
        <w:rPr>
          <w:rFonts w:ascii="Times New Roman" w:hAnsi="Times New Roman" w:cs="Times New Roman"/>
          <w:sz w:val="24"/>
          <w:szCs w:val="24"/>
        </w:rPr>
        <w:t xml:space="preserve"> исполнителем услуг объема оказания такой услуги потребителю услуг</w:t>
      </w:r>
      <w:r w:rsidR="00123EE2" w:rsidRPr="00C460AA">
        <w:rPr>
          <w:rFonts w:ascii="Times New Roman" w:hAnsi="Times New Roman" w:cs="Times New Roman"/>
          <w:sz w:val="24"/>
          <w:szCs w:val="24"/>
        </w:rPr>
        <w:t xml:space="preserve"> </w:t>
      </w:r>
      <w:r w:rsidRPr="00C460AA">
        <w:rPr>
          <w:rFonts w:ascii="Times New Roman" w:hAnsi="Times New Roman" w:cs="Times New Roman"/>
          <w:sz w:val="24"/>
          <w:szCs w:val="24"/>
        </w:rPr>
        <w:t xml:space="preserve">и (или) нарушении стандарта (порядка)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60AA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C460AA" w:rsidRDefault="00944614" w:rsidP="00FB25C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0AA">
        <w:rPr>
          <w:rFonts w:ascii="Times New Roman" w:hAnsi="Times New Roman" w:cs="Times New Roman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C460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60AA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соглашением.</w:t>
      </w:r>
    </w:p>
    <w:p w14:paraId="491CD2B3" w14:textId="0C682E39" w:rsidR="006E2F1B" w:rsidRPr="00002EA6" w:rsidRDefault="006E2F1B" w:rsidP="00CE26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E2F1B" w:rsidRPr="00002EA6" w:rsidSect="00CE26E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DAEF25" w14:textId="49628D75" w:rsidR="00002EA6" w:rsidRPr="00002EA6" w:rsidRDefault="00002EA6" w:rsidP="008C6C7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0773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Pr="0000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A9586B" w14:textId="13C1EDBE" w:rsidR="006536B3" w:rsidRPr="00C460AA" w:rsidRDefault="00002EA6" w:rsidP="005B74D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</w:t>
      </w:r>
      <w:r w:rsidRPr="0000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администрации муниципального района </w:t>
      </w:r>
      <w:r w:rsidR="008C6C7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02EA6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Краснокаменск и Краснокаменский район</w:t>
      </w:r>
      <w:r w:rsidR="008C6C7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айкальского кра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110"/>
      </w:tblGrid>
      <w:tr w:rsidR="006536B3" w:rsidRPr="00C460AA" w14:paraId="670A9C4A" w14:textId="77777777" w:rsidTr="00CE26E3">
        <w:trPr>
          <w:trHeight w:val="960"/>
        </w:trPr>
        <w:tc>
          <w:tcPr>
            <w:tcW w:w="1485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0F73ACB" w14:textId="77777777" w:rsidR="00002EA6" w:rsidRDefault="00002EA6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7975BA1" w14:textId="77777777" w:rsidR="00002EA6" w:rsidRDefault="00002EA6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59462CE" w14:textId="5A54AA2B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  <w:p w14:paraId="7D111925" w14:textId="1AD5C715" w:rsidR="00002EA6" w:rsidRDefault="00DB2390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6536B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го за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 на оказание муниципальных</w:t>
            </w:r>
            <w:r w:rsidR="006536B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 на 20__ год </w:t>
            </w:r>
          </w:p>
          <w:p w14:paraId="089F6C4E" w14:textId="34201BE2" w:rsidR="00002EA6" w:rsidRPr="00C460AA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__ - 20__ годов</w:t>
            </w:r>
          </w:p>
        </w:tc>
      </w:tr>
      <w:tr w:rsidR="006536B3" w:rsidRPr="00C460AA" w14:paraId="226B2654" w14:textId="77777777" w:rsidTr="00CE26E3">
        <w:trPr>
          <w:trHeight w:val="288"/>
        </w:trPr>
        <w:tc>
          <w:tcPr>
            <w:tcW w:w="1485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C460AA" w:rsidRDefault="00DB2390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6536B3"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з</w:t>
            </w: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з на оказание муниципальных</w:t>
            </w:r>
            <w:r w:rsidR="006536B3"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C460AA" w14:paraId="30C5ED2B" w14:textId="77777777" w:rsidTr="00CE26E3">
        <w:trPr>
          <w:trHeight w:val="288"/>
        </w:trPr>
        <w:tc>
          <w:tcPr>
            <w:tcW w:w="1485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C460AA" w14:paraId="0BF65C4D" w14:textId="77777777" w:rsidTr="00CE26E3">
        <w:trPr>
          <w:trHeight w:val="288"/>
        </w:trPr>
        <w:tc>
          <w:tcPr>
            <w:tcW w:w="1485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_______________ 20___ г.</w:t>
            </w:r>
          </w:p>
        </w:tc>
      </w:tr>
      <w:tr w:rsidR="000B44A2" w:rsidRPr="00C460AA" w14:paraId="0D87D71D" w14:textId="77777777" w:rsidTr="00CE26E3">
        <w:trPr>
          <w:trHeight w:val="338"/>
        </w:trPr>
        <w:tc>
          <w:tcPr>
            <w:tcW w:w="3360" w:type="dxa"/>
            <w:shd w:val="clear" w:color="auto" w:fill="auto"/>
            <w:hideMark/>
          </w:tcPr>
          <w:p w14:paraId="053FBA16" w14:textId="20B9048E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78D295BC" w14:textId="74F070B5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41C752E5" w14:textId="4720C7A4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16C3EFF0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75D88E5F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0FDAB798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54C1F70B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302F3D02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hideMark/>
          </w:tcPr>
          <w:p w14:paraId="1F4451AA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14:paraId="1AFDBBBB" w14:textId="4F97AA08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right w:val="nil"/>
            </w:tcBorders>
            <w:shd w:val="clear" w:color="auto" w:fill="auto"/>
            <w:hideMark/>
          </w:tcPr>
          <w:p w14:paraId="1317A7AA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0B44A2" w:rsidRPr="00C460AA" w14:paraId="40E1A9F0" w14:textId="77777777" w:rsidTr="00CE26E3">
        <w:trPr>
          <w:trHeight w:val="288"/>
        </w:trPr>
        <w:tc>
          <w:tcPr>
            <w:tcW w:w="3360" w:type="dxa"/>
            <w:shd w:val="clear" w:color="auto" w:fill="auto"/>
            <w:hideMark/>
          </w:tcPr>
          <w:p w14:paraId="2F542969" w14:textId="0862CB61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4AC56B9F" w14:textId="5120ECE1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12BEA1BC" w14:textId="772C46C1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364F5D26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1DB548F5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4EBCA3CA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35E44C7B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1256EB32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hideMark/>
          </w:tcPr>
          <w:p w14:paraId="2B898ED8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14:paraId="5739B85A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10" w:type="dxa"/>
            <w:tcBorders>
              <w:right w:val="nil"/>
            </w:tcBorders>
            <w:shd w:val="clear" w:color="auto" w:fill="auto"/>
            <w:hideMark/>
          </w:tcPr>
          <w:p w14:paraId="5C624443" w14:textId="34A3202E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A2" w:rsidRPr="00C460AA" w14:paraId="130D577A" w14:textId="77777777" w:rsidTr="00CE26E3">
        <w:trPr>
          <w:trHeight w:val="288"/>
        </w:trPr>
        <w:tc>
          <w:tcPr>
            <w:tcW w:w="3360" w:type="dxa"/>
            <w:shd w:val="clear" w:color="auto" w:fill="auto"/>
            <w:hideMark/>
          </w:tcPr>
          <w:p w14:paraId="2C412FBC" w14:textId="78A36434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5BD10714" w14:textId="2F48161A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7D09648D" w14:textId="7B84BCFB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6C6370B4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3DE7906B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779C296A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3CEDD1D3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0A97717C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hideMark/>
          </w:tcPr>
          <w:p w14:paraId="6EE94FC0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14:paraId="07A57150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10" w:type="dxa"/>
            <w:tcBorders>
              <w:right w:val="nil"/>
            </w:tcBorders>
            <w:shd w:val="clear" w:color="auto" w:fill="auto"/>
            <w:hideMark/>
          </w:tcPr>
          <w:p w14:paraId="70F8C793" w14:textId="711665BE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C460AA" w14:paraId="2F1EB7B8" w14:textId="77777777" w:rsidTr="00CE26E3">
        <w:trPr>
          <w:trHeight w:val="676"/>
        </w:trPr>
        <w:tc>
          <w:tcPr>
            <w:tcW w:w="3360" w:type="dxa"/>
            <w:shd w:val="clear" w:color="auto" w:fill="auto"/>
            <w:hideMark/>
          </w:tcPr>
          <w:p w14:paraId="01E1AD94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hideMark/>
          </w:tcPr>
          <w:p w14:paraId="49CCBA77" w14:textId="54C6962F" w:rsidR="006536B3" w:rsidRPr="00C460AA" w:rsidRDefault="00850A46" w:rsidP="005B74DE">
            <w:pPr>
              <w:tabs>
                <w:tab w:val="left" w:pos="9781"/>
              </w:tabs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604B34" w:rsidRPr="00F5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34" w:rsidRPr="00F415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8C6C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4B34" w:rsidRPr="00F415C7">
              <w:rPr>
                <w:rFonts w:ascii="Times New Roman" w:hAnsi="Times New Roman" w:cs="Times New Roman"/>
                <w:sz w:val="24"/>
                <w:szCs w:val="24"/>
              </w:rPr>
              <w:t>Город Краснокаменск и Краснокаменский район</w:t>
            </w:r>
            <w:r w:rsidR="008C6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4B34" w:rsidRPr="00F415C7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1420" w:type="dxa"/>
            <w:shd w:val="clear" w:color="auto" w:fill="auto"/>
            <w:hideMark/>
          </w:tcPr>
          <w:p w14:paraId="4E1A4DCF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2110" w:type="dxa"/>
            <w:tcBorders>
              <w:right w:val="nil"/>
            </w:tcBorders>
            <w:shd w:val="clear" w:color="auto" w:fill="auto"/>
            <w:hideMark/>
          </w:tcPr>
          <w:p w14:paraId="6227E23A" w14:textId="034A0C7C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C460AA" w14:paraId="3977563B" w14:textId="77777777" w:rsidTr="00CE26E3">
        <w:trPr>
          <w:trHeight w:val="404"/>
        </w:trPr>
        <w:tc>
          <w:tcPr>
            <w:tcW w:w="3360" w:type="dxa"/>
            <w:shd w:val="clear" w:color="auto" w:fill="auto"/>
            <w:hideMark/>
          </w:tcPr>
          <w:p w14:paraId="487ACFDB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hideMark/>
          </w:tcPr>
          <w:p w14:paraId="2A84DF60" w14:textId="2E52EBB6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14:paraId="467A1F0C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110" w:type="dxa"/>
            <w:tcBorders>
              <w:right w:val="nil"/>
            </w:tcBorders>
            <w:shd w:val="clear" w:color="auto" w:fill="auto"/>
            <w:hideMark/>
          </w:tcPr>
          <w:p w14:paraId="5605D98A" w14:textId="4ACD9816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C460AA" w14:paraId="2F6E5DF2" w14:textId="77777777" w:rsidTr="00CE26E3">
        <w:trPr>
          <w:trHeight w:val="409"/>
        </w:trPr>
        <w:tc>
          <w:tcPr>
            <w:tcW w:w="3360" w:type="dxa"/>
            <w:shd w:val="clear" w:color="auto" w:fill="auto"/>
            <w:hideMark/>
          </w:tcPr>
          <w:p w14:paraId="3233D9C5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hideMark/>
          </w:tcPr>
          <w:p w14:paraId="0A362739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14:paraId="5A8B6237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right w:val="nil"/>
            </w:tcBorders>
            <w:shd w:val="clear" w:color="auto" w:fill="auto"/>
            <w:hideMark/>
          </w:tcPr>
          <w:p w14:paraId="3043ADC6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6B3" w:rsidRPr="00C460AA" w14:paraId="26A37D6A" w14:textId="77777777" w:rsidTr="00CE26E3">
        <w:trPr>
          <w:trHeight w:val="429"/>
        </w:trPr>
        <w:tc>
          <w:tcPr>
            <w:tcW w:w="3360" w:type="dxa"/>
            <w:shd w:val="clear" w:color="auto" w:fill="auto"/>
            <w:hideMark/>
          </w:tcPr>
          <w:p w14:paraId="3816DEA9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hideMark/>
          </w:tcPr>
          <w:p w14:paraId="6068D9C0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14:paraId="31768B38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right w:val="nil"/>
            </w:tcBorders>
            <w:shd w:val="clear" w:color="auto" w:fill="auto"/>
            <w:hideMark/>
          </w:tcPr>
          <w:p w14:paraId="2BC7AF79" w14:textId="77777777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CD662F" w14:textId="77777777" w:rsidR="00CE26E3" w:rsidRDefault="00CE26E3" w:rsidP="005B74DE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E26E3" w:rsidSect="005B74DE">
          <w:footerReference w:type="first" r:id="rId45"/>
          <w:pgSz w:w="16838" w:h="11906" w:orient="landscape"/>
          <w:pgMar w:top="1276" w:right="678" w:bottom="567" w:left="1418" w:header="708" w:footer="708" w:gutter="0"/>
          <w:cols w:space="708"/>
          <w:titlePg/>
          <w:docGrid w:linePitch="360"/>
        </w:sectPr>
      </w:pPr>
    </w:p>
    <w:tbl>
      <w:tblPr>
        <w:tblW w:w="14958" w:type="dxa"/>
        <w:tblLook w:val="04A0" w:firstRow="1" w:lastRow="0" w:firstColumn="1" w:lastColumn="0" w:noHBand="0" w:noVBand="1"/>
      </w:tblPr>
      <w:tblGrid>
        <w:gridCol w:w="1530"/>
        <w:gridCol w:w="42"/>
        <w:gridCol w:w="1514"/>
        <w:gridCol w:w="85"/>
        <w:gridCol w:w="1445"/>
        <w:gridCol w:w="127"/>
        <w:gridCol w:w="1263"/>
        <w:gridCol w:w="106"/>
        <w:gridCol w:w="60"/>
        <w:gridCol w:w="1224"/>
        <w:gridCol w:w="40"/>
        <w:gridCol w:w="165"/>
        <w:gridCol w:w="442"/>
        <w:gridCol w:w="18"/>
        <w:gridCol w:w="79"/>
        <w:gridCol w:w="478"/>
        <w:gridCol w:w="12"/>
        <w:gridCol w:w="166"/>
        <w:gridCol w:w="1556"/>
        <w:gridCol w:w="11"/>
        <w:gridCol w:w="118"/>
        <w:gridCol w:w="1608"/>
        <w:gridCol w:w="77"/>
        <w:gridCol w:w="1271"/>
        <w:gridCol w:w="41"/>
        <w:gridCol w:w="1480"/>
      </w:tblGrid>
      <w:tr w:rsidR="006536B3" w:rsidRPr="00C460AA" w14:paraId="5F7E136F" w14:textId="77777777" w:rsidTr="005B74DE">
        <w:trPr>
          <w:trHeight w:val="412"/>
        </w:trPr>
        <w:tc>
          <w:tcPr>
            <w:tcW w:w="149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. </w:t>
            </w:r>
            <w:r w:rsidR="00DB2390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муниципальном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ок</w:t>
            </w:r>
            <w:r w:rsidR="00DB2390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ание 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="00DB2390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 в социальной сфере (далее - муниципальный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C460AA" w14:paraId="13684F13" w14:textId="77777777" w:rsidTr="005B74DE">
        <w:trPr>
          <w:trHeight w:val="444"/>
        </w:trPr>
        <w:tc>
          <w:tcPr>
            <w:tcW w:w="149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C460AA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бщие сведения о </w:t>
            </w:r>
            <w:r w:rsidR="003E417F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C460AA" w14:paraId="769D58FA" w14:textId="77777777" w:rsidTr="005B74DE">
        <w:trPr>
          <w:trHeight w:val="872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AE4DB2" w14:textId="65DEEF0B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аименование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укрупненной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75C36" w14:textId="130C7D72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right="113"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Год определения исполнителей </w:t>
            </w:r>
            <w:r w:rsidR="00960593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 (укрупненной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96672" w14:textId="232E3C03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есто оказания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укрупненной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3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оказатель,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арактеризующий объем оказания 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униципальной 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слуги)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униципальной 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услуги (укрупненной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</w:t>
            </w:r>
          </w:p>
        </w:tc>
      </w:tr>
      <w:tr w:rsidR="000B44A2" w:rsidRPr="00C460AA" w14:paraId="116BA06D" w14:textId="77777777" w:rsidTr="003C285D">
        <w:trPr>
          <w:trHeight w:val="57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F0F49" w14:textId="64E81CAF" w:rsidR="006536B3" w:rsidRPr="003C285D" w:rsidRDefault="001E17C2" w:rsidP="005B74DE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240B8B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right="11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61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 них</w:t>
            </w:r>
          </w:p>
        </w:tc>
      </w:tr>
      <w:tr w:rsidR="000B44A2" w:rsidRPr="00C460AA" w14:paraId="66B41D33" w14:textId="77777777" w:rsidTr="003C285D">
        <w:trPr>
          <w:cantSplit/>
          <w:trHeight w:val="361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3F31A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right="113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61FA85" w14:textId="77777777" w:rsidR="006536B3" w:rsidRPr="003C285D" w:rsidRDefault="006536B3" w:rsidP="005B74DE">
            <w:pPr>
              <w:tabs>
                <w:tab w:val="left" w:pos="262"/>
                <w:tab w:val="left" w:pos="9781"/>
              </w:tabs>
              <w:spacing w:after="0" w:line="240" w:lineRule="auto"/>
              <w:ind w:left="-886" w:right="-37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д по ОКЕИ</w:t>
            </w:r>
          </w:p>
        </w:tc>
        <w:tc>
          <w:tcPr>
            <w:tcW w:w="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7705C" w14:textId="3F71A28A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ми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E3331" w14:textId="0D6E6BAC" w:rsidR="006536B3" w:rsidRPr="003C285D" w:rsidRDefault="000B44A2" w:rsidP="005B74DE">
            <w:pPr>
              <w:tabs>
                <w:tab w:val="left" w:pos="9781"/>
              </w:tabs>
              <w:spacing w:after="0" w:line="240" w:lineRule="auto"/>
              <w:ind w:right="113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ми</w:t>
            </w:r>
            <w:r w:rsidR="006536B3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EBA5C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right="113" w:firstLine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A05A47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0B44A2" w:rsidRPr="00C460AA" w14:paraId="5C0213E6" w14:textId="77777777" w:rsidTr="003C285D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ind w:left="-875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ind w:left="-910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3C285D" w:rsidRDefault="006536B3" w:rsidP="003C285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</w:tr>
      <w:tr w:rsidR="000B44A2" w:rsidRPr="00C460AA" w14:paraId="202B0BE2" w14:textId="77777777" w:rsidTr="005B74DE">
        <w:trPr>
          <w:trHeight w:val="311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2C0A6B9E" w14:textId="77777777" w:rsidTr="003C285D">
        <w:trPr>
          <w:trHeight w:val="288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5AFF9E67" w14:textId="77777777" w:rsidTr="003C285D">
        <w:trPr>
          <w:trHeight w:val="288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6BFE0BF6" w14:textId="77777777" w:rsidTr="003C285D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ind w:firstLine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C460AA" w:rsidRDefault="006536B3" w:rsidP="00002EA6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1F8A36ED" w14:textId="77777777" w:rsidTr="003C285D">
        <w:trPr>
          <w:trHeight w:val="645"/>
        </w:trPr>
        <w:tc>
          <w:tcPr>
            <w:tcW w:w="149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5E337" w14:textId="77777777" w:rsidR="005B74DE" w:rsidRDefault="005B74DE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C5F4FED" w14:textId="087A4A83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бщие сведения о </w:t>
            </w:r>
            <w:r w:rsidR="003E417F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C460AA" w14:paraId="4DA6C3CE" w14:textId="77777777" w:rsidTr="005B74DE">
        <w:trPr>
          <w:trHeight w:val="1186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)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3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8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C460AA" w14:paraId="1162299B" w14:textId="77777777" w:rsidTr="005B74DE">
        <w:trPr>
          <w:trHeight w:val="410"/>
        </w:trPr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B31E2B" w:rsidRDefault="001E17C2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1FE01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0B44A2" w:rsidRPr="00C460AA" w14:paraId="03B1ED0A" w14:textId="77777777" w:rsidTr="005B74DE">
        <w:trPr>
          <w:cantSplit/>
          <w:trHeight w:val="1974"/>
        </w:trPr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BCD090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0B44A2" w:rsidRPr="00C460AA" w14:paraId="5DDC97ED" w14:textId="77777777" w:rsidTr="003C285D">
        <w:trPr>
          <w:trHeight w:val="288"/>
        </w:trPr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left="-845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left="-854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left="-154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B44A2" w:rsidRPr="00C460AA" w14:paraId="5F7C4FDE" w14:textId="77777777" w:rsidTr="005B74DE">
        <w:trPr>
          <w:trHeight w:val="263"/>
        </w:trPr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2BF89BC2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54AD1640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664AA64D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10EACF76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300364FE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06F60593" w14:textId="77777777" w:rsidTr="003C285D">
        <w:trPr>
          <w:trHeight w:val="288"/>
        </w:trPr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4A2" w:rsidRPr="00C460AA" w14:paraId="57AE4DA2" w14:textId="77777777" w:rsidTr="003C285D">
        <w:trPr>
          <w:trHeight w:val="288"/>
        </w:trPr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6C9351A0" w14:textId="77777777" w:rsidTr="003C285D">
        <w:trPr>
          <w:trHeight w:val="645"/>
        </w:trPr>
        <w:tc>
          <w:tcPr>
            <w:tcW w:w="149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21AD" w14:textId="77777777" w:rsidR="003C285D" w:rsidRDefault="003C285D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E670141" w14:textId="77777777" w:rsidR="005B74DE" w:rsidRDefault="005B74DE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274F978" w14:textId="69519600" w:rsidR="006536B3" w:rsidRPr="00C460AA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Общие сведения о </w:t>
            </w:r>
            <w:r w:rsidR="003E417F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C460AA" w14:paraId="47643AA7" w14:textId="77777777" w:rsidTr="005B74DE">
        <w:trPr>
          <w:trHeight w:val="1044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оказания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9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 по способам определения исполнителе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6536B3" w:rsidRPr="00C460AA" w14:paraId="7C8624A5" w14:textId="77777777" w:rsidTr="005B74DE">
        <w:trPr>
          <w:trHeight w:val="421"/>
        </w:trPr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B31E2B" w:rsidRDefault="001E17C2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DF8DC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left="-864" w:right="11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3C285D" w:rsidRPr="00C460AA" w14:paraId="270102C7" w14:textId="77777777" w:rsidTr="005B74DE">
        <w:trPr>
          <w:cantSplit/>
          <w:trHeight w:val="1972"/>
        </w:trPr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C1C4F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left="-881" w:right="11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ыми учреждениями на основании </w:t>
            </w:r>
            <w:r w:rsidR="000F31C6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емого </w:t>
            </w:r>
            <w:r w:rsidR="00960593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задания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460AA" w14:paraId="1E1A02CF" w14:textId="77777777" w:rsidTr="003C285D">
        <w:trPr>
          <w:trHeight w:val="288"/>
        </w:trPr>
        <w:tc>
          <w:tcPr>
            <w:tcW w:w="1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B31E2B" w:rsidRDefault="006536B3" w:rsidP="00B31E2B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536B3" w:rsidRPr="00C460AA" w14:paraId="0C81B1D0" w14:textId="77777777" w:rsidTr="005B74DE">
        <w:trPr>
          <w:trHeight w:val="261"/>
        </w:trPr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5D571747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12136DF1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4AD3AE0D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30FBFA47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5893759E" w14:textId="77777777" w:rsidTr="003C285D">
        <w:trPr>
          <w:trHeight w:val="288"/>
        </w:trPr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F6D56B3" w14:textId="77777777" w:rsidR="006536B3" w:rsidRPr="00C460AA" w:rsidRDefault="006536B3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599"/>
        <w:gridCol w:w="1572"/>
        <w:gridCol w:w="1428"/>
        <w:gridCol w:w="1428"/>
        <w:gridCol w:w="459"/>
        <w:gridCol w:w="572"/>
        <w:gridCol w:w="1733"/>
        <w:gridCol w:w="1725"/>
        <w:gridCol w:w="1348"/>
        <w:gridCol w:w="1522"/>
      </w:tblGrid>
      <w:tr w:rsidR="006536B3" w:rsidRPr="00C460AA" w14:paraId="769C5030" w14:textId="77777777" w:rsidTr="00B31E2B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46AA" w14:textId="77777777" w:rsidR="003C285D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Общие сведения о </w:t>
            </w:r>
            <w:r w:rsidR="003E417F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- 20__ годы </w:t>
            </w:r>
          </w:p>
          <w:p w14:paraId="10A3CA80" w14:textId="145FBF80" w:rsidR="006536B3" w:rsidRPr="00C460AA" w:rsidRDefault="006536B3" w:rsidP="00B31E2B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на срок оказания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C460AA" w14:paraId="2609FC35" w14:textId="77777777" w:rsidTr="00322CA2">
        <w:trPr>
          <w:trHeight w:val="838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аименование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Год определения исполнителей </w:t>
            </w:r>
            <w:r w:rsidR="00960593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 (укрупненно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есто оказания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3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C460AA" w14:paraId="3DDA2EAD" w14:textId="77777777" w:rsidTr="00322CA2">
        <w:trPr>
          <w:trHeight w:val="413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3C285D" w:rsidRDefault="001E17C2" w:rsidP="006C70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79CB6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left="-846" w:right="11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 них</w:t>
            </w:r>
          </w:p>
        </w:tc>
      </w:tr>
      <w:tr w:rsidR="006536B3" w:rsidRPr="00C460AA" w14:paraId="5BB2AC63" w14:textId="77777777" w:rsidTr="00322CA2">
        <w:trPr>
          <w:cantSplit/>
          <w:trHeight w:val="175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2EFD00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left="-874" w:right="11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д по ОКЕИ</w:t>
            </w: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ми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ми</w:t>
            </w: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3C285D" w:rsidRDefault="006536B3" w:rsidP="006C7070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C460AA" w14:paraId="1840019F" w14:textId="77777777" w:rsidTr="00322CA2">
        <w:trPr>
          <w:trHeight w:val="288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5AFD0266" w:rsidR="006536B3" w:rsidRPr="003C285D" w:rsidRDefault="005B74DE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3271002A" w:rsidR="006536B3" w:rsidRPr="003C285D" w:rsidRDefault="005B74DE" w:rsidP="005B74DE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3C285D" w:rsidRDefault="006536B3" w:rsidP="005B74D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C28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</w:tr>
      <w:tr w:rsidR="006536B3" w:rsidRPr="00C460AA" w14:paraId="0EC4BAC4" w14:textId="77777777" w:rsidTr="00322CA2">
        <w:trPr>
          <w:trHeight w:val="408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5C116368" w14:textId="77777777" w:rsidTr="00322CA2">
        <w:trPr>
          <w:trHeight w:val="288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5952E6D9" w14:textId="77777777" w:rsidTr="00322CA2">
        <w:trPr>
          <w:trHeight w:val="288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07361631" w14:textId="77777777" w:rsidTr="00322CA2">
        <w:trPr>
          <w:trHeight w:val="288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16AAB8AF" w14:textId="77777777" w:rsidTr="00322CA2">
        <w:trPr>
          <w:trHeight w:val="288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4F2DBA80" w14:textId="77777777" w:rsidTr="00322CA2">
        <w:trPr>
          <w:trHeight w:val="288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0675B09" w14:textId="77777777" w:rsidR="006536B3" w:rsidRPr="00C460AA" w:rsidRDefault="006536B3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499" w:type="pct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800"/>
        <w:gridCol w:w="137"/>
        <w:gridCol w:w="671"/>
        <w:gridCol w:w="169"/>
        <w:gridCol w:w="840"/>
        <w:gridCol w:w="146"/>
        <w:gridCol w:w="863"/>
        <w:gridCol w:w="75"/>
        <w:gridCol w:w="977"/>
        <w:gridCol w:w="13"/>
        <w:gridCol w:w="937"/>
        <w:gridCol w:w="59"/>
        <w:gridCol w:w="902"/>
        <w:gridCol w:w="107"/>
        <w:gridCol w:w="830"/>
        <w:gridCol w:w="179"/>
        <w:gridCol w:w="827"/>
        <w:gridCol w:w="52"/>
        <w:gridCol w:w="749"/>
        <w:gridCol w:w="130"/>
        <w:gridCol w:w="273"/>
        <w:gridCol w:w="241"/>
        <w:gridCol w:w="775"/>
        <w:gridCol w:w="270"/>
        <w:gridCol w:w="778"/>
        <w:gridCol w:w="267"/>
        <w:gridCol w:w="482"/>
        <w:gridCol w:w="352"/>
        <w:gridCol w:w="478"/>
        <w:gridCol w:w="449"/>
        <w:gridCol w:w="944"/>
        <w:gridCol w:w="33"/>
        <w:gridCol w:w="85"/>
        <w:gridCol w:w="1305"/>
      </w:tblGrid>
      <w:tr w:rsidR="009819AC" w:rsidRPr="00C460AA" w14:paraId="294142F7" w14:textId="77777777" w:rsidTr="00322CA2">
        <w:trPr>
          <w:gridBefore w:val="1"/>
          <w:wBefore w:w="25" w:type="pct"/>
          <w:trHeight w:val="615"/>
        </w:trPr>
        <w:tc>
          <w:tcPr>
            <w:tcW w:w="453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6FB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0106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474FAFDE" w14:textId="77777777" w:rsidTr="00322CA2">
        <w:trPr>
          <w:gridBefore w:val="1"/>
          <w:wBefore w:w="25" w:type="pct"/>
          <w:trHeight w:val="390"/>
        </w:trPr>
        <w:tc>
          <w:tcPr>
            <w:tcW w:w="453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2BC9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крупненной 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«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дополн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ных общеразвивающих программ»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FC4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3D1C7DE6" w14:textId="77777777" w:rsidTr="00322CA2">
        <w:trPr>
          <w:gridBefore w:val="1"/>
          <w:wBefore w:w="25" w:type="pct"/>
          <w:trHeight w:val="765"/>
        </w:trPr>
        <w:tc>
          <w:tcPr>
            <w:tcW w:w="453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B874" w14:textId="77777777" w:rsidR="009819AC" w:rsidRPr="00CC06D8" w:rsidRDefault="009819AC" w:rsidP="00FD6861">
            <w:pPr>
              <w:pStyle w:val="a5"/>
              <w:numPr>
                <w:ilvl w:val="0"/>
                <w:numId w:val="13"/>
              </w:num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б объеме оказания муниципальных услуг </w:t>
            </w:r>
          </w:p>
          <w:p w14:paraId="37232E0E" w14:textId="77777777" w:rsidR="009819AC" w:rsidRPr="00CC06D8" w:rsidRDefault="009819AC" w:rsidP="00FD6861">
            <w:pPr>
              <w:pStyle w:val="a5"/>
              <w:tabs>
                <w:tab w:val="left" w:pos="978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0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AA8D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7AFC0666" w14:textId="77777777" w:rsidTr="00322CA2">
        <w:trPr>
          <w:gridBefore w:val="1"/>
          <w:gridAfter w:val="2"/>
          <w:wBefore w:w="25" w:type="pct"/>
          <w:wAfter w:w="428" w:type="pct"/>
          <w:trHeight w:val="1687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E12" w14:textId="77777777" w:rsidR="009819AC" w:rsidRPr="00C26E1B" w:rsidRDefault="009819AC" w:rsidP="002A1934">
            <w:pPr>
              <w:tabs>
                <w:tab w:val="left" w:pos="0"/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007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BBD1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2182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573C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EED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13C0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firstLine="8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BCB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9BED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C37D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7DEF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9819AC" w:rsidRPr="00C460AA" w14:paraId="0C8052EE" w14:textId="77777777" w:rsidTr="00322CA2">
        <w:trPr>
          <w:gridBefore w:val="1"/>
          <w:gridAfter w:val="2"/>
          <w:wBefore w:w="25" w:type="pct"/>
          <w:wAfter w:w="428" w:type="pct"/>
          <w:trHeight w:val="555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6952" w14:textId="77777777" w:rsidR="009819AC" w:rsidRPr="00C26E1B" w:rsidRDefault="009819AC" w:rsidP="00FD6861">
            <w:pPr>
              <w:tabs>
                <w:tab w:val="left" w:pos="0"/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48C7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3D9E8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4412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0F26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0FE1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F3DF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E7048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B75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1546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FC3E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99E2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841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7B3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5896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9AC" w:rsidRPr="00C460AA" w14:paraId="18116983" w14:textId="77777777" w:rsidTr="00322CA2">
        <w:trPr>
          <w:gridBefore w:val="1"/>
          <w:gridAfter w:val="2"/>
          <w:wBefore w:w="25" w:type="pct"/>
          <w:wAfter w:w="428" w:type="pct"/>
          <w:trHeight w:val="255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1F2C" w14:textId="77777777" w:rsidR="009819AC" w:rsidRPr="00C26E1B" w:rsidRDefault="009819AC" w:rsidP="00FD6861">
            <w:pPr>
              <w:tabs>
                <w:tab w:val="left" w:pos="0"/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A2FD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B31A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DB90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E0B78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9A23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1C9E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9318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D450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DAD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CCF" w14:textId="77777777" w:rsidR="009819AC" w:rsidRPr="00C26E1B" w:rsidRDefault="009819AC" w:rsidP="002A1934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4534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919D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16F1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EC66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DE85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19AC" w:rsidRPr="00C460AA" w14:paraId="76F5E240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E38" w14:textId="77777777" w:rsidR="009819AC" w:rsidRPr="00C26E1B" w:rsidRDefault="009819AC" w:rsidP="00FD6861">
            <w:pPr>
              <w:tabs>
                <w:tab w:val="left" w:pos="0"/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D0F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35E2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C59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5BA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10C6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4D4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719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F8C1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9AE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B76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0101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364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DB9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FB6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DC79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819AC" w:rsidRPr="00C460AA" w14:paraId="2B7CBC7D" w14:textId="77777777" w:rsidTr="00322CA2">
        <w:trPr>
          <w:gridBefore w:val="1"/>
          <w:gridAfter w:val="2"/>
          <w:wBefore w:w="25" w:type="pct"/>
          <w:wAfter w:w="428" w:type="pct"/>
          <w:trHeight w:val="675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985A" w14:textId="77777777" w:rsidR="009819AC" w:rsidRPr="00C460AA" w:rsidRDefault="009819AC" w:rsidP="00FD6861">
            <w:pPr>
              <w:tabs>
                <w:tab w:val="left" w:pos="0"/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C2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39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5EF0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5D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BF9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2B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D3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6C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B1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D3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083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EE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EB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1D3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749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0E10078F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7CAC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ACCB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C90E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0A50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79140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C155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AD92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C2B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25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24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203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D66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64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28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A4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C98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50B0874C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EAA8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1C68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9103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EECA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9E67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B1940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4AB0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2124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BC0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60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96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D52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CA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96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B3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3C4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6674DE18" w14:textId="77777777" w:rsidTr="00322CA2">
        <w:trPr>
          <w:gridBefore w:val="1"/>
          <w:gridAfter w:val="2"/>
          <w:wBefore w:w="25" w:type="pct"/>
          <w:wAfter w:w="428" w:type="pct"/>
          <w:trHeight w:val="705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3531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7631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112A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4FAB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30FD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4021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1A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3E2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0D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78C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E0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29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13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274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97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DB4F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14FEC023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9218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8E81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D0B0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D06B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7D8B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2122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FB0B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60E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61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138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33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B2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4F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7A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AE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515B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289F5D3B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DAA1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36170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DF62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928A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9A3D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FAE7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52E5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F6B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B1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B4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74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92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E10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4A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B0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076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6318DC2F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43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720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FF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35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F55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B95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BA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7C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1E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51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ABB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E3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234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7C0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2F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1F60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252F52EE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EF4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54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549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FEB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EA6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551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A9C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F1C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34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2EC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12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5B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31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37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948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B0E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3166A616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332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207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23E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81C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AD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CC0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D60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DE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4B0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43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BA0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C4B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F6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60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F4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9DD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3523E6E6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776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DD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9AD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F07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F44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28B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6F7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53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BA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27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C7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4F5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8AB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F8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29D0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FAB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153F0EBC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CEE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93D0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843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93F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3DF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721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C72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109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FF6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86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CE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6A2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60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62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82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C7E8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5DB56E3B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084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7EA9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DE5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1A8D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6B7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733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4EB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48A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E0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FC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B9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05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1B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F81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94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DAF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19AC" w:rsidRPr="00C460AA" w14:paraId="7A62EA8F" w14:textId="77777777" w:rsidTr="00322CA2">
        <w:trPr>
          <w:gridBefore w:val="1"/>
          <w:gridAfter w:val="2"/>
          <w:wBefore w:w="25" w:type="pct"/>
          <w:wAfter w:w="428" w:type="pct"/>
          <w:trHeight w:val="288"/>
        </w:trPr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88B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40A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384A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49F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90AF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4344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82A8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6A02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95AF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34F1" w14:textId="77777777" w:rsidR="009819AC" w:rsidRPr="00C26E1B" w:rsidRDefault="009819AC" w:rsidP="00FD6861">
            <w:pPr>
              <w:tabs>
                <w:tab w:val="left" w:pos="9781"/>
              </w:tabs>
              <w:spacing w:after="0" w:line="240" w:lineRule="auto"/>
              <w:ind w:left="-892"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26E1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B745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DB56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4317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A2D3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277C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587AE" w14:textId="77777777" w:rsidR="009819AC" w:rsidRPr="00C460AA" w:rsidRDefault="009819AC" w:rsidP="00FD6861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C460AA" w14:paraId="1EE9CA93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765"/>
        </w:trPr>
        <w:tc>
          <w:tcPr>
            <w:tcW w:w="4595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Сведения об объеме оказания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2A1934" w:rsidRPr="00C460AA" w14:paraId="1916B1E9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1784"/>
        </w:trPr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left="-142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го заказа)</w:t>
            </w:r>
          </w:p>
        </w:tc>
        <w:tc>
          <w:tcPr>
            <w:tcW w:w="3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6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11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 по способам определения исполнителей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</w:tr>
      <w:tr w:rsidR="002A1934" w:rsidRPr="00C460AA" w14:paraId="591F863E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555"/>
        </w:trPr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2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2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934" w:rsidRPr="00C460AA" w14:paraId="069E32E3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550"/>
        </w:trPr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934" w:rsidRPr="00C460AA" w14:paraId="7702D35D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A1934" w:rsidRPr="00C460AA" w14:paraId="02AC99BC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65"/>
        </w:trPr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19D2111B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5535408F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0301FE1C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22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4F7AD42F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5610C845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71F223CA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3FED761A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7C71414C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4D824C5E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6F98A916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444EC0C0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934" w:rsidRPr="00C460AA" w14:paraId="3B8EC0C5" w14:textId="77777777" w:rsidTr="00322CA2">
        <w:tblPrEx>
          <w:tblCellMar>
            <w:left w:w="108" w:type="dxa"/>
            <w:right w:w="108" w:type="dxa"/>
          </w:tblCellMar>
        </w:tblPrEx>
        <w:trPr>
          <w:gridAfter w:val="1"/>
          <w:wAfter w:w="405" w:type="pct"/>
          <w:trHeight w:val="288"/>
        </w:trPr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862027" w14:textId="77777777" w:rsidR="006536B3" w:rsidRPr="00C460AA" w:rsidRDefault="006536B3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9"/>
        <w:gridCol w:w="800"/>
        <w:gridCol w:w="999"/>
        <w:gridCol w:w="999"/>
        <w:gridCol w:w="1041"/>
        <w:gridCol w:w="999"/>
        <w:gridCol w:w="999"/>
        <w:gridCol w:w="999"/>
        <w:gridCol w:w="871"/>
        <w:gridCol w:w="871"/>
        <w:gridCol w:w="510"/>
        <w:gridCol w:w="1035"/>
        <w:gridCol w:w="1035"/>
        <w:gridCol w:w="828"/>
        <w:gridCol w:w="921"/>
        <w:gridCol w:w="1052"/>
      </w:tblGrid>
      <w:tr w:rsidR="006536B3" w:rsidRPr="00C460AA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AD5BA4E" w:rsidR="006536B3" w:rsidRPr="00C460AA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Сведения об объеме оказания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C460AA" w14:paraId="11AD31E9" w14:textId="77777777" w:rsidTr="00322CA2">
        <w:trPr>
          <w:trHeight w:val="1913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7A518127" w:rsidR="006536B3" w:rsidRPr="003F0870" w:rsidRDefault="003F0870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</w:t>
            </w:r>
            <w:r w:rsidR="006536B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ребителей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="006536B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="006536B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="006536B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 по способам определения исполнителей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</w:tr>
      <w:tr w:rsidR="003E42BC" w:rsidRPr="00C460AA" w14:paraId="79476118" w14:textId="77777777" w:rsidTr="003F0870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C460AA" w14:paraId="157CBE71" w14:textId="77777777" w:rsidTr="003F0870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C460AA" w14:paraId="0813A02A" w14:textId="77777777" w:rsidTr="003F0870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E42BC" w:rsidRPr="00C460AA" w14:paraId="1127C2F6" w14:textId="77777777" w:rsidTr="00FD6861">
        <w:trPr>
          <w:trHeight w:val="329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23D49F7E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2EF77506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66512F42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538EED23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2D2C42B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160828A5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520C0454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320EE1CF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FF98D20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23A7F70B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DBD228E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5BE39F50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4663B853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AA31015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5CACDDDA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6EC7E782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C460AA" w14:paraId="158EC5E7" w14:textId="77777777" w:rsidTr="00FD6861">
        <w:trPr>
          <w:trHeight w:val="277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3F0870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42BC" w:rsidRPr="00C460AA" w14:paraId="5A16526D" w14:textId="77777777" w:rsidTr="00FD6861">
        <w:trPr>
          <w:trHeight w:val="267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673253C2" w14:textId="77777777" w:rsidTr="00FD6861">
        <w:trPr>
          <w:trHeight w:val="25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6CDD0FD4" w14:textId="77777777" w:rsidTr="00FD6861">
        <w:trPr>
          <w:trHeight w:val="261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17EE0B23" w14:textId="77777777" w:rsidTr="00FD6861">
        <w:trPr>
          <w:trHeight w:val="2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49000740" w14:textId="77777777" w:rsidTr="00FD6861">
        <w:trPr>
          <w:trHeight w:val="25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1E9A58BD" w14:textId="77777777" w:rsidTr="00FD6861">
        <w:trPr>
          <w:trHeight w:val="26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0F5D4105" w14:textId="77777777" w:rsidTr="00FD6861">
        <w:trPr>
          <w:trHeight w:val="249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707CCD6B" w14:textId="77777777" w:rsidTr="00FD6861">
        <w:trPr>
          <w:trHeight w:val="254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622FA5BB" w14:textId="77777777" w:rsidTr="00FD6861">
        <w:trPr>
          <w:trHeight w:val="243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5B1148CA" w14:textId="77777777" w:rsidTr="00FD6861">
        <w:trPr>
          <w:trHeight w:val="24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6B44F3D0" w14:textId="77777777" w:rsidTr="00FD6861">
        <w:trPr>
          <w:trHeight w:val="251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7C94C1D8" w14:textId="77777777" w:rsidTr="00FD6861">
        <w:trPr>
          <w:trHeight w:val="24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C460AA" w:rsidRDefault="006536B3" w:rsidP="00FD6861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D76F3" w14:textId="77777777" w:rsidR="006536B3" w:rsidRPr="00C460AA" w:rsidRDefault="006536B3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8292F4D" w14:textId="77777777" w:rsidR="006536B3" w:rsidRPr="00C460AA" w:rsidRDefault="006536B3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9"/>
        <w:gridCol w:w="800"/>
        <w:gridCol w:w="999"/>
        <w:gridCol w:w="999"/>
        <w:gridCol w:w="1041"/>
        <w:gridCol w:w="999"/>
        <w:gridCol w:w="999"/>
        <w:gridCol w:w="999"/>
        <w:gridCol w:w="871"/>
        <w:gridCol w:w="871"/>
        <w:gridCol w:w="510"/>
        <w:gridCol w:w="1035"/>
        <w:gridCol w:w="1035"/>
        <w:gridCol w:w="828"/>
        <w:gridCol w:w="921"/>
        <w:gridCol w:w="1052"/>
      </w:tblGrid>
      <w:tr w:rsidR="006536B3" w:rsidRPr="00C460AA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Сведения об объеме оказания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 - 20___ годы (на срок оказания </w:t>
            </w:r>
            <w:r w:rsidR="00DB2390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C460AA" w14:paraId="2CC736D1" w14:textId="77777777" w:rsidTr="00322CA2">
        <w:trPr>
          <w:trHeight w:val="18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 по способам определения исполнителей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</w:tr>
      <w:tr w:rsidR="003E42BC" w:rsidRPr="00C460AA" w14:paraId="6A03C186" w14:textId="77777777" w:rsidTr="003F0870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C460AA" w14:paraId="38543EEF" w14:textId="77777777" w:rsidTr="003F0870">
        <w:trPr>
          <w:trHeight w:val="245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C460AA" w14:paraId="36E043AA" w14:textId="77777777" w:rsidTr="003F0870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3F0870" w:rsidRDefault="006536B3" w:rsidP="003F0870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0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E42BC" w:rsidRPr="00C460AA" w14:paraId="4E41A380" w14:textId="77777777" w:rsidTr="00FD6861">
        <w:trPr>
          <w:trHeight w:val="183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46BDB1F5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660D692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C14A5AF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3F251426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0C82CD1A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11030303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3B975625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37D08AEE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566E9CDC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6C8479F0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3146DA1C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062A29A2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1A8BEDF1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0533F1F9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34D69282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26BF4FC8" w:rsidR="006536B3" w:rsidRPr="00C460AA" w:rsidRDefault="006536B3" w:rsidP="003F0870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C460AA" w14:paraId="6D7B520D" w14:textId="77777777" w:rsidTr="00FD6861">
        <w:trPr>
          <w:trHeight w:val="273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3FC1E84A" w14:textId="77777777" w:rsidTr="00FD6861">
        <w:trPr>
          <w:trHeight w:val="27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59CEC7C0" w14:textId="77777777" w:rsidTr="00FD6861">
        <w:trPr>
          <w:trHeight w:val="267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6466A420" w14:textId="77777777" w:rsidTr="00FD6861">
        <w:trPr>
          <w:trHeight w:val="27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40F616DD" w14:textId="77777777" w:rsidTr="00FD6861">
        <w:trPr>
          <w:trHeight w:val="261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132F2D56" w14:textId="77777777" w:rsidTr="00FD6861">
        <w:trPr>
          <w:trHeight w:val="266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7E3E80B1" w14:textId="77777777" w:rsidTr="00FD6861">
        <w:trPr>
          <w:trHeight w:val="269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6FDFB19D" w14:textId="77777777" w:rsidTr="00FD6861">
        <w:trPr>
          <w:trHeight w:val="271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785DEDBE" w14:textId="77777777" w:rsidTr="00FD6861">
        <w:trPr>
          <w:trHeight w:val="27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1F8888BB" w14:textId="77777777" w:rsidTr="00FD6861">
        <w:trPr>
          <w:trHeight w:val="12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7E307C93" w14:textId="77777777" w:rsidTr="00FD6861">
        <w:trPr>
          <w:trHeight w:val="27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C460AA" w14:paraId="59E69877" w14:textId="77777777" w:rsidTr="00FD6861">
        <w:trPr>
          <w:trHeight w:val="42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C460AA" w:rsidRDefault="006536B3" w:rsidP="00FD6861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73F8E6" w14:textId="77777777" w:rsidR="006536B3" w:rsidRPr="00C460AA" w:rsidRDefault="006536B3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1136"/>
        <w:gridCol w:w="280"/>
        <w:gridCol w:w="1097"/>
        <w:gridCol w:w="1666"/>
        <w:gridCol w:w="1495"/>
        <w:gridCol w:w="281"/>
        <w:gridCol w:w="42"/>
        <w:gridCol w:w="1428"/>
        <w:gridCol w:w="309"/>
        <w:gridCol w:w="281"/>
        <w:gridCol w:w="838"/>
        <w:gridCol w:w="772"/>
        <w:gridCol w:w="1676"/>
        <w:gridCol w:w="153"/>
        <w:gridCol w:w="129"/>
        <w:gridCol w:w="1708"/>
      </w:tblGrid>
      <w:tr w:rsidR="006536B3" w:rsidRPr="00C460AA" w14:paraId="7651B5FB" w14:textId="77777777" w:rsidTr="00322CA2">
        <w:trPr>
          <w:trHeight w:val="12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C460AA" w:rsidRDefault="006536B3" w:rsidP="00FD6861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B25CC" w:rsidRPr="00C460AA" w14:paraId="3A65B745" w14:textId="77777777" w:rsidTr="00FB25CC">
        <w:trPr>
          <w:trHeight w:val="1443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20A59FFE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аименование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ую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у), на срок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0CF7A4E0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Условия (формы)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ую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у), на срок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</w:p>
        </w:tc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137CD170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атегории потребителей 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 (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ую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у), на срок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367B61AC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ую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у), на срок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365ECEDD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ую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у), на срок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6E32C3C8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и (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ых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ую</w:t>
            </w: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услугу), на срок оказания </w:t>
            </w:r>
            <w:r w:rsidR="00DB2390"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униципальной</w:t>
            </w:r>
          </w:p>
        </w:tc>
      </w:tr>
      <w:tr w:rsidR="00FB25CC" w:rsidRPr="00C460AA" w14:paraId="5457C538" w14:textId="77777777" w:rsidTr="00FB25CC">
        <w:trPr>
          <w:trHeight w:val="450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B25CC" w:rsidRPr="00C460AA" w14:paraId="1893A37B" w14:textId="77777777" w:rsidTr="00FB25CC">
        <w:trPr>
          <w:trHeight w:val="2236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д по ОКЕИ</w:t>
            </w: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B25CC" w:rsidRPr="00C460AA" w14:paraId="5116CBA7" w14:textId="77777777" w:rsidTr="00FB25CC">
        <w:trPr>
          <w:trHeight w:val="288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FD6861" w:rsidRDefault="006536B3" w:rsidP="00322CA2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D686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</w:tr>
      <w:tr w:rsidR="00FB25CC" w:rsidRPr="00C460AA" w14:paraId="5340F1FE" w14:textId="77777777" w:rsidTr="00FB25CC">
        <w:trPr>
          <w:trHeight w:val="365"/>
        </w:trPr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2C8DC525" w:rsidR="006536B3" w:rsidRPr="00FD6861" w:rsidRDefault="006536B3" w:rsidP="00FD6861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55D0EF16" w:rsidR="006536B3" w:rsidRPr="00FD6861" w:rsidRDefault="006536B3" w:rsidP="00FD6861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4B71063E" w:rsidR="006536B3" w:rsidRPr="00FD6861" w:rsidRDefault="006536B3" w:rsidP="00FD6861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4A095DE7" w:rsidR="006536B3" w:rsidRPr="00FD6861" w:rsidRDefault="006536B3" w:rsidP="00FD6861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6464378A" w:rsidR="006536B3" w:rsidRPr="00FD6861" w:rsidRDefault="006536B3" w:rsidP="00FD6861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3B3940D" w:rsidR="006536B3" w:rsidRPr="00FD6861" w:rsidRDefault="006536B3" w:rsidP="00FD6861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4B43BEA4" w:rsidR="006536B3" w:rsidRPr="00FD6861" w:rsidRDefault="006536B3" w:rsidP="00FD6861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00F58674" w:rsidR="006536B3" w:rsidRPr="00FD6861" w:rsidRDefault="006536B3" w:rsidP="00FD6861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6633C0B1" w:rsidR="006536B3" w:rsidRPr="00FD6861" w:rsidRDefault="006536B3" w:rsidP="00FD6861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FB25CC" w:rsidRPr="00C460AA" w14:paraId="643A7E5F" w14:textId="77777777" w:rsidTr="00FB25CC">
        <w:trPr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25CC" w:rsidRPr="00C460AA" w14:paraId="522C16D5" w14:textId="77777777" w:rsidTr="00FB25CC">
        <w:trPr>
          <w:trHeight w:val="288"/>
        </w:trPr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25CC" w:rsidRPr="00C460AA" w14:paraId="4F254686" w14:textId="77777777" w:rsidTr="00FB25CC">
        <w:trPr>
          <w:trHeight w:val="288"/>
        </w:trPr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25CC" w:rsidRPr="00C460AA" w14:paraId="550983EF" w14:textId="77777777" w:rsidTr="00FB25CC">
        <w:trPr>
          <w:gridAfter w:val="3"/>
          <w:wAfter w:w="664" w:type="pct"/>
          <w:trHeight w:val="864"/>
        </w:trPr>
        <w:tc>
          <w:tcPr>
            <w:tcW w:w="9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9F83" w14:textId="77777777" w:rsidR="00FB25CC" w:rsidRDefault="00FB25CC" w:rsidP="00FB25C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56CD4A" w14:textId="2EE64406" w:rsidR="006536B3" w:rsidRPr="00C460AA" w:rsidRDefault="006536B3" w:rsidP="00FB25C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(</w:t>
            </w:r>
            <w:r w:rsidRP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уполномоченное лицо)</w:t>
            </w:r>
          </w:p>
        </w:tc>
        <w:tc>
          <w:tcPr>
            <w:tcW w:w="1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C610D" w14:textId="77777777" w:rsidR="00FB25CC" w:rsidRDefault="00FB25CC" w:rsidP="00FB25CC">
            <w:pPr>
              <w:tabs>
                <w:tab w:val="left" w:pos="9781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CC5BAB" w14:textId="77777777" w:rsidR="00FB25CC" w:rsidRDefault="00FB25CC" w:rsidP="00FB25CC">
            <w:pPr>
              <w:tabs>
                <w:tab w:val="left" w:pos="9781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6536B3"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0E51F9" w14:textId="04E57F86" w:rsidR="006536B3" w:rsidRPr="00C460AA" w:rsidRDefault="006536B3" w:rsidP="00FB25CC">
            <w:pPr>
              <w:tabs>
                <w:tab w:val="left" w:pos="9781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6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D7E2" w14:textId="77777777" w:rsidR="00FB25CC" w:rsidRDefault="00FB25CC" w:rsidP="00FB25CC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59E755" w14:textId="606CF8E9" w:rsidR="00FB25CC" w:rsidRDefault="006536B3" w:rsidP="00FB25CC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14:paraId="326B78E0" w14:textId="5B0C95CC" w:rsidR="006536B3" w:rsidRPr="00C460AA" w:rsidRDefault="006536B3" w:rsidP="00FB25CC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E0BB" w14:textId="77777777" w:rsidR="00FB25CC" w:rsidRDefault="00FB25CC" w:rsidP="00FB25C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95E46D" w14:textId="0BF20EA6" w:rsidR="00FB25CC" w:rsidRDefault="006536B3" w:rsidP="00FB25C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14:paraId="600904C9" w14:textId="44690503" w:rsidR="006536B3" w:rsidRPr="00C460AA" w:rsidRDefault="006536B3" w:rsidP="00FB25CC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FB25CC" w:rsidRPr="00C460AA" w14:paraId="7797CBDB" w14:textId="77777777" w:rsidTr="00FB25CC">
        <w:trPr>
          <w:gridAfter w:val="1"/>
          <w:wAfter w:w="570" w:type="pct"/>
          <w:trHeight w:val="288"/>
        </w:trPr>
        <w:tc>
          <w:tcPr>
            <w:tcW w:w="10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32180" w14:textId="77777777" w:rsidR="00FB25CC" w:rsidRDefault="00FB25CC" w:rsidP="00FB25CC">
            <w:pPr>
              <w:tabs>
                <w:tab w:val="left" w:pos="9781"/>
              </w:tabs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75DC2" w14:textId="459AD553" w:rsidR="006536B3" w:rsidRPr="00C460AA" w:rsidRDefault="008C6C7F" w:rsidP="00FB25CC">
            <w:pPr>
              <w:tabs>
                <w:tab w:val="left" w:pos="9781"/>
              </w:tabs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6536B3"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2</w:t>
            </w:r>
            <w:r w:rsidR="006536B3"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___ г.</w:t>
            </w:r>
          </w:p>
        </w:tc>
        <w:tc>
          <w:tcPr>
            <w:tcW w:w="1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C460AA" w:rsidRDefault="006536B3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AD150E" w14:textId="0586E978" w:rsidR="006536B3" w:rsidRPr="00C460AA" w:rsidRDefault="00CE26E3" w:rsidP="00CE2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6536B3" w:rsidRPr="00C460AA" w:rsidSect="005B74DE">
          <w:pgSz w:w="16838" w:h="11906" w:orient="landscape"/>
          <w:pgMar w:top="1276" w:right="678" w:bottom="567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06C9757A" w14:textId="367A87F0" w:rsidR="00FB25CC" w:rsidRPr="00CA5F0E" w:rsidRDefault="00FB25CC" w:rsidP="00FB25CC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Pr="00CA5F0E">
        <w:rPr>
          <w:rFonts w:ascii="Times New Roman" w:hAnsi="Times New Roman" w:cs="Times New Roman"/>
          <w:sz w:val="24"/>
          <w:szCs w:val="28"/>
        </w:rPr>
        <w:t>риложение</w:t>
      </w:r>
      <w:r>
        <w:rPr>
          <w:rFonts w:ascii="Times New Roman" w:hAnsi="Times New Roman" w:cs="Times New Roman"/>
          <w:sz w:val="24"/>
          <w:szCs w:val="28"/>
        </w:rPr>
        <w:t xml:space="preserve"> № 2</w:t>
      </w:r>
      <w:r w:rsidRPr="00CA5F0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A6F9EE0" w14:textId="77777777" w:rsidR="00CE26E3" w:rsidRDefault="00FB25CC" w:rsidP="00CE26E3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8"/>
        </w:rPr>
      </w:pPr>
      <w:r w:rsidRPr="00CA5F0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муниципального района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CA5F0E">
        <w:rPr>
          <w:rFonts w:ascii="Times New Roman" w:hAnsi="Times New Roman" w:cs="Times New Roman"/>
          <w:sz w:val="24"/>
          <w:szCs w:val="28"/>
        </w:rPr>
        <w:t>Город Краснокаменск и Краснокаменский район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CA5F0E">
        <w:rPr>
          <w:rFonts w:ascii="Times New Roman" w:hAnsi="Times New Roman" w:cs="Times New Roman"/>
          <w:sz w:val="24"/>
          <w:szCs w:val="28"/>
        </w:rPr>
        <w:t xml:space="preserve"> Забайкальского края </w:t>
      </w:r>
    </w:p>
    <w:p w14:paraId="79AC8D34" w14:textId="419846CC" w:rsidR="00FB25CC" w:rsidRPr="00CA5F0E" w:rsidRDefault="00FB25CC" w:rsidP="00CE26E3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8"/>
        </w:rPr>
      </w:pPr>
      <w:r w:rsidRPr="00CA5F0E">
        <w:rPr>
          <w:rFonts w:ascii="Times New Roman" w:hAnsi="Times New Roman" w:cs="Times New Roman"/>
          <w:sz w:val="24"/>
          <w:szCs w:val="28"/>
        </w:rPr>
        <w:t xml:space="preserve">от </w:t>
      </w:r>
      <w:proofErr w:type="gramStart"/>
      <w:r w:rsidR="0076573B" w:rsidRPr="0076573B">
        <w:rPr>
          <w:rFonts w:ascii="Times New Roman" w:hAnsi="Times New Roman" w:cs="Times New Roman"/>
          <w:sz w:val="24"/>
          <w:szCs w:val="28"/>
        </w:rPr>
        <w:t>« 02</w:t>
      </w:r>
      <w:proofErr w:type="gramEnd"/>
      <w:r w:rsidR="0076573B" w:rsidRPr="0076573B">
        <w:rPr>
          <w:rFonts w:ascii="Times New Roman" w:hAnsi="Times New Roman" w:cs="Times New Roman"/>
          <w:sz w:val="24"/>
          <w:szCs w:val="28"/>
        </w:rPr>
        <w:t xml:space="preserve"> » октября 2023 г. № 6</w:t>
      </w:r>
      <w:r w:rsidR="0076573B">
        <w:rPr>
          <w:rFonts w:ascii="Times New Roman" w:hAnsi="Times New Roman" w:cs="Times New Roman"/>
          <w:sz w:val="24"/>
          <w:szCs w:val="28"/>
        </w:rPr>
        <w:t>6</w:t>
      </w:r>
    </w:p>
    <w:p w14:paraId="46A3CDA0" w14:textId="63F7D635" w:rsidR="006536B3" w:rsidRPr="00C460AA" w:rsidRDefault="006536B3" w:rsidP="00C460AA">
      <w:pPr>
        <w:tabs>
          <w:tab w:val="left" w:pos="1608"/>
          <w:tab w:val="left" w:pos="9781"/>
        </w:tabs>
        <w:spacing w:after="0" w:line="240" w:lineRule="auto"/>
        <w:ind w:left="11340"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3"/>
        <w:gridCol w:w="1133"/>
        <w:gridCol w:w="1133"/>
        <w:gridCol w:w="1133"/>
        <w:gridCol w:w="1133"/>
        <w:gridCol w:w="1133"/>
        <w:gridCol w:w="1129"/>
        <w:gridCol w:w="1129"/>
        <w:gridCol w:w="755"/>
        <w:gridCol w:w="2277"/>
        <w:gridCol w:w="1129"/>
        <w:gridCol w:w="263"/>
      </w:tblGrid>
      <w:tr w:rsidR="00480115" w:rsidRPr="00C460AA" w14:paraId="58253D7A" w14:textId="77777777" w:rsidTr="00FB25CC">
        <w:trPr>
          <w:gridAfter w:val="1"/>
          <w:wAfter w:w="87" w:type="pct"/>
          <w:trHeight w:val="621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480115" w:rsidRPr="00C460AA" w14:paraId="4DF8AFEF" w14:textId="77777777" w:rsidTr="00FB25CC">
        <w:trPr>
          <w:gridAfter w:val="1"/>
          <w:wAfter w:w="87" w:type="pct"/>
          <w:trHeight w:val="276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4FC60733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 исполнении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го заказа на оказание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я</w:t>
            </w:r>
            <w:r w:rsidRPr="00C4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C460AA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115" w:rsidRPr="00C460AA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271C3E6D" w14:textId="77777777" w:rsidTr="002B7E98">
        <w:trPr>
          <w:trHeight w:val="360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20587456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C460AA" w:rsidRDefault="00480115" w:rsidP="00FB25CC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C460AA" w:rsidRDefault="00480115" w:rsidP="00FB25CC">
            <w:pPr>
              <w:tabs>
                <w:tab w:val="left" w:pos="9781"/>
              </w:tabs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2169BA74" w:rsidR="00480115" w:rsidRPr="00C460AA" w:rsidRDefault="00480115" w:rsidP="008C6C7F">
            <w:pPr>
              <w:tabs>
                <w:tab w:val="left" w:pos="9781"/>
              </w:tabs>
              <w:spacing w:after="0" w:line="48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8C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C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BB5873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73D0227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A886BDB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E9E9AA8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5A000A9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646473C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1279B99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788E50B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7"/>
        <w:gridCol w:w="1734"/>
        <w:gridCol w:w="1706"/>
        <w:gridCol w:w="1428"/>
        <w:gridCol w:w="1428"/>
        <w:gridCol w:w="761"/>
        <w:gridCol w:w="758"/>
        <w:gridCol w:w="1733"/>
        <w:gridCol w:w="1471"/>
        <w:gridCol w:w="263"/>
        <w:gridCol w:w="595"/>
        <w:gridCol w:w="417"/>
        <w:gridCol w:w="1099"/>
      </w:tblGrid>
      <w:tr w:rsidR="00480115" w:rsidRPr="00C460AA" w14:paraId="2E957194" w14:textId="77777777" w:rsidTr="002B7E98">
        <w:trPr>
          <w:trHeight w:val="684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социальной сфере (укрупненной </w:t>
            </w:r>
            <w:r w:rsidR="00DB2390"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3AB52656" w14:textId="77777777" w:rsidTr="002B7E98">
        <w:trPr>
          <w:trHeight w:val="264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3197D353" w14:textId="77777777" w:rsidTr="002B7E98">
        <w:trPr>
          <w:trHeight w:val="953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д определения исполнителей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х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униципальных) услуг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о оказания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услуги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0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5619" w14:textId="187F2DD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)</w:t>
            </w:r>
          </w:p>
        </w:tc>
      </w:tr>
      <w:tr w:rsidR="00480115" w:rsidRPr="00C460AA" w14:paraId="6EC7B1FD" w14:textId="77777777" w:rsidTr="002B7E98">
        <w:trPr>
          <w:trHeight w:val="264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DE2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, в том числе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ми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казенными учреждениями на основании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ми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C0F2A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EA549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C460AA" w14:paraId="2E1B7DBE" w14:textId="77777777" w:rsidTr="002B7E98">
        <w:trPr>
          <w:trHeight w:val="2544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ЕИ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0115" w:rsidRPr="00C460AA" w14:paraId="1CA3A4D9" w14:textId="77777777" w:rsidTr="002B7E98">
        <w:trPr>
          <w:trHeight w:val="276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664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865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473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8FFD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9914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68A2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CEC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D22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B32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FB2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F41C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</w:tr>
      <w:tr w:rsidR="00480115" w:rsidRPr="00C460AA" w14:paraId="064B4B98" w14:textId="77777777" w:rsidTr="002B7E98">
        <w:trPr>
          <w:trHeight w:val="264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1FCB1324" w14:textId="77777777" w:rsidTr="002B7E98">
        <w:trPr>
          <w:trHeight w:val="264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0EE26108" w14:textId="77777777" w:rsidTr="002B7E98">
        <w:trPr>
          <w:trHeight w:val="264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5295B7A6" w14:textId="77777777" w:rsidTr="002B7E98">
        <w:trPr>
          <w:trHeight w:val="264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48078622" w14:textId="77777777" w:rsidTr="002B7E98">
        <w:trPr>
          <w:trHeight w:val="264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6E98B9EE" w14:textId="77777777" w:rsidTr="002B7E98">
        <w:trPr>
          <w:trHeight w:val="264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6C03B7DF" w14:textId="77777777" w:rsidTr="002B7E98">
        <w:trPr>
          <w:trHeight w:val="276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5B1E444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28"/>
        <w:gridCol w:w="685"/>
        <w:gridCol w:w="546"/>
        <w:gridCol w:w="290"/>
        <w:gridCol w:w="942"/>
        <w:gridCol w:w="1123"/>
        <w:gridCol w:w="85"/>
        <w:gridCol w:w="1039"/>
        <w:gridCol w:w="625"/>
        <w:gridCol w:w="486"/>
        <w:gridCol w:w="936"/>
        <w:gridCol w:w="471"/>
        <w:gridCol w:w="951"/>
        <w:gridCol w:w="532"/>
        <w:gridCol w:w="891"/>
        <w:gridCol w:w="779"/>
        <w:gridCol w:w="643"/>
        <w:gridCol w:w="1081"/>
        <w:gridCol w:w="341"/>
        <w:gridCol w:w="1190"/>
        <w:gridCol w:w="236"/>
      </w:tblGrid>
      <w:tr w:rsidR="00DE3E8C" w:rsidRPr="00C460AA" w14:paraId="7150D190" w14:textId="77777777" w:rsidTr="00DE3E8C">
        <w:trPr>
          <w:gridAfter w:val="1"/>
          <w:wAfter w:w="78" w:type="pct"/>
          <w:trHeight w:val="264"/>
        </w:trPr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8C" w:rsidRPr="00C460AA" w14:paraId="623B0120" w14:textId="77777777" w:rsidTr="002B7E98">
        <w:trPr>
          <w:gridAfter w:val="1"/>
          <w:wAfter w:w="78" w:type="pct"/>
          <w:trHeight w:val="1164"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3A7" w14:textId="22C9F5AF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начение предельного допустимого возможного отклонения от показателя, характеризующего 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бъем оказания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6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AEB4" w14:textId="032C7E43" w:rsidR="00480115" w:rsidRPr="002B7E98" w:rsidRDefault="00480115" w:rsidP="002B7E98">
            <w:pPr>
              <w:tabs>
                <w:tab w:val="left" w:pos="9781"/>
              </w:tabs>
              <w:spacing w:after="0" w:line="48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Значение фактического показателя, характеризующего объем оказания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) на </w:t>
            </w:r>
            <w:r w:rsidR="008C6C7F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</w:t>
            </w:r>
            <w:r w:rsidR="008C6C7F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___________ 20__ г.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B7B" w14:textId="068D63C6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173" w14:textId="22C30EF9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Количество исполнителей услуг, исполнивших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ние, соглашение, с 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24AD" w14:textId="562A0408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ние, соглашение, с 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 (укрупненной </w:t>
            </w:r>
            <w:r w:rsidR="00DB2390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)</w:t>
            </w:r>
          </w:p>
        </w:tc>
      </w:tr>
      <w:tr w:rsidR="00DE3E8C" w:rsidRPr="00C460AA" w14:paraId="39227988" w14:textId="77777777" w:rsidTr="002B7E98">
        <w:trPr>
          <w:gridAfter w:val="1"/>
          <w:wAfter w:w="78" w:type="pct"/>
          <w:trHeight w:val="509"/>
        </w:trPr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E862F8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left="-873" w:right="113"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, в том числе</w:t>
            </w:r>
          </w:p>
        </w:tc>
        <w:tc>
          <w:tcPr>
            <w:tcW w:w="7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ми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(муниципальными) казенными учреждениями на основании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7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казываемого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ми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(муниципальными) бюджетными и автономными учреждениями на основании </w:t>
            </w:r>
            <w:r w:rsidR="00960593"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4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казываемого в 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оответствии с конкурсом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казываемого в </w:t>
            </w: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оответствии с социальными сертификатами</w:t>
            </w: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E3E8C" w:rsidRPr="00C460AA" w14:paraId="017900E2" w14:textId="77777777" w:rsidTr="002B7E98">
        <w:trPr>
          <w:trHeight w:val="3348"/>
        </w:trPr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2B7E98" w:rsidRDefault="00480115" w:rsidP="002B7E98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8C" w:rsidRPr="00C460AA" w14:paraId="1DD0BB21" w14:textId="77777777" w:rsidTr="002B7E98">
        <w:trPr>
          <w:trHeight w:val="276"/>
        </w:trPr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9C0" w14:textId="77777777" w:rsidR="00480115" w:rsidRPr="002B7E98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9F4" w14:textId="77777777" w:rsidR="00480115" w:rsidRPr="002B7E98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002" w14:textId="77777777" w:rsidR="00480115" w:rsidRPr="002B7E98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272" w14:textId="77777777" w:rsidR="00480115" w:rsidRPr="002B7E98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8B0" w14:textId="77777777" w:rsidR="00480115" w:rsidRPr="002B7E98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26C" w14:textId="77777777" w:rsidR="00480115" w:rsidRPr="002B7E98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32B2" w14:textId="77777777" w:rsidR="00480115" w:rsidRPr="002B7E98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238" w14:textId="77777777" w:rsidR="00480115" w:rsidRPr="002B7E98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C6A" w14:textId="77777777" w:rsidR="00480115" w:rsidRPr="002B7E98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B7E9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8" w:type="pct"/>
            <w:vAlign w:val="center"/>
            <w:hideMark/>
          </w:tcPr>
          <w:p w14:paraId="52F861E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8C" w:rsidRPr="00C460AA" w14:paraId="41F244F4" w14:textId="77777777" w:rsidTr="002B7E98">
        <w:trPr>
          <w:trHeight w:val="264"/>
        </w:trPr>
        <w:tc>
          <w:tcPr>
            <w:tcW w:w="63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4E2D7BC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8C" w:rsidRPr="00C460AA" w14:paraId="78D3E52A" w14:textId="77777777" w:rsidTr="002B7E98">
        <w:trPr>
          <w:trHeight w:val="264"/>
        </w:trPr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199EB6B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8C" w:rsidRPr="00C460AA" w14:paraId="4EE65D12" w14:textId="77777777" w:rsidTr="002B7E98">
        <w:trPr>
          <w:trHeight w:val="264"/>
        </w:trPr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38CA95E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8C" w:rsidRPr="00C460AA" w14:paraId="6A0F227C" w14:textId="77777777" w:rsidTr="002B7E98">
        <w:trPr>
          <w:trHeight w:val="264"/>
        </w:trPr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7FFEB91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8C" w:rsidRPr="00C460AA" w14:paraId="1E5507FD" w14:textId="77777777" w:rsidTr="002B7E98">
        <w:trPr>
          <w:trHeight w:val="264"/>
        </w:trPr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7B5F9E9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8C" w:rsidRPr="00C460AA" w14:paraId="1872B712" w14:textId="77777777" w:rsidTr="002B7E98">
        <w:trPr>
          <w:trHeight w:val="264"/>
        </w:trPr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4AED9B7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E8C" w:rsidRPr="00C460AA" w14:paraId="57602628" w14:textId="77777777" w:rsidTr="002B7E98">
        <w:trPr>
          <w:trHeight w:val="264"/>
        </w:trPr>
        <w:tc>
          <w:tcPr>
            <w:tcW w:w="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6279027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75765FB4" w14:textId="77777777" w:rsidTr="001E17C2">
        <w:trPr>
          <w:trHeight w:val="10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C460A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480115" w:rsidRPr="00C460AA" w14:paraId="04E5D101" w14:textId="77777777" w:rsidTr="00DD3B7A">
        <w:trPr>
          <w:trHeight w:val="264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6D05E252" w14:textId="77777777" w:rsidTr="00DD3B7A">
        <w:trPr>
          <w:trHeight w:val="624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д </w:t>
            </w:r>
            <w:proofErr w:type="spellStart"/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ределениия</w:t>
            </w:r>
            <w:proofErr w:type="spellEnd"/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594A39F2" w:rsidR="00480115" w:rsidRPr="00DD3B7A" w:rsidRDefault="00480115" w:rsidP="00DD3B7A">
            <w:pPr>
              <w:tabs>
                <w:tab w:val="left" w:pos="9781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Значение фактического показателя, 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 на </w:t>
            </w:r>
            <w:r w:rsidR="008C6C7F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</w:t>
            </w:r>
            <w:r w:rsidR="008C6C7F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___________ 20__ г.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69F3C3B6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характеризующего 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7A80F88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Значение фактического отклонения от показателя, характеризующего 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1568BC43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Количество исполнителей услуг, исполнивших </w:t>
            </w:r>
            <w:r w:rsidR="00960593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ние, соглашение, с 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е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дание, соглашение, с 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</w:tr>
      <w:tr w:rsidR="00480115" w:rsidRPr="00C460AA" w14:paraId="648A6A00" w14:textId="77777777" w:rsidTr="00DD3B7A">
        <w:trPr>
          <w:trHeight w:val="1116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0115" w:rsidRPr="00C460AA" w14:paraId="72EC434D" w14:textId="77777777" w:rsidTr="00DD3B7A">
        <w:trPr>
          <w:trHeight w:val="1704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ЕИ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0115" w:rsidRPr="00C460AA" w14:paraId="4A4F2A3A" w14:textId="77777777" w:rsidTr="00DD3B7A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</w:tr>
      <w:tr w:rsidR="00480115" w:rsidRPr="00C460AA" w14:paraId="51EED77B" w14:textId="77777777" w:rsidTr="00DD3B7A">
        <w:trPr>
          <w:trHeight w:val="264"/>
        </w:trPr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4119CBEA" w14:textId="77777777" w:rsidTr="00DD3B7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1CEE06A7" w14:textId="77777777" w:rsidTr="00DD3B7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2D9D008F" w14:textId="77777777" w:rsidTr="00DD3B7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20C2A760" w14:textId="77777777" w:rsidTr="00DD3B7A">
        <w:trPr>
          <w:trHeight w:val="264"/>
        </w:trPr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10DE2883" w14:textId="77777777" w:rsidTr="00DD3B7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5489EDA6" w14:textId="77777777" w:rsidTr="00DD3B7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7C5530AD" w14:textId="77777777" w:rsidTr="00DD3B7A">
        <w:trPr>
          <w:trHeight w:val="276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B3951F5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9"/>
        <w:gridCol w:w="410"/>
        <w:gridCol w:w="422"/>
        <w:gridCol w:w="413"/>
        <w:gridCol w:w="456"/>
        <w:gridCol w:w="471"/>
        <w:gridCol w:w="479"/>
        <w:gridCol w:w="483"/>
        <w:gridCol w:w="434"/>
        <w:gridCol w:w="381"/>
        <w:gridCol w:w="379"/>
        <w:gridCol w:w="490"/>
        <w:gridCol w:w="472"/>
        <w:gridCol w:w="366"/>
        <w:gridCol w:w="449"/>
        <w:gridCol w:w="359"/>
        <w:gridCol w:w="422"/>
        <w:gridCol w:w="498"/>
        <w:gridCol w:w="466"/>
        <w:gridCol w:w="334"/>
        <w:gridCol w:w="503"/>
        <w:gridCol w:w="409"/>
        <w:gridCol w:w="494"/>
        <w:gridCol w:w="468"/>
        <w:gridCol w:w="402"/>
        <w:gridCol w:w="466"/>
        <w:gridCol w:w="338"/>
        <w:gridCol w:w="456"/>
        <w:gridCol w:w="471"/>
        <w:gridCol w:w="417"/>
        <w:gridCol w:w="406"/>
        <w:gridCol w:w="404"/>
        <w:gridCol w:w="511"/>
        <w:gridCol w:w="522"/>
      </w:tblGrid>
      <w:tr w:rsidR="00DD3B7A" w:rsidRPr="00C460AA" w14:paraId="5346DCFD" w14:textId="77777777" w:rsidTr="00DD3B7A">
        <w:trPr>
          <w:trHeight w:val="1056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5FC068D5" w:rsidR="00DD3B7A" w:rsidRPr="00C460AA" w:rsidRDefault="00DD3B7A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0      г.</w:t>
            </w:r>
          </w:p>
        </w:tc>
      </w:tr>
      <w:tr w:rsidR="006B2A54" w:rsidRPr="00C460AA" w14:paraId="2F6501D4" w14:textId="77777777" w:rsidTr="005560D5">
        <w:trPr>
          <w:trHeight w:val="252"/>
        </w:trPr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54" w:rsidRPr="00C460AA" w14:paraId="2238720D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54" w:rsidRPr="00C460AA" w14:paraId="6F589DE2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54" w:rsidRPr="00C460AA" w14:paraId="272B1EE3" w14:textId="77777777" w:rsidTr="005560D5">
        <w:trPr>
          <w:trHeight w:val="898"/>
        </w:trPr>
        <w:tc>
          <w:tcPr>
            <w:tcW w:w="14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сполнитель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словия (формы) 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Категории потребителей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Год определения исполнителей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7382994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</w:tr>
      <w:tr w:rsidR="006B2A54" w:rsidRPr="00C460AA" w14:paraId="65DD3B13" w14:textId="77777777" w:rsidTr="005560D5">
        <w:trPr>
          <w:trHeight w:val="1320"/>
        </w:trPr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C460AA" w:rsidRDefault="00480115" w:rsidP="00DD3B7A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уникальный код организации по Сводному реестру</w:t>
            </w:r>
          </w:p>
        </w:tc>
        <w:tc>
          <w:tcPr>
            <w:tcW w:w="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  <w:proofErr w:type="spellStart"/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нителя</w:t>
            </w:r>
            <w:proofErr w:type="spellEnd"/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</w:tr>
      <w:tr w:rsidR="006B2A54" w:rsidRPr="00C460AA" w14:paraId="5349A876" w14:textId="77777777" w:rsidTr="005560D5">
        <w:trPr>
          <w:trHeight w:val="1392"/>
        </w:trPr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64AFCF20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</w:t>
            </w:r>
            <w:r w:rsid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ие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ОПФ</w:t>
            </w: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ЕИ</w:t>
            </w:r>
          </w:p>
        </w:tc>
      </w:tr>
      <w:tr w:rsidR="006B2A54" w:rsidRPr="00C460AA" w14:paraId="48499924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48B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D1B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DDC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4F2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3DB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72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F5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20D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B298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210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86B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B17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</w:tr>
      <w:tr w:rsidR="006B2A54" w:rsidRPr="00C460AA" w14:paraId="133384D9" w14:textId="77777777" w:rsidTr="005560D5">
        <w:trPr>
          <w:trHeight w:val="264"/>
        </w:trPr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36C37703" w14:textId="77777777" w:rsidTr="005560D5">
        <w:trPr>
          <w:trHeight w:val="264"/>
        </w:trPr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6375BD48" w14:textId="77777777" w:rsidTr="005560D5">
        <w:trPr>
          <w:trHeight w:val="264"/>
        </w:trPr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7C887D63" w14:textId="77777777" w:rsidTr="005560D5">
        <w:trPr>
          <w:trHeight w:val="264"/>
        </w:trPr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098FAED8" w14:textId="77777777" w:rsidTr="005560D5">
        <w:trPr>
          <w:trHeight w:val="264"/>
        </w:trPr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2D44C18F" w14:textId="77777777" w:rsidTr="005560D5">
        <w:trPr>
          <w:trHeight w:val="264"/>
        </w:trPr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3815D730" w14:textId="77777777" w:rsidTr="005560D5">
        <w:trPr>
          <w:trHeight w:val="264"/>
        </w:trPr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5BACD0D9" w14:textId="77777777" w:rsidTr="005560D5">
        <w:trPr>
          <w:trHeight w:val="276"/>
        </w:trPr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7AB9536C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EFC" w14:textId="29F3A149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того по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е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3A721D5C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1E4B6365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43EECB4E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23AC7CC5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5412CEF1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2E3B95B8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5620DE81" w14:textId="77777777" w:rsidTr="005560D5">
        <w:trPr>
          <w:trHeight w:val="276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39D0E677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7A40" w14:textId="68460191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того по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крупненной услуге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0A72D8D6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14C5620A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3003AE76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35F4DEC3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6449B273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4FF8682F" w14:textId="77777777" w:rsidTr="005560D5">
        <w:trPr>
          <w:trHeight w:val="276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8AC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8966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051E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1B6D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0208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DA27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DD91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BD85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9D8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4E34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89A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8E7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F28" w14:textId="77777777" w:rsidR="00DD3B7A" w:rsidRPr="00C460AA" w:rsidRDefault="00DD3B7A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51047ED6" w14:textId="77777777" w:rsidTr="005560D5">
        <w:trPr>
          <w:trHeight w:val="264"/>
        </w:trPr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08BC30DB" w14:textId="77777777" w:rsidTr="005560D5">
        <w:trPr>
          <w:trHeight w:val="664"/>
        </w:trPr>
        <w:tc>
          <w:tcPr>
            <w:tcW w:w="4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47A9FC5B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1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5F4300F4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услуги</w:t>
            </w:r>
          </w:p>
        </w:tc>
        <w:tc>
          <w:tcPr>
            <w:tcW w:w="227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28887EF0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177A7F0D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</w:tr>
      <w:tr w:rsidR="006B2A54" w:rsidRPr="00C460AA" w14:paraId="0AF79DF1" w14:textId="77777777" w:rsidTr="005560D5">
        <w:trPr>
          <w:trHeight w:val="404"/>
        </w:trPr>
        <w:tc>
          <w:tcPr>
            <w:tcW w:w="4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2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ми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казенными учреждениями на основании </w:t>
            </w:r>
            <w:r w:rsidR="00960593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ми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4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67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560D5" w:rsidRPr="00C460AA" w14:paraId="574BF258" w14:textId="77777777" w:rsidTr="005560D5">
        <w:trPr>
          <w:trHeight w:val="1392"/>
        </w:trPr>
        <w:tc>
          <w:tcPr>
            <w:tcW w:w="4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ЕИ</w:t>
            </w:r>
          </w:p>
        </w:tc>
        <w:tc>
          <w:tcPr>
            <w:tcW w:w="672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7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560D5" w:rsidRPr="00C460AA" w14:paraId="06282432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B6A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521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8F5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684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4ED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032B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831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B509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DD0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2B4" w14:textId="77777777" w:rsidR="00480115" w:rsidRPr="00DD3B7A" w:rsidRDefault="00480115" w:rsidP="00DD3B7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3B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</w:p>
        </w:tc>
      </w:tr>
      <w:tr w:rsidR="005560D5" w:rsidRPr="00C460AA" w14:paraId="3982AF54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60D5" w:rsidRPr="00C460AA" w14:paraId="06CE16F0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60D5" w:rsidRPr="00C460AA" w14:paraId="1F029979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60D5" w:rsidRPr="00C460AA" w14:paraId="5658C957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60D5" w:rsidRPr="00C460AA" w14:paraId="74DA7203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60D5" w:rsidRPr="00C460AA" w14:paraId="3C2C1421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60D5" w:rsidRPr="00C460AA" w14:paraId="65EA4E5D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60D5" w:rsidRPr="00C460AA" w14:paraId="10DB4026" w14:textId="77777777" w:rsidTr="005560D5">
        <w:trPr>
          <w:trHeight w:val="276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60D5" w:rsidRPr="00C460AA" w14:paraId="06755631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4FC4D0DB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16108BB3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182185B0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5FC162E0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3660D98C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1AD659BD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0291204B" w14:textId="77777777" w:rsidTr="005560D5">
        <w:trPr>
          <w:trHeight w:val="276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4A5821B4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16624EF9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04BBD490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2206DB03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77CFE8CB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0D5" w:rsidRPr="00C460AA" w14:paraId="3EB0D3A8" w14:textId="77777777" w:rsidTr="005560D5">
        <w:trPr>
          <w:trHeight w:val="264"/>
        </w:trPr>
        <w:tc>
          <w:tcPr>
            <w:tcW w:w="4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54" w:rsidRPr="00C460AA" w14:paraId="3D26504C" w14:textId="77777777" w:rsidTr="006B2A54">
        <w:trPr>
          <w:trHeight w:val="614"/>
        </w:trPr>
        <w:tc>
          <w:tcPr>
            <w:tcW w:w="5000" w:type="pct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D75F" w14:textId="790C7470" w:rsidR="006B2A54" w:rsidRPr="00C460AA" w:rsidRDefault="006B2A54" w:rsidP="006B2A54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0      г.</w:t>
            </w:r>
          </w:p>
        </w:tc>
      </w:tr>
      <w:tr w:rsidR="006B2A54" w:rsidRPr="00C460AA" w14:paraId="255483AA" w14:textId="77777777" w:rsidTr="005560D5">
        <w:trPr>
          <w:trHeight w:val="264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076A8" w14:textId="47D33B1B" w:rsidR="00480115" w:rsidRPr="00C460AA" w:rsidRDefault="00480115" w:rsidP="006B2A54">
            <w:pPr>
              <w:tabs>
                <w:tab w:val="left" w:pos="9781"/>
              </w:tabs>
              <w:spacing w:after="0" w:line="240" w:lineRule="auto"/>
              <w:ind w:firstLine="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54" w:rsidRPr="00C460AA" w14:paraId="593A025C" w14:textId="77777777" w:rsidTr="005560D5">
        <w:trPr>
          <w:trHeight w:val="264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54" w:rsidRPr="00C460AA" w14:paraId="495DDFFF" w14:textId="77777777" w:rsidTr="005560D5">
        <w:trPr>
          <w:trHeight w:val="1116"/>
        </w:trPr>
        <w:tc>
          <w:tcPr>
            <w:tcW w:w="12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сполнитель </w:t>
            </w:r>
            <w:r w:rsidR="00DB2390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  <w:r w:rsidR="00DB2390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словия (формы) оказания </w:t>
            </w:r>
            <w:r w:rsidR="000F31C6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атегории потребителей </w:t>
            </w:r>
            <w:r w:rsidR="000F31C6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д определения исполнителей </w:t>
            </w:r>
            <w:r w:rsidR="000F31C6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  <w:p w14:paraId="608383E7" w14:textId="30681859" w:rsidR="00DB2390" w:rsidRPr="006B2A54" w:rsidRDefault="00DB2390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247AE999" w14:textId="1A604F34" w:rsidR="00DB2390" w:rsidRPr="006B2A54" w:rsidRDefault="00DB2390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CB2F57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сто оказания </w:t>
            </w:r>
            <w:r w:rsidR="00DB2390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0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49563EFB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</w:tr>
      <w:tr w:rsidR="005560D5" w:rsidRPr="00C460AA" w14:paraId="6CBCCCD2" w14:textId="77777777" w:rsidTr="005560D5">
        <w:trPr>
          <w:trHeight w:val="708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210EA17F" w:rsidR="00480115" w:rsidRPr="006B2A54" w:rsidRDefault="005560D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r w:rsidR="00480115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кальный код организации по Сводному реестру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именование </w:t>
            </w:r>
            <w:proofErr w:type="spellStart"/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нителя</w:t>
            </w:r>
            <w:proofErr w:type="spellEnd"/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DB2390"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2A54" w:rsidRPr="00C460AA" w14:paraId="2B02C46C" w14:textId="77777777" w:rsidTr="005560D5">
        <w:trPr>
          <w:trHeight w:val="2088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6B2A54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воание</w:t>
            </w:r>
            <w:proofErr w:type="spellEnd"/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ОПФ</w:t>
            </w: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ЕИ</w:t>
            </w: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2A54" w:rsidRPr="00C460AA" w14:paraId="51A98C09" w14:textId="77777777" w:rsidTr="005560D5">
        <w:trPr>
          <w:trHeight w:val="26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6B2A54" w:rsidRDefault="00480115" w:rsidP="006B2A54">
            <w:pPr>
              <w:tabs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AE29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753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91E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60E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0EF9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921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0ECC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92F5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B98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0D9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BB61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3D9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ABC" w14:textId="77777777" w:rsidR="00480115" w:rsidRPr="006B2A54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B2A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</w:tr>
      <w:tr w:rsidR="006B2A54" w:rsidRPr="00C460AA" w14:paraId="04A3BAC1" w14:textId="77777777" w:rsidTr="005560D5">
        <w:trPr>
          <w:trHeight w:val="26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4E6C09FC" w14:textId="77777777" w:rsidTr="005560D5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7984289C" w14:textId="77777777" w:rsidTr="005560D5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606FF35D" w14:textId="77777777" w:rsidTr="005560D5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749ED599" w14:textId="77777777" w:rsidTr="005560D5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2EFBE6A8" w14:textId="77777777" w:rsidTr="005560D5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5C821E8F" w14:textId="77777777" w:rsidTr="005560D5">
        <w:trPr>
          <w:trHeight w:val="264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6E191B80" w14:textId="77777777" w:rsidTr="005560D5">
        <w:trPr>
          <w:trHeight w:val="276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0DA4216F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2AD" w14:textId="0CBB05B8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1615680B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11CD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AC1C9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0D77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67914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03AF6EDE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A3DB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FBF4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B7FB4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24B55AEF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152C2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A0E2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8F817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32BF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6554BD11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6716CC6D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2469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92AF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0271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6BBE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052C244B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FC36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2499B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E9CAB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14BCD9E3" w14:textId="77777777" w:rsidTr="005560D5">
        <w:trPr>
          <w:trHeight w:val="27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B38A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720D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2A0C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F995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C460AA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B2A54" w:rsidRPr="00C460AA" w14:paraId="636A635F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1AC" w14:textId="6C2C011D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того по </w:t>
            </w:r>
            <w:r w:rsidR="00DB2390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услуге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40FDEC02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1C76947C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2EED61AD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4B798675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7F9A6503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249C6E9A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1D40CEC7" w14:textId="77777777" w:rsidTr="005560D5">
        <w:trPr>
          <w:trHeight w:val="27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2A54" w:rsidRPr="00C460AA" w14:paraId="1AE9E979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54" w:rsidRPr="00C460AA" w14:paraId="2A72F06C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54" w:rsidRPr="00C460AA" w14:paraId="7CC02D3E" w14:textId="77777777" w:rsidTr="005560D5">
        <w:trPr>
          <w:trHeight w:val="26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23ADD1" w14:textId="77777777" w:rsidR="00480115" w:rsidRPr="00C460AA" w:rsidRDefault="00480115" w:rsidP="00C460AA">
      <w:pPr>
        <w:tabs>
          <w:tab w:val="left" w:pos="9781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9"/>
        <w:gridCol w:w="1143"/>
        <w:gridCol w:w="227"/>
        <w:gridCol w:w="319"/>
        <w:gridCol w:w="698"/>
        <w:gridCol w:w="634"/>
        <w:gridCol w:w="1375"/>
        <w:gridCol w:w="1375"/>
        <w:gridCol w:w="216"/>
        <w:gridCol w:w="298"/>
        <w:gridCol w:w="668"/>
        <w:gridCol w:w="1112"/>
        <w:gridCol w:w="216"/>
        <w:gridCol w:w="216"/>
        <w:gridCol w:w="1220"/>
        <w:gridCol w:w="1449"/>
        <w:gridCol w:w="553"/>
        <w:gridCol w:w="895"/>
        <w:gridCol w:w="1037"/>
      </w:tblGrid>
      <w:tr w:rsidR="005560D5" w:rsidRPr="00C460AA" w14:paraId="30455E33" w14:textId="77777777" w:rsidTr="005560D5">
        <w:trPr>
          <w:gridAfter w:val="2"/>
          <w:wAfter w:w="664" w:type="pct"/>
          <w:trHeight w:val="864"/>
        </w:trPr>
        <w:tc>
          <w:tcPr>
            <w:tcW w:w="9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2F5B" w14:textId="77777777" w:rsidR="005560D5" w:rsidRDefault="005560D5" w:rsidP="001333F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B7A8A0" w14:textId="77777777" w:rsidR="005560D5" w:rsidRPr="00C460AA" w:rsidRDefault="005560D5" w:rsidP="001333F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(</w:t>
            </w:r>
            <w:r w:rsidRP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уполномоченное лицо)</w:t>
            </w:r>
          </w:p>
        </w:tc>
        <w:tc>
          <w:tcPr>
            <w:tcW w:w="15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D18D" w14:textId="77777777" w:rsidR="005560D5" w:rsidRDefault="005560D5" w:rsidP="001333FD">
            <w:pPr>
              <w:tabs>
                <w:tab w:val="left" w:pos="9781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8FD661" w14:textId="77777777" w:rsidR="005560D5" w:rsidRDefault="005560D5" w:rsidP="001333FD">
            <w:pPr>
              <w:tabs>
                <w:tab w:val="left" w:pos="9781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D201E02" w14:textId="77777777" w:rsidR="005560D5" w:rsidRPr="00C460AA" w:rsidRDefault="005560D5" w:rsidP="001333FD">
            <w:pPr>
              <w:tabs>
                <w:tab w:val="left" w:pos="9781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F33D" w14:textId="77777777" w:rsidR="005560D5" w:rsidRDefault="005560D5" w:rsidP="001333FD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1F540F" w14:textId="77777777" w:rsidR="005560D5" w:rsidRDefault="005560D5" w:rsidP="001333FD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14:paraId="7DE8A8AD" w14:textId="77777777" w:rsidR="005560D5" w:rsidRPr="00C460AA" w:rsidRDefault="005560D5" w:rsidP="001333FD">
            <w:pPr>
              <w:tabs>
                <w:tab w:val="left" w:pos="9781"/>
              </w:tabs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1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BDDE5" w14:textId="77777777" w:rsidR="005560D5" w:rsidRDefault="005560D5" w:rsidP="001333F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9C8D5B" w14:textId="77777777" w:rsidR="005560D5" w:rsidRDefault="005560D5" w:rsidP="001333F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14:paraId="17E7BCDE" w14:textId="77777777" w:rsidR="005560D5" w:rsidRPr="00C460AA" w:rsidRDefault="005560D5" w:rsidP="001333FD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5560D5" w:rsidRPr="00C460AA" w14:paraId="62123566" w14:textId="77777777" w:rsidTr="005560D5">
        <w:trPr>
          <w:trHeight w:val="288"/>
        </w:trPr>
        <w:tc>
          <w:tcPr>
            <w:tcW w:w="10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A44A" w14:textId="77777777" w:rsidR="005560D5" w:rsidRDefault="005560D5" w:rsidP="001333FD">
            <w:pPr>
              <w:tabs>
                <w:tab w:val="left" w:pos="9781"/>
              </w:tabs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1A9BF3" w14:textId="77777777" w:rsidR="005560D5" w:rsidRPr="00C460AA" w:rsidRDefault="005560D5" w:rsidP="001333FD">
            <w:pPr>
              <w:tabs>
                <w:tab w:val="left" w:pos="9781"/>
              </w:tabs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</w:t>
            </w: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___________2</w:t>
            </w:r>
            <w:r w:rsidRPr="00C4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___ г.</w:t>
            </w:r>
          </w:p>
        </w:tc>
        <w:tc>
          <w:tcPr>
            <w:tcW w:w="1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D96DE" w14:textId="77777777" w:rsidR="005560D5" w:rsidRPr="00C460AA" w:rsidRDefault="005560D5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1711A" w14:textId="77777777" w:rsidR="005560D5" w:rsidRPr="00C460AA" w:rsidRDefault="005560D5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E3F6" w14:textId="77777777" w:rsidR="005560D5" w:rsidRPr="00C460AA" w:rsidRDefault="005560D5" w:rsidP="001333FD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75F59146" w14:textId="77777777" w:rsidTr="005560D5">
        <w:trPr>
          <w:trHeight w:val="264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5C5D646E" w14:textId="77777777" w:rsidTr="005560D5">
        <w:trPr>
          <w:trHeight w:val="796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6F976C82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ерственной</w:t>
            </w:r>
            <w:proofErr w:type="spellEnd"/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1F2AAAFE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услуги</w:t>
            </w:r>
          </w:p>
        </w:tc>
        <w:tc>
          <w:tcPr>
            <w:tcW w:w="17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42EE9E2D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5736FE43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й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чина превышения</w:t>
            </w:r>
          </w:p>
        </w:tc>
      </w:tr>
      <w:tr w:rsidR="00480115" w:rsidRPr="00C460AA" w14:paraId="43AB2528" w14:textId="77777777" w:rsidTr="005560D5">
        <w:trPr>
          <w:trHeight w:val="708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ми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казенными учреждениями на основании </w:t>
            </w:r>
            <w:r w:rsidR="00960593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казываемого </w:t>
            </w:r>
            <w:r w:rsidR="00960593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ыми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</w:t>
            </w: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0115" w:rsidRPr="00C460AA" w14:paraId="3772D014" w14:textId="77777777" w:rsidTr="005560D5">
        <w:trPr>
          <w:trHeight w:val="2088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80115" w:rsidRPr="00C460AA" w14:paraId="1AEC61CF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548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913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9A7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6C9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2ED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2C6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401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AE8A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ECA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290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65C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C2B" w14:textId="77777777" w:rsidR="00480115" w:rsidRPr="005560D5" w:rsidRDefault="00480115" w:rsidP="005560D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56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</w:t>
            </w:r>
          </w:p>
        </w:tc>
      </w:tr>
      <w:tr w:rsidR="00480115" w:rsidRPr="00C460AA" w14:paraId="2E665FFE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643415F5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369EA2E5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30DF086A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7F0D7F97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3E7155EC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5CF7D400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00AA76BD" w14:textId="77777777" w:rsidTr="005560D5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C460AA" w14:paraId="23625BAC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69632FC6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146043D3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4F2FD095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52D7E3A2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79D32399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2FAFA7D5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7EB9EF8E" w14:textId="77777777" w:rsidTr="005560D5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233F4946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42E0CBB3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5B2C1D82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31F704B7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27BD1200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4CA58C95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0727DFFD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1E624B7D" w14:textId="77777777" w:rsidTr="005560D5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023CF421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098C08B4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1AE1BC9A" w14:textId="77777777" w:rsidTr="005560D5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C460AA" w14:paraId="324E11FC" w14:textId="77777777" w:rsidTr="005560D5">
        <w:trPr>
          <w:trHeight w:val="79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C460AA" w:rsidRDefault="00480115" w:rsidP="00C460AA">
            <w:pPr>
              <w:tabs>
                <w:tab w:val="left" w:pos="9781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E19528" w14:textId="511FA662" w:rsidR="006536B3" w:rsidRPr="00C460AA" w:rsidRDefault="00CE26E3" w:rsidP="00CE2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sectPr w:rsidR="006536B3" w:rsidRPr="00C460AA" w:rsidSect="00DD3B7A">
      <w:pgSz w:w="16838" w:h="11906" w:orient="landscape"/>
      <w:pgMar w:top="1134" w:right="53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15C6" w14:textId="77777777" w:rsidR="00E70A9A" w:rsidRDefault="00E70A9A" w:rsidP="00D07079">
      <w:pPr>
        <w:spacing w:after="0" w:line="240" w:lineRule="auto"/>
      </w:pPr>
      <w:r>
        <w:separator/>
      </w:r>
    </w:p>
  </w:endnote>
  <w:endnote w:type="continuationSeparator" w:id="0">
    <w:p w14:paraId="7EFB8F2E" w14:textId="77777777" w:rsidR="00E70A9A" w:rsidRDefault="00E70A9A" w:rsidP="00D07079">
      <w:pPr>
        <w:spacing w:after="0" w:line="240" w:lineRule="auto"/>
      </w:pPr>
      <w:r>
        <w:continuationSeparator/>
      </w:r>
    </w:p>
  </w:endnote>
  <w:endnote w:type="continuationNotice" w:id="1">
    <w:p w14:paraId="0032F663" w14:textId="77777777" w:rsidR="00E70A9A" w:rsidRDefault="00E70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51A8" w14:textId="26566988" w:rsidR="001333FD" w:rsidRPr="00104A38" w:rsidRDefault="001333FD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E3A60" w14:textId="77777777" w:rsidR="00E70A9A" w:rsidRDefault="00E70A9A" w:rsidP="00D07079">
      <w:pPr>
        <w:spacing w:after="0" w:line="240" w:lineRule="auto"/>
      </w:pPr>
      <w:r>
        <w:separator/>
      </w:r>
    </w:p>
  </w:footnote>
  <w:footnote w:type="continuationSeparator" w:id="0">
    <w:p w14:paraId="40232116" w14:textId="77777777" w:rsidR="00E70A9A" w:rsidRDefault="00E70A9A" w:rsidP="00D07079">
      <w:pPr>
        <w:spacing w:after="0" w:line="240" w:lineRule="auto"/>
      </w:pPr>
      <w:r>
        <w:continuationSeparator/>
      </w:r>
    </w:p>
  </w:footnote>
  <w:footnote w:type="continuationNotice" w:id="1">
    <w:p w14:paraId="3DED68E6" w14:textId="77777777" w:rsidR="00E70A9A" w:rsidRDefault="00E70A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B41FD"/>
    <w:multiLevelType w:val="hybridMultilevel"/>
    <w:tmpl w:val="D0C0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F34F4A"/>
    <w:multiLevelType w:val="hybridMultilevel"/>
    <w:tmpl w:val="7F9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63F2"/>
    <w:multiLevelType w:val="hybridMultilevel"/>
    <w:tmpl w:val="3258EA92"/>
    <w:lvl w:ilvl="0" w:tplc="20469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2EA6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4A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33FD"/>
    <w:rsid w:val="0013510F"/>
    <w:rsid w:val="00136CA8"/>
    <w:rsid w:val="00141BB0"/>
    <w:rsid w:val="001420F6"/>
    <w:rsid w:val="00144B38"/>
    <w:rsid w:val="001471E5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0C44"/>
    <w:rsid w:val="001B59E6"/>
    <w:rsid w:val="001B78BD"/>
    <w:rsid w:val="001C266E"/>
    <w:rsid w:val="001C5F6A"/>
    <w:rsid w:val="001D0D19"/>
    <w:rsid w:val="001D126D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162"/>
    <w:rsid w:val="00237713"/>
    <w:rsid w:val="002413D6"/>
    <w:rsid w:val="0024184B"/>
    <w:rsid w:val="00241A35"/>
    <w:rsid w:val="00256B88"/>
    <w:rsid w:val="00261849"/>
    <w:rsid w:val="00263EA0"/>
    <w:rsid w:val="00264703"/>
    <w:rsid w:val="00265B6F"/>
    <w:rsid w:val="00265FC2"/>
    <w:rsid w:val="002711D7"/>
    <w:rsid w:val="00271A83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1934"/>
    <w:rsid w:val="002A4880"/>
    <w:rsid w:val="002A4DAF"/>
    <w:rsid w:val="002A796C"/>
    <w:rsid w:val="002B154D"/>
    <w:rsid w:val="002B644E"/>
    <w:rsid w:val="002B6546"/>
    <w:rsid w:val="002B7E98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006"/>
    <w:rsid w:val="00314390"/>
    <w:rsid w:val="003145EE"/>
    <w:rsid w:val="003200D9"/>
    <w:rsid w:val="00321524"/>
    <w:rsid w:val="00322792"/>
    <w:rsid w:val="00322CA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0678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3CFA"/>
    <w:rsid w:val="003C0523"/>
    <w:rsid w:val="003C285D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870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C7AE3"/>
    <w:rsid w:val="004D2663"/>
    <w:rsid w:val="004D2E91"/>
    <w:rsid w:val="004D30BC"/>
    <w:rsid w:val="004D6479"/>
    <w:rsid w:val="004E0C3B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41C"/>
    <w:rsid w:val="00537010"/>
    <w:rsid w:val="005377EA"/>
    <w:rsid w:val="00537C5D"/>
    <w:rsid w:val="005436A1"/>
    <w:rsid w:val="00546BB7"/>
    <w:rsid w:val="00550B3E"/>
    <w:rsid w:val="00552E62"/>
    <w:rsid w:val="005560D5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09D3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4DE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04B34"/>
    <w:rsid w:val="006107BF"/>
    <w:rsid w:val="006108F7"/>
    <w:rsid w:val="00610931"/>
    <w:rsid w:val="00616F8B"/>
    <w:rsid w:val="006232BC"/>
    <w:rsid w:val="00624D25"/>
    <w:rsid w:val="00625E14"/>
    <w:rsid w:val="00625EDA"/>
    <w:rsid w:val="00626FA6"/>
    <w:rsid w:val="0062701F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87D02"/>
    <w:rsid w:val="006903D4"/>
    <w:rsid w:val="00694BB8"/>
    <w:rsid w:val="00696BE7"/>
    <w:rsid w:val="0069788B"/>
    <w:rsid w:val="00697E8C"/>
    <w:rsid w:val="006A1178"/>
    <w:rsid w:val="006A23E2"/>
    <w:rsid w:val="006A3857"/>
    <w:rsid w:val="006A4D3E"/>
    <w:rsid w:val="006B2772"/>
    <w:rsid w:val="006B2A54"/>
    <w:rsid w:val="006B2F8D"/>
    <w:rsid w:val="006B49EE"/>
    <w:rsid w:val="006C201E"/>
    <w:rsid w:val="006C2256"/>
    <w:rsid w:val="006C3185"/>
    <w:rsid w:val="006C7070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2C45"/>
    <w:rsid w:val="00763FCA"/>
    <w:rsid w:val="0076573B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7F6D4E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A46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86617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6C7F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75A5B"/>
    <w:rsid w:val="009817F5"/>
    <w:rsid w:val="009819AC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43E3"/>
    <w:rsid w:val="009D5BFE"/>
    <w:rsid w:val="009E0146"/>
    <w:rsid w:val="009E10C9"/>
    <w:rsid w:val="009E21A6"/>
    <w:rsid w:val="009E7737"/>
    <w:rsid w:val="009F425F"/>
    <w:rsid w:val="009F528A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25E7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1D4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1E2B"/>
    <w:rsid w:val="00B46824"/>
    <w:rsid w:val="00B50BA8"/>
    <w:rsid w:val="00B51085"/>
    <w:rsid w:val="00B514AD"/>
    <w:rsid w:val="00B53816"/>
    <w:rsid w:val="00B53CF4"/>
    <w:rsid w:val="00B53FAF"/>
    <w:rsid w:val="00B54BAD"/>
    <w:rsid w:val="00B6284E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61B1"/>
    <w:rsid w:val="00C17895"/>
    <w:rsid w:val="00C2053F"/>
    <w:rsid w:val="00C217A7"/>
    <w:rsid w:val="00C23434"/>
    <w:rsid w:val="00C310B9"/>
    <w:rsid w:val="00C331A1"/>
    <w:rsid w:val="00C414A2"/>
    <w:rsid w:val="00C445B7"/>
    <w:rsid w:val="00C460AA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6D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6E3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4B9C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070E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3B7A"/>
    <w:rsid w:val="00DD5332"/>
    <w:rsid w:val="00DD5BBD"/>
    <w:rsid w:val="00DE05D8"/>
    <w:rsid w:val="00DE370D"/>
    <w:rsid w:val="00DE3E8C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0A9A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38D5"/>
    <w:rsid w:val="00F3738F"/>
    <w:rsid w:val="00F4113C"/>
    <w:rsid w:val="00F413BE"/>
    <w:rsid w:val="00F415C7"/>
    <w:rsid w:val="00F4462E"/>
    <w:rsid w:val="00F44CCE"/>
    <w:rsid w:val="00F455D7"/>
    <w:rsid w:val="00F51E89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1703"/>
    <w:rsid w:val="00F92F06"/>
    <w:rsid w:val="00F95150"/>
    <w:rsid w:val="00F953F7"/>
    <w:rsid w:val="00F9652F"/>
    <w:rsid w:val="00F97A59"/>
    <w:rsid w:val="00FA00A4"/>
    <w:rsid w:val="00FA3314"/>
    <w:rsid w:val="00FA53F4"/>
    <w:rsid w:val="00FA6A52"/>
    <w:rsid w:val="00FA731A"/>
    <w:rsid w:val="00FB25CC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6861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D24F7FBB-1C38-4BE3-B49B-4FB79D01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0F0A-8462-432B-B8F4-E1C1FA62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23</Words>
  <Characters>5371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Ларионова Наталья</cp:lastModifiedBy>
  <cp:revision>7</cp:revision>
  <cp:lastPrinted>2023-09-28T00:11:00Z</cp:lastPrinted>
  <dcterms:created xsi:type="dcterms:W3CDTF">2023-09-27T23:53:00Z</dcterms:created>
  <dcterms:modified xsi:type="dcterms:W3CDTF">2023-10-04T01:30:00Z</dcterms:modified>
</cp:coreProperties>
</file>